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B8B" w:rsidRDefault="00226EBB" w:rsidP="00226EBB">
      <w:pPr>
        <w:jc w:val="center"/>
        <w:rPr>
          <w:rFonts w:ascii="Times New Roman" w:hAnsi="Times New Roman" w:cs="Times New Roman"/>
          <w:sz w:val="24"/>
          <w:szCs w:val="24"/>
        </w:rPr>
      </w:pPr>
      <w:r w:rsidRPr="00226EBB">
        <w:rPr>
          <w:rFonts w:ascii="Times New Roman" w:hAnsi="Times New Roman" w:cs="Times New Roman"/>
          <w:sz w:val="24"/>
          <w:szCs w:val="24"/>
        </w:rPr>
        <w:t>Сведения</w:t>
      </w:r>
      <w:r w:rsidRPr="00226EBB">
        <w:rPr>
          <w:rFonts w:ascii="Times New Roman" w:hAnsi="Times New Roman" w:cs="Times New Roman"/>
          <w:sz w:val="24"/>
          <w:szCs w:val="24"/>
        </w:rPr>
        <w:br/>
        <w:t>о доходах, расходах, об имуществе и обязательствах имущественного характера,</w:t>
      </w:r>
      <w:r w:rsidRPr="00226EBB">
        <w:rPr>
          <w:rFonts w:ascii="Times New Roman" w:hAnsi="Times New Roman" w:cs="Times New Roman"/>
          <w:sz w:val="24"/>
          <w:szCs w:val="24"/>
        </w:rPr>
        <w:br/>
        <w:t xml:space="preserve">представленные депутатами Собра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26EBB">
        <w:rPr>
          <w:rFonts w:ascii="Times New Roman" w:hAnsi="Times New Roman" w:cs="Times New Roman"/>
          <w:sz w:val="24"/>
          <w:szCs w:val="24"/>
        </w:rPr>
        <w:t xml:space="preserve">редставителе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Алексеевский </w:t>
      </w:r>
      <w:r w:rsidRPr="00226EBB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226EBB">
        <w:rPr>
          <w:rFonts w:ascii="Times New Roman" w:hAnsi="Times New Roman" w:cs="Times New Roman"/>
          <w:sz w:val="24"/>
          <w:szCs w:val="24"/>
        </w:rPr>
        <w:br/>
        <w:t>з</w:t>
      </w:r>
      <w:r w:rsidR="005279BE">
        <w:rPr>
          <w:rFonts w:ascii="Times New Roman" w:hAnsi="Times New Roman" w:cs="Times New Roman"/>
          <w:sz w:val="24"/>
          <w:szCs w:val="24"/>
        </w:rPr>
        <w:t>а отчетный период с 1 января 202</w:t>
      </w:r>
      <w:r w:rsidR="00FC12F0">
        <w:rPr>
          <w:rFonts w:ascii="Times New Roman" w:hAnsi="Times New Roman" w:cs="Times New Roman"/>
          <w:sz w:val="24"/>
          <w:szCs w:val="24"/>
        </w:rPr>
        <w:t>0</w:t>
      </w:r>
      <w:r w:rsidRPr="00226EBB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 w:rsidR="00FC12F0">
        <w:rPr>
          <w:rFonts w:ascii="Times New Roman" w:hAnsi="Times New Roman" w:cs="Times New Roman"/>
          <w:sz w:val="24"/>
          <w:szCs w:val="24"/>
        </w:rPr>
        <w:t>20</w:t>
      </w:r>
      <w:r w:rsidRPr="00226EB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26EBB">
        <w:rPr>
          <w:rFonts w:ascii="Times New Roman" w:hAnsi="Times New Roman" w:cs="Times New Roman"/>
          <w:sz w:val="24"/>
          <w:szCs w:val="24"/>
        </w:rPr>
        <w:br/>
        <w:t>и подлежащие размещению в информационно-телекоммуникационной сети</w:t>
      </w:r>
      <w:r w:rsidRPr="00226EBB">
        <w:rPr>
          <w:rFonts w:ascii="Times New Roman" w:hAnsi="Times New Roman" w:cs="Times New Roman"/>
          <w:sz w:val="24"/>
          <w:szCs w:val="24"/>
        </w:rPr>
        <w:br/>
        <w:t xml:space="preserve">Интернет на официальном сайте Собра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26EBB">
        <w:rPr>
          <w:rFonts w:ascii="Times New Roman" w:hAnsi="Times New Roman" w:cs="Times New Roman"/>
          <w:sz w:val="24"/>
          <w:szCs w:val="24"/>
        </w:rPr>
        <w:t xml:space="preserve">редставителей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226EBB">
        <w:rPr>
          <w:rFonts w:ascii="Times New Roman" w:hAnsi="Times New Roman" w:cs="Times New Roman"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sz w:val="24"/>
          <w:szCs w:val="24"/>
        </w:rPr>
        <w:t xml:space="preserve">Алексеевский </w:t>
      </w:r>
      <w:r w:rsidRPr="00226EBB">
        <w:rPr>
          <w:rFonts w:ascii="Times New Roman" w:hAnsi="Times New Roman" w:cs="Times New Roman"/>
          <w:sz w:val="24"/>
          <w:szCs w:val="24"/>
        </w:rPr>
        <w:t>Самарской области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466"/>
        <w:gridCol w:w="1485"/>
        <w:gridCol w:w="1559"/>
        <w:gridCol w:w="1226"/>
        <w:gridCol w:w="1184"/>
        <w:gridCol w:w="893"/>
        <w:gridCol w:w="977"/>
        <w:gridCol w:w="965"/>
        <w:gridCol w:w="1134"/>
        <w:gridCol w:w="1134"/>
        <w:gridCol w:w="1276"/>
        <w:gridCol w:w="1469"/>
        <w:gridCol w:w="1224"/>
      </w:tblGrid>
      <w:tr w:rsidR="00A438E9" w:rsidTr="006A08E7">
        <w:trPr>
          <w:trHeight w:val="266"/>
        </w:trPr>
        <w:tc>
          <w:tcPr>
            <w:tcW w:w="466" w:type="dxa"/>
            <w:vMerge w:val="restart"/>
          </w:tcPr>
          <w:p w:rsidR="00A438E9" w:rsidRPr="00A875C0" w:rsidRDefault="00A438E9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85" w:type="dxa"/>
            <w:vMerge w:val="restart"/>
          </w:tcPr>
          <w:p w:rsidR="00A438E9" w:rsidRPr="00A875C0" w:rsidRDefault="00A438E9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A438E9" w:rsidRPr="00A875C0" w:rsidRDefault="00A438E9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80" w:type="dxa"/>
            <w:gridSpan w:val="4"/>
          </w:tcPr>
          <w:p w:rsidR="00A438E9" w:rsidRPr="00A875C0" w:rsidRDefault="00A438E9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33" w:type="dxa"/>
            <w:gridSpan w:val="3"/>
          </w:tcPr>
          <w:p w:rsidR="00A438E9" w:rsidRPr="00A875C0" w:rsidRDefault="00A438E9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A438E9" w:rsidRPr="00A875C0" w:rsidRDefault="00A438E9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469" w:type="dxa"/>
            <w:vMerge w:val="restart"/>
          </w:tcPr>
          <w:p w:rsidR="00A438E9" w:rsidRPr="00A875C0" w:rsidRDefault="00A438E9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hyperlink r:id="rId7" w:anchor="Par190" w:history="1">
              <w:r w:rsidRPr="00A875C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224" w:type="dxa"/>
            <w:vMerge w:val="restart"/>
          </w:tcPr>
          <w:p w:rsidR="00A438E9" w:rsidRPr="00A875C0" w:rsidRDefault="00A438E9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r:id="rId8" w:anchor="Par191" w:history="1">
              <w:r w:rsidRPr="00A875C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&lt;2&gt;</w:t>
              </w:r>
            </w:hyperlink>
            <w:r w:rsidRPr="00A875C0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A438E9" w:rsidTr="006A08E7">
        <w:trPr>
          <w:trHeight w:val="532"/>
        </w:trPr>
        <w:tc>
          <w:tcPr>
            <w:tcW w:w="466" w:type="dxa"/>
            <w:vMerge/>
          </w:tcPr>
          <w:p w:rsidR="00A438E9" w:rsidRPr="00226EBB" w:rsidRDefault="00A438E9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A438E9" w:rsidRPr="00226EBB" w:rsidRDefault="00A438E9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438E9" w:rsidRPr="00226EBB" w:rsidRDefault="00A438E9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A438E9" w:rsidRPr="00A875C0" w:rsidRDefault="00A438E9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84" w:type="dxa"/>
          </w:tcPr>
          <w:p w:rsidR="00A438E9" w:rsidRPr="00A875C0" w:rsidRDefault="00A438E9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собст</w:t>
            </w:r>
            <w:proofErr w:type="spellEnd"/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38E9" w:rsidRPr="00A875C0" w:rsidRDefault="00A438E9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веннос</w:t>
            </w:r>
            <w:proofErr w:type="spellEnd"/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38E9" w:rsidRPr="00A875C0" w:rsidRDefault="00A438E9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</w:p>
        </w:tc>
        <w:tc>
          <w:tcPr>
            <w:tcW w:w="893" w:type="dxa"/>
          </w:tcPr>
          <w:p w:rsidR="00A438E9" w:rsidRPr="00A875C0" w:rsidRDefault="00B92E6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="00A438E9" w:rsidRPr="00A875C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977" w:type="dxa"/>
          </w:tcPr>
          <w:p w:rsidR="00A438E9" w:rsidRPr="00A875C0" w:rsidRDefault="00A438E9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</w:p>
        </w:tc>
        <w:tc>
          <w:tcPr>
            <w:tcW w:w="965" w:type="dxa"/>
          </w:tcPr>
          <w:p w:rsidR="00A438E9" w:rsidRPr="00A875C0" w:rsidRDefault="00A438E9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A438E9" w:rsidRPr="00A875C0" w:rsidRDefault="00A438E9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</w:tcPr>
          <w:p w:rsidR="00A438E9" w:rsidRPr="00A875C0" w:rsidRDefault="00A438E9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</w:p>
        </w:tc>
        <w:tc>
          <w:tcPr>
            <w:tcW w:w="1276" w:type="dxa"/>
            <w:vMerge/>
          </w:tcPr>
          <w:p w:rsidR="00A438E9" w:rsidRPr="00226EBB" w:rsidRDefault="00A438E9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vMerge/>
          </w:tcPr>
          <w:p w:rsidR="00A438E9" w:rsidRPr="00226EBB" w:rsidRDefault="00A438E9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vMerge/>
          </w:tcPr>
          <w:p w:rsidR="00A438E9" w:rsidRPr="00226EBB" w:rsidRDefault="00A438E9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F7228" w:rsidTr="006A08E7">
        <w:trPr>
          <w:trHeight w:val="1110"/>
        </w:trPr>
        <w:tc>
          <w:tcPr>
            <w:tcW w:w="466" w:type="dxa"/>
            <w:vMerge w:val="restart"/>
          </w:tcPr>
          <w:p w:rsidR="004F7228" w:rsidRPr="00680DB3" w:rsidRDefault="004F722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D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5" w:type="dxa"/>
            <w:vMerge w:val="restart"/>
          </w:tcPr>
          <w:p w:rsidR="004F7228" w:rsidRPr="00680DB3" w:rsidRDefault="004F7228" w:rsidP="004F72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лавина В.Н.</w:t>
            </w:r>
          </w:p>
        </w:tc>
        <w:tc>
          <w:tcPr>
            <w:tcW w:w="1559" w:type="dxa"/>
            <w:vMerge w:val="restart"/>
          </w:tcPr>
          <w:p w:rsidR="004F7228" w:rsidRPr="00A875C0" w:rsidRDefault="004F7228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E65">
              <w:rPr>
                <w:rFonts w:ascii="Times New Roman" w:hAnsi="Times New Roman" w:cs="Times New Roman"/>
                <w:sz w:val="20"/>
                <w:szCs w:val="20"/>
              </w:rPr>
              <w:t xml:space="preserve">епут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рания представителей муниципального района Алексеев</w:t>
            </w:r>
            <w:r w:rsidRPr="00B92E65">
              <w:rPr>
                <w:rFonts w:ascii="Times New Roman" w:hAnsi="Times New Roman" w:cs="Times New Roman"/>
                <w:sz w:val="20"/>
                <w:szCs w:val="20"/>
              </w:rPr>
              <w:t>ский Самарской области</w:t>
            </w:r>
          </w:p>
        </w:tc>
        <w:tc>
          <w:tcPr>
            <w:tcW w:w="1226" w:type="dxa"/>
          </w:tcPr>
          <w:p w:rsidR="004F7228" w:rsidRPr="00D15461" w:rsidRDefault="004F722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1546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184" w:type="dxa"/>
          </w:tcPr>
          <w:p w:rsidR="004F7228" w:rsidRPr="00A875C0" w:rsidRDefault="004F722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F7228" w:rsidRPr="00A875C0" w:rsidRDefault="004F722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228" w:rsidRPr="00A875C0" w:rsidRDefault="004F722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228" w:rsidRPr="00A875C0" w:rsidRDefault="004F722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4F7228" w:rsidRPr="00A875C0" w:rsidRDefault="004F722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7</w:t>
            </w: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F7228" w:rsidRPr="00A875C0" w:rsidRDefault="004F722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228" w:rsidRPr="00A875C0" w:rsidRDefault="004F722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228" w:rsidRPr="00A875C0" w:rsidRDefault="004F722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228" w:rsidRPr="00A875C0" w:rsidRDefault="004F722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4F7228" w:rsidRDefault="004F722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7228" w:rsidRDefault="004F722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228" w:rsidRDefault="004F722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228" w:rsidRDefault="004F722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228" w:rsidRPr="00A875C0" w:rsidRDefault="004F722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</w:tcPr>
          <w:p w:rsidR="004F7228" w:rsidRPr="00A875C0" w:rsidRDefault="004F722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4F7228" w:rsidRPr="00A875C0" w:rsidRDefault="004F722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4F7228" w:rsidRPr="00A875C0" w:rsidRDefault="004F722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F7228" w:rsidRPr="00A875C0" w:rsidRDefault="004F722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vMerge w:val="restart"/>
          </w:tcPr>
          <w:p w:rsidR="004F7228" w:rsidRPr="00A875C0" w:rsidRDefault="00A14926" w:rsidP="00A14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4952,65</w:t>
            </w:r>
          </w:p>
        </w:tc>
        <w:tc>
          <w:tcPr>
            <w:tcW w:w="1224" w:type="dxa"/>
            <w:vMerge w:val="restart"/>
          </w:tcPr>
          <w:p w:rsidR="004F7228" w:rsidRPr="00A63979" w:rsidRDefault="004F7228" w:rsidP="00226E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F7228" w:rsidTr="006A08E7">
        <w:trPr>
          <w:trHeight w:val="795"/>
        </w:trPr>
        <w:tc>
          <w:tcPr>
            <w:tcW w:w="466" w:type="dxa"/>
            <w:vMerge/>
          </w:tcPr>
          <w:p w:rsidR="004F7228" w:rsidRPr="00680DB3" w:rsidRDefault="004F722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4F7228" w:rsidRPr="00680DB3" w:rsidRDefault="004F7228" w:rsidP="00226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7228" w:rsidRPr="00A875C0" w:rsidRDefault="004F722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4F7228" w:rsidRDefault="004F7228" w:rsidP="004F72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Жилой дом</w:t>
            </w:r>
          </w:p>
        </w:tc>
        <w:tc>
          <w:tcPr>
            <w:tcW w:w="1184" w:type="dxa"/>
          </w:tcPr>
          <w:p w:rsidR="004F7228" w:rsidRPr="00A875C0" w:rsidRDefault="004F7228" w:rsidP="004F72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3" w:type="dxa"/>
          </w:tcPr>
          <w:p w:rsidR="004F7228" w:rsidRPr="00A875C0" w:rsidRDefault="004F7228" w:rsidP="00D644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77" w:type="dxa"/>
          </w:tcPr>
          <w:p w:rsidR="004F7228" w:rsidRPr="00A875C0" w:rsidRDefault="004F722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/>
          </w:tcPr>
          <w:p w:rsidR="004F7228" w:rsidRPr="00A875C0" w:rsidRDefault="004F722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7228" w:rsidRPr="00A875C0" w:rsidRDefault="004F722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7228" w:rsidRPr="00A875C0" w:rsidRDefault="004F722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F7228" w:rsidRPr="00A875C0" w:rsidRDefault="004F722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4F7228" w:rsidRPr="00A875C0" w:rsidRDefault="004F722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4F7228" w:rsidRDefault="004F7228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F7228" w:rsidTr="006A08E7">
        <w:trPr>
          <w:trHeight w:val="1080"/>
        </w:trPr>
        <w:tc>
          <w:tcPr>
            <w:tcW w:w="466" w:type="dxa"/>
            <w:vMerge/>
          </w:tcPr>
          <w:p w:rsidR="004F7228" w:rsidRPr="00680DB3" w:rsidRDefault="004F722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4F7228" w:rsidRPr="00680DB3" w:rsidRDefault="004F7228" w:rsidP="00226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7228" w:rsidRPr="00A875C0" w:rsidRDefault="004F722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4F7228" w:rsidRDefault="004F7228" w:rsidP="004F72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Квартира</w:t>
            </w:r>
          </w:p>
        </w:tc>
        <w:tc>
          <w:tcPr>
            <w:tcW w:w="1184" w:type="dxa"/>
          </w:tcPr>
          <w:p w:rsidR="004F7228" w:rsidRDefault="004F7228" w:rsidP="004F72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3" w:type="dxa"/>
          </w:tcPr>
          <w:p w:rsidR="004F7228" w:rsidRDefault="004F7228" w:rsidP="00D644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977" w:type="dxa"/>
          </w:tcPr>
          <w:p w:rsidR="004F7228" w:rsidRPr="001F6E19" w:rsidRDefault="004F722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/>
          </w:tcPr>
          <w:p w:rsidR="004F7228" w:rsidRPr="00A875C0" w:rsidRDefault="004F722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7228" w:rsidRPr="00A875C0" w:rsidRDefault="004F722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7228" w:rsidRPr="00A875C0" w:rsidRDefault="004F722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F7228" w:rsidRPr="00A875C0" w:rsidRDefault="004F722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4F7228" w:rsidRPr="00A875C0" w:rsidRDefault="004F722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4F7228" w:rsidRDefault="004F7228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078B" w:rsidTr="00B3078B">
        <w:trPr>
          <w:trHeight w:val="765"/>
        </w:trPr>
        <w:tc>
          <w:tcPr>
            <w:tcW w:w="466" w:type="dxa"/>
            <w:vMerge w:val="restart"/>
          </w:tcPr>
          <w:p w:rsidR="00B3078B" w:rsidRPr="00680DB3" w:rsidRDefault="00B3078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vMerge w:val="restart"/>
          </w:tcPr>
          <w:p w:rsidR="00B3078B" w:rsidRPr="00680DB3" w:rsidRDefault="00B3078B" w:rsidP="00226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B3078B" w:rsidRPr="00A875C0" w:rsidRDefault="00B3078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6" w:type="dxa"/>
            <w:vMerge w:val="restart"/>
          </w:tcPr>
          <w:p w:rsidR="00B3078B" w:rsidRDefault="00B3078B" w:rsidP="004F72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4" w:type="dxa"/>
            <w:vMerge w:val="restart"/>
          </w:tcPr>
          <w:p w:rsidR="00B3078B" w:rsidRDefault="00B3078B" w:rsidP="004F72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vMerge w:val="restart"/>
          </w:tcPr>
          <w:p w:rsidR="00B3078B" w:rsidRDefault="00B3078B" w:rsidP="00D644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vMerge w:val="restart"/>
          </w:tcPr>
          <w:p w:rsidR="00B3078B" w:rsidRDefault="00B3078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</w:tcPr>
          <w:p w:rsidR="00B3078B" w:rsidRPr="00A875C0" w:rsidRDefault="00B3078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B3078B" w:rsidRPr="00A875C0" w:rsidRDefault="00B3078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134" w:type="dxa"/>
          </w:tcPr>
          <w:p w:rsidR="00B3078B" w:rsidRPr="00A875C0" w:rsidRDefault="00B3078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3078B" w:rsidRPr="009818FA" w:rsidRDefault="00B3078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6D77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6D77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STA</w:t>
            </w:r>
            <w:r w:rsidRPr="00981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FL 110</w:t>
            </w:r>
          </w:p>
        </w:tc>
        <w:tc>
          <w:tcPr>
            <w:tcW w:w="1469" w:type="dxa"/>
            <w:vMerge w:val="restart"/>
          </w:tcPr>
          <w:p w:rsidR="00B3078B" w:rsidRPr="00A875C0" w:rsidRDefault="00B3078B" w:rsidP="00B30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322,63</w:t>
            </w:r>
          </w:p>
        </w:tc>
        <w:tc>
          <w:tcPr>
            <w:tcW w:w="1224" w:type="dxa"/>
            <w:vMerge w:val="restart"/>
          </w:tcPr>
          <w:p w:rsidR="00B3078B" w:rsidRDefault="00B3078B" w:rsidP="00226E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078B" w:rsidTr="006A08E7">
        <w:trPr>
          <w:trHeight w:val="300"/>
        </w:trPr>
        <w:tc>
          <w:tcPr>
            <w:tcW w:w="466" w:type="dxa"/>
            <w:vMerge/>
          </w:tcPr>
          <w:p w:rsidR="00B3078B" w:rsidRPr="00680DB3" w:rsidRDefault="00B3078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B3078B" w:rsidRDefault="00B3078B" w:rsidP="00226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3078B" w:rsidRDefault="00B3078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vMerge/>
          </w:tcPr>
          <w:p w:rsidR="00B3078B" w:rsidRDefault="00B3078B" w:rsidP="004F72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B3078B" w:rsidRDefault="00B3078B" w:rsidP="004F72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/>
          </w:tcPr>
          <w:p w:rsidR="00B3078B" w:rsidRDefault="00B3078B" w:rsidP="00D644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B3078B" w:rsidRDefault="00B3078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B3078B" w:rsidRDefault="00B3078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3078B" w:rsidRDefault="00B3078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134" w:type="dxa"/>
          </w:tcPr>
          <w:p w:rsidR="00B3078B" w:rsidRDefault="00B3078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3078B" w:rsidRDefault="00B3078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B3078B" w:rsidRDefault="00B3078B" w:rsidP="00B30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B3078B" w:rsidRDefault="00B3078B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97D90" w:rsidTr="00297D90">
        <w:trPr>
          <w:trHeight w:val="886"/>
        </w:trPr>
        <w:tc>
          <w:tcPr>
            <w:tcW w:w="466" w:type="dxa"/>
            <w:vMerge w:val="restart"/>
          </w:tcPr>
          <w:p w:rsidR="00297D90" w:rsidRPr="00A63979" w:rsidRDefault="00297D90" w:rsidP="00226EBB">
            <w:pPr>
              <w:jc w:val="both"/>
              <w:rPr>
                <w:rFonts w:ascii="Times New Roman" w:hAnsi="Times New Roman" w:cs="Times New Roman"/>
              </w:rPr>
            </w:pPr>
            <w:r w:rsidRPr="00A639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5" w:type="dxa"/>
            <w:vMerge w:val="restart"/>
          </w:tcPr>
          <w:p w:rsidR="00297D90" w:rsidRDefault="00297D90" w:rsidP="005052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80DB3">
              <w:rPr>
                <w:rFonts w:ascii="Times New Roman" w:hAnsi="Times New Roman" w:cs="Times New Roman"/>
                <w:b/>
                <w:sz w:val="20"/>
                <w:szCs w:val="20"/>
              </w:rPr>
              <w:t>Долбенков</w:t>
            </w:r>
            <w:proofErr w:type="spellEnd"/>
            <w:r w:rsidRPr="00680D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97D90" w:rsidRPr="00680DB3" w:rsidRDefault="00297D90" w:rsidP="005052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DB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А.</w:t>
            </w:r>
            <w:r w:rsidRPr="00680D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297D90" w:rsidRPr="00B92E65" w:rsidRDefault="00297D90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E65">
              <w:rPr>
                <w:rFonts w:ascii="Times New Roman" w:hAnsi="Times New Roman" w:cs="Times New Roman"/>
                <w:sz w:val="20"/>
                <w:szCs w:val="20"/>
              </w:rPr>
              <w:t xml:space="preserve">епут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рания представителей муниципального района Алексеев</w:t>
            </w:r>
            <w:r w:rsidRPr="00B92E65">
              <w:rPr>
                <w:rFonts w:ascii="Times New Roman" w:hAnsi="Times New Roman" w:cs="Times New Roman"/>
                <w:sz w:val="20"/>
                <w:szCs w:val="20"/>
              </w:rPr>
              <w:t>ский Самарской области</w:t>
            </w:r>
          </w:p>
        </w:tc>
        <w:tc>
          <w:tcPr>
            <w:tcW w:w="1226" w:type="dxa"/>
          </w:tcPr>
          <w:p w:rsidR="00297D90" w:rsidRPr="00B92E65" w:rsidRDefault="00297D90" w:rsidP="003E1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184" w:type="dxa"/>
          </w:tcPr>
          <w:p w:rsidR="00297D90" w:rsidRPr="00B92E65" w:rsidRDefault="00297D9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3" w:type="dxa"/>
          </w:tcPr>
          <w:p w:rsidR="00297D90" w:rsidRPr="00B92E65" w:rsidRDefault="00297D9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977" w:type="dxa"/>
          </w:tcPr>
          <w:p w:rsidR="00297D90" w:rsidRDefault="00297D9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7D90" w:rsidRDefault="00297D9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D90" w:rsidRPr="00B92E65" w:rsidRDefault="00297D9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</w:tcPr>
          <w:p w:rsidR="00297D90" w:rsidRPr="00B92E65" w:rsidRDefault="00297D9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297D90" w:rsidRPr="00B92E65" w:rsidRDefault="00297D9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297D90" w:rsidRPr="00B92E65" w:rsidRDefault="00297D9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297D90" w:rsidRDefault="00297D90" w:rsidP="00EB5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IF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50</w:t>
            </w:r>
          </w:p>
          <w:p w:rsidR="00297D90" w:rsidRPr="00EB51D1" w:rsidRDefault="00297D90" w:rsidP="00EB5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 w:val="restart"/>
          </w:tcPr>
          <w:p w:rsidR="00297D90" w:rsidRPr="00B92E65" w:rsidRDefault="007073C7" w:rsidP="007073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6758,07</w:t>
            </w:r>
          </w:p>
        </w:tc>
        <w:tc>
          <w:tcPr>
            <w:tcW w:w="1224" w:type="dxa"/>
            <w:vMerge w:val="restart"/>
          </w:tcPr>
          <w:p w:rsidR="00297D90" w:rsidRPr="00B92E65" w:rsidRDefault="00297D9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4C45" w:rsidTr="006A08E7">
        <w:trPr>
          <w:trHeight w:val="972"/>
        </w:trPr>
        <w:tc>
          <w:tcPr>
            <w:tcW w:w="466" w:type="dxa"/>
            <w:vMerge/>
          </w:tcPr>
          <w:p w:rsidR="00A84C45" w:rsidRPr="00A63979" w:rsidRDefault="00A84C45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A84C45" w:rsidRPr="00680DB3" w:rsidRDefault="00A84C45" w:rsidP="00A6397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84C45" w:rsidRPr="00B92E6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Default="00297D90" w:rsidP="003E1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84C45">
              <w:rPr>
                <w:rFonts w:ascii="Times New Roman" w:hAnsi="Times New Roman" w:cs="Times New Roman"/>
                <w:sz w:val="20"/>
                <w:szCs w:val="20"/>
              </w:rPr>
              <w:t>.Кквартира</w:t>
            </w:r>
          </w:p>
        </w:tc>
        <w:tc>
          <w:tcPr>
            <w:tcW w:w="1184" w:type="dxa"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Pr="00A875C0" w:rsidRDefault="00A84C45" w:rsidP="00297D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</w:t>
            </w:r>
            <w:r w:rsidR="00297D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893" w:type="dxa"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Default="00A84C45" w:rsidP="00297D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7D90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977" w:type="dxa"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Pr="001F6E19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9" w:type="dxa"/>
            <w:vMerge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C45" w:rsidTr="006A08E7">
        <w:trPr>
          <w:trHeight w:val="1235"/>
        </w:trPr>
        <w:tc>
          <w:tcPr>
            <w:tcW w:w="466" w:type="dxa"/>
            <w:vMerge/>
          </w:tcPr>
          <w:p w:rsidR="00A84C45" w:rsidRPr="00A63979" w:rsidRDefault="00A84C45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 w:val="restart"/>
          </w:tcPr>
          <w:p w:rsidR="00A84C45" w:rsidRPr="00680DB3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DB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A84C45" w:rsidRPr="00680DB3" w:rsidRDefault="00A84C45" w:rsidP="00226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84C45" w:rsidRPr="00B92E6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1546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  <w:p w:rsidR="00A84C45" w:rsidRPr="00B92E6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4</w:t>
            </w: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Pr="00B92E6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Pr="00B92E6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Pr="00B92E6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</w:tcPr>
          <w:p w:rsidR="00A84C45" w:rsidRPr="00B92E6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84C45" w:rsidRPr="00B92E6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84C45" w:rsidRPr="00B92E6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84C45" w:rsidRPr="00B92E65" w:rsidRDefault="00C3447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vMerge w:val="restart"/>
          </w:tcPr>
          <w:p w:rsidR="00A84C45" w:rsidRPr="00B92E65" w:rsidRDefault="007073C7" w:rsidP="007073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140,49</w:t>
            </w:r>
          </w:p>
        </w:tc>
        <w:tc>
          <w:tcPr>
            <w:tcW w:w="1224" w:type="dxa"/>
            <w:vMerge w:val="restart"/>
          </w:tcPr>
          <w:p w:rsidR="00A84C45" w:rsidRPr="00B92E6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4C45" w:rsidTr="006A08E7">
        <w:trPr>
          <w:trHeight w:val="736"/>
        </w:trPr>
        <w:tc>
          <w:tcPr>
            <w:tcW w:w="466" w:type="dxa"/>
            <w:vMerge/>
          </w:tcPr>
          <w:p w:rsidR="00A84C45" w:rsidRPr="00A63979" w:rsidRDefault="00A84C45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A84C45" w:rsidRPr="00680DB3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Жилой дом</w:t>
            </w:r>
          </w:p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4</w:t>
            </w: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  <w:p w:rsidR="00A84C45" w:rsidRPr="00A875C0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C45" w:rsidTr="006A08E7">
        <w:trPr>
          <w:trHeight w:val="793"/>
        </w:trPr>
        <w:tc>
          <w:tcPr>
            <w:tcW w:w="466" w:type="dxa"/>
            <w:vMerge/>
          </w:tcPr>
          <w:p w:rsidR="00A84C45" w:rsidRPr="00A63979" w:rsidRDefault="00A84C45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A84C45" w:rsidRPr="00680DB3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Кквартира</w:t>
            </w:r>
          </w:p>
        </w:tc>
        <w:tc>
          <w:tcPr>
            <w:tcW w:w="1184" w:type="dxa"/>
          </w:tcPr>
          <w:p w:rsidR="00A84C45" w:rsidRPr="00A875C0" w:rsidRDefault="00A84C45" w:rsidP="00C344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</w:t>
            </w:r>
            <w:r w:rsidR="00C344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893" w:type="dxa"/>
          </w:tcPr>
          <w:p w:rsidR="00A84C45" w:rsidRDefault="00A84C45" w:rsidP="00C344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344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344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7" w:type="dxa"/>
          </w:tcPr>
          <w:p w:rsidR="00A84C45" w:rsidRPr="001F6E19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BD6" w:rsidTr="00A37BD6">
        <w:trPr>
          <w:trHeight w:val="1215"/>
        </w:trPr>
        <w:tc>
          <w:tcPr>
            <w:tcW w:w="466" w:type="dxa"/>
            <w:vMerge/>
          </w:tcPr>
          <w:p w:rsidR="00A37BD6" w:rsidRPr="00A63979" w:rsidRDefault="00A37BD6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 w:val="restart"/>
          </w:tcPr>
          <w:p w:rsidR="00A37BD6" w:rsidRPr="00680DB3" w:rsidRDefault="00A37BD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0DB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ын</w:t>
            </w:r>
            <w:proofErr w:type="gramEnd"/>
          </w:p>
        </w:tc>
        <w:tc>
          <w:tcPr>
            <w:tcW w:w="1559" w:type="dxa"/>
            <w:vMerge w:val="restart"/>
          </w:tcPr>
          <w:p w:rsidR="00A37BD6" w:rsidRDefault="00A37BD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</w:t>
            </w:r>
          </w:p>
        </w:tc>
        <w:tc>
          <w:tcPr>
            <w:tcW w:w="1226" w:type="dxa"/>
          </w:tcPr>
          <w:p w:rsidR="00A37BD6" w:rsidRDefault="00A37BD6" w:rsidP="007073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1546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  <w:p w:rsidR="00A37BD6" w:rsidRDefault="00A37BD6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A37BD6" w:rsidRPr="00A875C0" w:rsidRDefault="00A37BD6" w:rsidP="00C344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3/8)</w:t>
            </w:r>
          </w:p>
        </w:tc>
        <w:tc>
          <w:tcPr>
            <w:tcW w:w="893" w:type="dxa"/>
          </w:tcPr>
          <w:p w:rsidR="00A37BD6" w:rsidRDefault="00A37BD6" w:rsidP="00C344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977" w:type="dxa"/>
          </w:tcPr>
          <w:p w:rsidR="00A37BD6" w:rsidRPr="001F6E19" w:rsidRDefault="00A37BD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 w:val="restart"/>
          </w:tcPr>
          <w:p w:rsidR="00A37BD6" w:rsidRDefault="00A37BD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37BD6" w:rsidRDefault="00A37BD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37BD6" w:rsidRDefault="00A37BD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37BD6" w:rsidRDefault="00A37BD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 w:val="restart"/>
          </w:tcPr>
          <w:p w:rsidR="00A37BD6" w:rsidRDefault="00A37BD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31,00</w:t>
            </w:r>
          </w:p>
        </w:tc>
        <w:tc>
          <w:tcPr>
            <w:tcW w:w="1224" w:type="dxa"/>
            <w:vMerge w:val="restart"/>
          </w:tcPr>
          <w:p w:rsidR="00A37BD6" w:rsidRDefault="00A37BD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BD6" w:rsidTr="006A08E7">
        <w:trPr>
          <w:trHeight w:val="610"/>
        </w:trPr>
        <w:tc>
          <w:tcPr>
            <w:tcW w:w="466" w:type="dxa"/>
            <w:vMerge/>
          </w:tcPr>
          <w:p w:rsidR="00A37BD6" w:rsidRPr="00A63979" w:rsidRDefault="00A37BD6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A37BD6" w:rsidRPr="00680DB3" w:rsidRDefault="00A37BD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37BD6" w:rsidRDefault="00A37BD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A37BD6" w:rsidRDefault="00A37BD6" w:rsidP="00A37B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Жилой дом</w:t>
            </w:r>
          </w:p>
          <w:p w:rsidR="00A37BD6" w:rsidRDefault="00A37BD6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BD6" w:rsidRDefault="00A37BD6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A37BD6" w:rsidRDefault="00A37BD6" w:rsidP="00C344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3/8)</w:t>
            </w:r>
          </w:p>
        </w:tc>
        <w:tc>
          <w:tcPr>
            <w:tcW w:w="893" w:type="dxa"/>
          </w:tcPr>
          <w:p w:rsidR="00A37BD6" w:rsidRDefault="00A37BD6" w:rsidP="00C344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977" w:type="dxa"/>
          </w:tcPr>
          <w:p w:rsidR="00A37BD6" w:rsidRDefault="00A37BD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/>
          </w:tcPr>
          <w:p w:rsidR="00A37BD6" w:rsidRDefault="00A37BD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37BD6" w:rsidRDefault="00A37BD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37BD6" w:rsidRDefault="00A37BD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37BD6" w:rsidRDefault="00A37BD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A37BD6" w:rsidRDefault="00A37BD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A37BD6" w:rsidRDefault="00A37BD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C45" w:rsidTr="006A08E7">
        <w:trPr>
          <w:trHeight w:val="1230"/>
        </w:trPr>
        <w:tc>
          <w:tcPr>
            <w:tcW w:w="466" w:type="dxa"/>
            <w:vMerge/>
          </w:tcPr>
          <w:p w:rsidR="00A84C45" w:rsidRPr="00A63979" w:rsidRDefault="00A84C45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 w:val="restart"/>
          </w:tcPr>
          <w:p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DB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ын)</w:t>
            </w:r>
          </w:p>
          <w:p w:rsidR="00A84C45" w:rsidRPr="00680DB3" w:rsidRDefault="00A84C45" w:rsidP="00226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84C45" w:rsidRPr="00B92E65" w:rsidRDefault="0050521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щийся </w:t>
            </w:r>
          </w:p>
        </w:tc>
        <w:tc>
          <w:tcPr>
            <w:tcW w:w="1226" w:type="dxa"/>
          </w:tcPr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1546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  <w:p w:rsidR="00A84C45" w:rsidRPr="00B92E6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</w:t>
            </w:r>
            <w:r w:rsidR="00A37BD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Pr="00B92E6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Pr="00B92E6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45" w:rsidRPr="00B92E6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</w:tcPr>
          <w:p w:rsidR="00A84C45" w:rsidRPr="00B92E6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84C45" w:rsidRPr="00B92E6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84C45" w:rsidRPr="00B92E6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84C45" w:rsidRPr="00B92E6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vMerge w:val="restart"/>
          </w:tcPr>
          <w:p w:rsidR="00A84C45" w:rsidRPr="00B92E65" w:rsidRDefault="00A37BD6" w:rsidP="00CE4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vMerge w:val="restart"/>
          </w:tcPr>
          <w:p w:rsidR="00A84C45" w:rsidRPr="00B92E6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4380" w:rsidTr="001B68F6">
        <w:trPr>
          <w:trHeight w:val="1683"/>
        </w:trPr>
        <w:tc>
          <w:tcPr>
            <w:tcW w:w="466" w:type="dxa"/>
            <w:vMerge/>
          </w:tcPr>
          <w:p w:rsidR="00CE4380" w:rsidRPr="00A63979" w:rsidRDefault="00CE4380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CE4380" w:rsidRPr="00680DB3" w:rsidRDefault="00CE438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E4380" w:rsidRDefault="00CE438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CE4380" w:rsidRDefault="00CE4380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Жилой дом</w:t>
            </w:r>
          </w:p>
          <w:p w:rsidR="00CE4380" w:rsidRDefault="00CE4380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CE4380" w:rsidRPr="00A875C0" w:rsidRDefault="00CE4380" w:rsidP="00CE4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8</w:t>
            </w: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893" w:type="dxa"/>
          </w:tcPr>
          <w:p w:rsidR="00CE4380" w:rsidRDefault="00CE4380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  <w:p w:rsidR="00CE4380" w:rsidRDefault="00CE4380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380" w:rsidRDefault="00CE4380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CE4380" w:rsidRDefault="00CE4380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4380" w:rsidRDefault="00CE4380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380" w:rsidRDefault="00CE4380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CE4380" w:rsidRDefault="00CE4380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E4380" w:rsidRDefault="00CE4380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E4380" w:rsidRDefault="00CE4380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4380" w:rsidRDefault="00CE438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CE4380" w:rsidRDefault="00CE438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CE4380" w:rsidRDefault="00CE438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DEB" w:rsidTr="005D2DEB">
        <w:trPr>
          <w:trHeight w:val="1950"/>
        </w:trPr>
        <w:tc>
          <w:tcPr>
            <w:tcW w:w="466" w:type="dxa"/>
            <w:vMerge w:val="restart"/>
          </w:tcPr>
          <w:p w:rsidR="005D2DEB" w:rsidRPr="00A63979" w:rsidRDefault="005D2DEB" w:rsidP="00226E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5" w:type="dxa"/>
            <w:vMerge w:val="restart"/>
          </w:tcPr>
          <w:p w:rsidR="005D2DEB" w:rsidRPr="00680DB3" w:rsidRDefault="005D2DEB" w:rsidP="005052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D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отов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.М.</w:t>
            </w:r>
          </w:p>
        </w:tc>
        <w:tc>
          <w:tcPr>
            <w:tcW w:w="1559" w:type="dxa"/>
            <w:vMerge w:val="restart"/>
          </w:tcPr>
          <w:p w:rsidR="005D2DEB" w:rsidRPr="00B92E65" w:rsidRDefault="005D2DEB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E65">
              <w:rPr>
                <w:rFonts w:ascii="Times New Roman" w:hAnsi="Times New Roman" w:cs="Times New Roman"/>
                <w:sz w:val="20"/>
                <w:szCs w:val="20"/>
              </w:rPr>
              <w:t xml:space="preserve">епут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рания представителей муниципального района Алексеев</w:t>
            </w:r>
            <w:r w:rsidRPr="00B92E65">
              <w:rPr>
                <w:rFonts w:ascii="Times New Roman" w:hAnsi="Times New Roman" w:cs="Times New Roman"/>
                <w:sz w:val="20"/>
                <w:szCs w:val="20"/>
              </w:rPr>
              <w:t xml:space="preserve">ский Самарской области </w:t>
            </w:r>
          </w:p>
        </w:tc>
        <w:tc>
          <w:tcPr>
            <w:tcW w:w="1226" w:type="dxa"/>
          </w:tcPr>
          <w:p w:rsidR="005D2DEB" w:rsidRDefault="005D2DEB" w:rsidP="001F6E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E6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. жилой застройки</w:t>
            </w:r>
          </w:p>
          <w:p w:rsidR="005D2DEB" w:rsidRPr="00B92E65" w:rsidRDefault="005D2DEB" w:rsidP="001F6E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5D2DEB" w:rsidRPr="00B92E65" w:rsidRDefault="005D2DE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E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3" w:type="dxa"/>
          </w:tcPr>
          <w:p w:rsidR="005D2DEB" w:rsidRPr="00B92E65" w:rsidRDefault="005D2DEB" w:rsidP="005D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2,0</w:t>
            </w:r>
          </w:p>
        </w:tc>
        <w:tc>
          <w:tcPr>
            <w:tcW w:w="977" w:type="dxa"/>
          </w:tcPr>
          <w:p w:rsidR="005D2DEB" w:rsidRPr="00B92E65" w:rsidRDefault="005D2DE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E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 w:val="restart"/>
          </w:tcPr>
          <w:p w:rsidR="005D2DEB" w:rsidRPr="00B92E65" w:rsidRDefault="005D2DE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5D2DEB" w:rsidRPr="00B92E65" w:rsidRDefault="005D2DE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5D2DEB" w:rsidRPr="00B92E65" w:rsidRDefault="005D2DE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D2DEB" w:rsidRPr="005D2DEB" w:rsidRDefault="005D2DE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ГЕ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</w:p>
        </w:tc>
        <w:tc>
          <w:tcPr>
            <w:tcW w:w="1469" w:type="dxa"/>
            <w:vMerge w:val="restart"/>
          </w:tcPr>
          <w:p w:rsidR="005D2DEB" w:rsidRPr="00B92E65" w:rsidRDefault="004B0907" w:rsidP="004B09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363,62</w:t>
            </w:r>
          </w:p>
        </w:tc>
        <w:tc>
          <w:tcPr>
            <w:tcW w:w="1224" w:type="dxa"/>
            <w:vMerge w:val="restart"/>
          </w:tcPr>
          <w:p w:rsidR="005D2DEB" w:rsidRPr="00A63979" w:rsidRDefault="005D2DEB" w:rsidP="00226E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2DEB" w:rsidTr="005D2DEB">
        <w:trPr>
          <w:trHeight w:val="615"/>
        </w:trPr>
        <w:tc>
          <w:tcPr>
            <w:tcW w:w="466" w:type="dxa"/>
            <w:vMerge/>
          </w:tcPr>
          <w:p w:rsidR="005D2DEB" w:rsidRDefault="005D2DEB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5D2DEB" w:rsidRPr="00680DB3" w:rsidRDefault="005D2DEB" w:rsidP="005052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D2DEB" w:rsidRDefault="005D2DEB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5D2DEB" w:rsidRDefault="005D2DEB" w:rsidP="001F6E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Жилой дом</w:t>
            </w:r>
          </w:p>
          <w:p w:rsidR="005D2DEB" w:rsidRPr="00B92E65" w:rsidRDefault="005D2DEB" w:rsidP="001F6E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5D2DEB" w:rsidRPr="00B92E65" w:rsidRDefault="005D2DE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3" w:type="dxa"/>
          </w:tcPr>
          <w:p w:rsidR="005D2DEB" w:rsidRDefault="005D2DEB" w:rsidP="005D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977" w:type="dxa"/>
          </w:tcPr>
          <w:p w:rsidR="005D2DEB" w:rsidRPr="00B92E65" w:rsidRDefault="005D2DE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/>
          </w:tcPr>
          <w:p w:rsidR="005D2DEB" w:rsidRDefault="005D2DE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2DEB" w:rsidRDefault="005D2DE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2DEB" w:rsidRDefault="005D2DE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D2DEB" w:rsidRDefault="005D2DE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5D2DEB" w:rsidRDefault="005D2DEB" w:rsidP="005D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5D2DEB" w:rsidRDefault="005D2DEB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2DEB" w:rsidTr="006A08E7">
        <w:trPr>
          <w:trHeight w:val="405"/>
        </w:trPr>
        <w:tc>
          <w:tcPr>
            <w:tcW w:w="466" w:type="dxa"/>
            <w:vMerge/>
          </w:tcPr>
          <w:p w:rsidR="005D2DEB" w:rsidRDefault="005D2DEB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5D2DEB" w:rsidRPr="00680DB3" w:rsidRDefault="005D2DEB" w:rsidP="005052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D2DEB" w:rsidRDefault="005D2DEB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5D2DEB" w:rsidRDefault="005D2DEB" w:rsidP="001F6E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К</w:t>
            </w:r>
            <w:r w:rsidRPr="00B92E6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D2DEB" w:rsidRDefault="005D2DEB" w:rsidP="001F6E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DEB" w:rsidRDefault="005D2DEB" w:rsidP="004B090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5D2DEB" w:rsidRDefault="005D2DE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D2DEB" w:rsidRDefault="005D2DE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5D2DEB" w:rsidRDefault="005D2DEB" w:rsidP="005D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  <w:p w:rsidR="005D2DEB" w:rsidRDefault="005D2DEB" w:rsidP="005D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DEB" w:rsidRDefault="005D2DEB" w:rsidP="005D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5D2DEB" w:rsidRDefault="005D2DE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2DEB" w:rsidRDefault="005D2DE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DEB" w:rsidRDefault="005D2DE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5D2DEB" w:rsidRDefault="005D2DE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2DEB" w:rsidRDefault="005D2DE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2DEB" w:rsidRDefault="005D2DE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D2DEB" w:rsidRDefault="005D2DE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5D2DEB" w:rsidRDefault="005D2DEB" w:rsidP="005D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5D2DEB" w:rsidRDefault="005D2DEB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0273" w:rsidTr="006A08E7">
        <w:trPr>
          <w:trHeight w:val="843"/>
        </w:trPr>
        <w:tc>
          <w:tcPr>
            <w:tcW w:w="466" w:type="dxa"/>
            <w:vMerge w:val="restart"/>
          </w:tcPr>
          <w:p w:rsidR="00180273" w:rsidRPr="00A63979" w:rsidRDefault="00180273" w:rsidP="00226E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5" w:type="dxa"/>
            <w:vMerge w:val="restart"/>
          </w:tcPr>
          <w:p w:rsidR="00180273" w:rsidRPr="001F6E19" w:rsidRDefault="00180273" w:rsidP="00D644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меянов В.В.</w:t>
            </w:r>
          </w:p>
        </w:tc>
        <w:tc>
          <w:tcPr>
            <w:tcW w:w="1559" w:type="dxa"/>
            <w:vMerge w:val="restart"/>
          </w:tcPr>
          <w:p w:rsidR="00180273" w:rsidRPr="001F6E19" w:rsidRDefault="00180273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E65">
              <w:rPr>
                <w:rFonts w:ascii="Times New Roman" w:hAnsi="Times New Roman" w:cs="Times New Roman"/>
                <w:sz w:val="20"/>
                <w:szCs w:val="20"/>
              </w:rPr>
              <w:t xml:space="preserve">епут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рания представителей муниципального района Алексеев</w:t>
            </w:r>
            <w:r w:rsidRPr="00B92E65">
              <w:rPr>
                <w:rFonts w:ascii="Times New Roman" w:hAnsi="Times New Roman" w:cs="Times New Roman"/>
                <w:sz w:val="20"/>
                <w:szCs w:val="20"/>
              </w:rPr>
              <w:t>ский Самарской области</w:t>
            </w:r>
          </w:p>
        </w:tc>
        <w:tc>
          <w:tcPr>
            <w:tcW w:w="1226" w:type="dxa"/>
          </w:tcPr>
          <w:p w:rsidR="00180273" w:rsidRPr="00180273" w:rsidRDefault="00180273" w:rsidP="001802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18027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84" w:type="dxa"/>
          </w:tcPr>
          <w:p w:rsidR="00180273" w:rsidRDefault="001802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E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80273" w:rsidRPr="001F6E19" w:rsidRDefault="001802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180273" w:rsidRDefault="001802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  <w:p w:rsidR="00180273" w:rsidRDefault="001802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273" w:rsidRPr="001F6E19" w:rsidRDefault="001802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180273" w:rsidRDefault="001802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0273" w:rsidRDefault="001802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273" w:rsidRPr="001F6E19" w:rsidRDefault="001802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</w:tcPr>
          <w:p w:rsidR="00180273" w:rsidRPr="001F6E19" w:rsidRDefault="001802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180273" w:rsidRPr="001F6E19" w:rsidRDefault="001802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180273" w:rsidRPr="001F6E19" w:rsidRDefault="001802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180273" w:rsidRDefault="001802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LIFAN LF 4830</w:t>
            </w:r>
          </w:p>
          <w:p w:rsidR="00180273" w:rsidRPr="00AA6DE0" w:rsidRDefault="00AA6DE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80273" w:rsidRPr="000335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80273">
              <w:rPr>
                <w:rFonts w:ascii="Times New Roman" w:hAnsi="Times New Roman" w:cs="Times New Roman"/>
                <w:sz w:val="20"/>
                <w:szCs w:val="20"/>
              </w:rPr>
              <w:t>ЗИЛ</w:t>
            </w:r>
            <w:r w:rsidR="00180273" w:rsidRPr="0003354D">
              <w:rPr>
                <w:rFonts w:ascii="Times New Roman" w:hAnsi="Times New Roman" w:cs="Times New Roman"/>
                <w:sz w:val="20"/>
                <w:szCs w:val="20"/>
              </w:rPr>
              <w:t xml:space="preserve"> 5301</w:t>
            </w:r>
            <w:r w:rsidR="00180273">
              <w:rPr>
                <w:rFonts w:ascii="Times New Roman" w:hAnsi="Times New Roman" w:cs="Times New Roman"/>
                <w:sz w:val="20"/>
                <w:szCs w:val="20"/>
              </w:rPr>
              <w:t>АО</w:t>
            </w:r>
          </w:p>
          <w:p w:rsidR="00180273" w:rsidRDefault="00AA6DE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80273">
              <w:rPr>
                <w:rFonts w:ascii="Times New Roman" w:hAnsi="Times New Roman" w:cs="Times New Roman"/>
                <w:sz w:val="20"/>
                <w:szCs w:val="20"/>
              </w:rPr>
              <w:t>. Прицеп МЗСА 817701</w:t>
            </w:r>
          </w:p>
          <w:p w:rsidR="00180273" w:rsidRPr="00180273" w:rsidRDefault="00AA6DE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80273">
              <w:rPr>
                <w:rFonts w:ascii="Times New Roman" w:hAnsi="Times New Roman" w:cs="Times New Roman"/>
                <w:sz w:val="20"/>
                <w:szCs w:val="20"/>
              </w:rPr>
              <w:t>.Специализированное транспортное средство ЗИЛ 43412</w:t>
            </w:r>
          </w:p>
        </w:tc>
        <w:tc>
          <w:tcPr>
            <w:tcW w:w="1469" w:type="dxa"/>
            <w:vMerge w:val="restart"/>
          </w:tcPr>
          <w:p w:rsidR="00180273" w:rsidRPr="001F6E19" w:rsidRDefault="00180273" w:rsidP="00AA6D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A6DE0">
              <w:rPr>
                <w:rFonts w:ascii="Times New Roman" w:hAnsi="Times New Roman" w:cs="Times New Roman"/>
                <w:sz w:val="20"/>
                <w:szCs w:val="20"/>
              </w:rPr>
              <w:t>2337300</w:t>
            </w:r>
            <w:r w:rsidRPr="001F6E1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24" w:type="dxa"/>
            <w:vMerge w:val="restart"/>
          </w:tcPr>
          <w:p w:rsidR="00180273" w:rsidRPr="001F6E19" w:rsidRDefault="001802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3E2A" w:rsidTr="006A08E7">
        <w:trPr>
          <w:trHeight w:val="1175"/>
        </w:trPr>
        <w:tc>
          <w:tcPr>
            <w:tcW w:w="466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B73E2A" w:rsidRPr="001F6E19" w:rsidRDefault="00B73E2A" w:rsidP="00226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3E2A" w:rsidRPr="001F6E19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B73E2A" w:rsidRDefault="00180273" w:rsidP="001F6E19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73E2A">
              <w:rPr>
                <w:rFonts w:ascii="Times New Roman" w:hAnsi="Times New Roman" w:cs="Times New Roman"/>
                <w:sz w:val="20"/>
                <w:szCs w:val="20"/>
              </w:rPr>
              <w:t>.Квартира</w:t>
            </w:r>
          </w:p>
        </w:tc>
        <w:tc>
          <w:tcPr>
            <w:tcW w:w="1184" w:type="dxa"/>
          </w:tcPr>
          <w:p w:rsidR="00B73E2A" w:rsidRDefault="001802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3" w:type="dxa"/>
          </w:tcPr>
          <w:p w:rsidR="00B73E2A" w:rsidRDefault="00180273" w:rsidP="001802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B73E2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77" w:type="dxa"/>
          </w:tcPr>
          <w:p w:rsidR="00B73E2A" w:rsidRPr="001F6E19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B73E2A" w:rsidRPr="001F6E19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273" w:rsidTr="006A08E7">
        <w:trPr>
          <w:trHeight w:val="646"/>
        </w:trPr>
        <w:tc>
          <w:tcPr>
            <w:tcW w:w="466" w:type="dxa"/>
            <w:vMerge/>
          </w:tcPr>
          <w:p w:rsidR="00180273" w:rsidRPr="00A63979" w:rsidRDefault="00180273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180273" w:rsidRDefault="001802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1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180273" w:rsidRPr="009B1D1D" w:rsidRDefault="00180273" w:rsidP="00226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80273" w:rsidRPr="001F6E19" w:rsidRDefault="001802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6" w:type="dxa"/>
          </w:tcPr>
          <w:p w:rsidR="00180273" w:rsidRPr="001F6E19" w:rsidRDefault="00180273" w:rsidP="00494461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4" w:type="dxa"/>
          </w:tcPr>
          <w:p w:rsidR="00180273" w:rsidRPr="001F6E19" w:rsidRDefault="001802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:rsidR="00180273" w:rsidRPr="001F6E19" w:rsidRDefault="001802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:rsidR="00180273" w:rsidRPr="001F6E19" w:rsidRDefault="001802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</w:tcPr>
          <w:p w:rsidR="00180273" w:rsidRPr="001F6E19" w:rsidRDefault="001802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0273" w:rsidRPr="001F6E19" w:rsidRDefault="001802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0273" w:rsidRPr="001F6E19" w:rsidRDefault="001802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0273" w:rsidRPr="00B30052" w:rsidRDefault="001802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180273" w:rsidRPr="001F6E19" w:rsidRDefault="00580611" w:rsidP="000335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3354D">
              <w:rPr>
                <w:rFonts w:ascii="Times New Roman" w:hAnsi="Times New Roman" w:cs="Times New Roman"/>
                <w:sz w:val="20"/>
                <w:szCs w:val="20"/>
              </w:rPr>
              <w:t>27 364,00</w:t>
            </w:r>
          </w:p>
        </w:tc>
        <w:tc>
          <w:tcPr>
            <w:tcW w:w="1224" w:type="dxa"/>
          </w:tcPr>
          <w:p w:rsidR="00180273" w:rsidRPr="001F6E19" w:rsidRDefault="001802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18FA" w:rsidRPr="00D5045A" w:rsidTr="006A08E7">
        <w:trPr>
          <w:trHeight w:val="2117"/>
        </w:trPr>
        <w:tc>
          <w:tcPr>
            <w:tcW w:w="466" w:type="dxa"/>
            <w:vMerge w:val="restart"/>
          </w:tcPr>
          <w:p w:rsidR="009818FA" w:rsidRPr="00A63979" w:rsidRDefault="009818FA" w:rsidP="00226E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485" w:type="dxa"/>
          </w:tcPr>
          <w:p w:rsidR="009818FA" w:rsidRPr="00D5045A" w:rsidRDefault="009818FA" w:rsidP="005052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мбар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М.</w:t>
            </w:r>
          </w:p>
        </w:tc>
        <w:tc>
          <w:tcPr>
            <w:tcW w:w="1559" w:type="dxa"/>
          </w:tcPr>
          <w:p w:rsidR="009818FA" w:rsidRPr="00D5045A" w:rsidRDefault="009818F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E65">
              <w:rPr>
                <w:rFonts w:ascii="Times New Roman" w:hAnsi="Times New Roman" w:cs="Times New Roman"/>
                <w:sz w:val="20"/>
                <w:szCs w:val="20"/>
              </w:rPr>
              <w:t xml:space="preserve">епут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рания представителей муниципального района Алексеев</w:t>
            </w:r>
            <w:r w:rsidRPr="00B92E65">
              <w:rPr>
                <w:rFonts w:ascii="Times New Roman" w:hAnsi="Times New Roman" w:cs="Times New Roman"/>
                <w:sz w:val="20"/>
                <w:szCs w:val="20"/>
              </w:rPr>
              <w:t>ский Самарской области</w:t>
            </w:r>
          </w:p>
        </w:tc>
        <w:tc>
          <w:tcPr>
            <w:tcW w:w="1226" w:type="dxa"/>
          </w:tcPr>
          <w:p w:rsidR="009818FA" w:rsidRPr="00D15461" w:rsidRDefault="009818FA" w:rsidP="00D644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1546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  <w:p w:rsidR="009818FA" w:rsidRPr="00D15461" w:rsidRDefault="009818FA" w:rsidP="00D644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Квартира</w:t>
            </w:r>
          </w:p>
        </w:tc>
        <w:tc>
          <w:tcPr>
            <w:tcW w:w="1184" w:type="dxa"/>
          </w:tcPr>
          <w:p w:rsidR="009818FA" w:rsidRPr="00A875C0" w:rsidRDefault="009818FA" w:rsidP="00D644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818FA" w:rsidRPr="00A875C0" w:rsidRDefault="009818FA" w:rsidP="00D644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8FA" w:rsidRPr="00A875C0" w:rsidRDefault="009818FA" w:rsidP="00D644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8FA" w:rsidRDefault="009818FA" w:rsidP="00D644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8FA" w:rsidRPr="00A875C0" w:rsidRDefault="009818FA" w:rsidP="00D644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Общая долевая 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893" w:type="dxa"/>
          </w:tcPr>
          <w:p w:rsidR="009818FA" w:rsidRPr="00A875C0" w:rsidRDefault="009818FA" w:rsidP="000A7F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9818FA" w:rsidRPr="00A875C0" w:rsidRDefault="009818FA" w:rsidP="000A7F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8FA" w:rsidRDefault="009818FA" w:rsidP="000A7F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8FA" w:rsidRPr="00A875C0" w:rsidRDefault="009818FA" w:rsidP="000A7F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8FA" w:rsidRPr="00A875C0" w:rsidRDefault="009818FA" w:rsidP="000A7F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8FA" w:rsidRPr="00A875C0" w:rsidRDefault="009818FA" w:rsidP="000A7F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77" w:type="dxa"/>
          </w:tcPr>
          <w:p w:rsidR="009818FA" w:rsidRDefault="009818F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4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8FA" w:rsidRDefault="009818F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8FA" w:rsidRDefault="009818F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8FA" w:rsidRDefault="009818F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8FA" w:rsidRDefault="009818F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8FA" w:rsidRPr="00D5045A" w:rsidRDefault="009818F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</w:tcPr>
          <w:p w:rsidR="009818FA" w:rsidRPr="00D5045A" w:rsidRDefault="009818F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818FA" w:rsidRPr="00D5045A" w:rsidRDefault="009818F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818FA" w:rsidRPr="00D5045A" w:rsidRDefault="009818F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818FA" w:rsidRPr="00EB51D1" w:rsidRDefault="009818FA" w:rsidP="000A6E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КАМРИ</w:t>
            </w:r>
          </w:p>
        </w:tc>
        <w:tc>
          <w:tcPr>
            <w:tcW w:w="1469" w:type="dxa"/>
          </w:tcPr>
          <w:p w:rsidR="009818FA" w:rsidRPr="00D5045A" w:rsidRDefault="00F65FBC" w:rsidP="00F65F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833</w:t>
            </w:r>
            <w:r w:rsidR="009818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24" w:type="dxa"/>
          </w:tcPr>
          <w:p w:rsidR="009818FA" w:rsidRPr="00D5045A" w:rsidRDefault="009818F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FD" w:rsidRPr="00D5045A" w:rsidTr="006A08E7">
        <w:trPr>
          <w:trHeight w:val="972"/>
        </w:trPr>
        <w:tc>
          <w:tcPr>
            <w:tcW w:w="466" w:type="dxa"/>
            <w:vMerge/>
          </w:tcPr>
          <w:p w:rsidR="000F57FD" w:rsidRDefault="000F57FD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0F57FD" w:rsidRDefault="000F57F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45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0F57FD" w:rsidRPr="00247C45" w:rsidRDefault="000F57FD" w:rsidP="00226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F57FD" w:rsidRPr="00D5045A" w:rsidRDefault="000F57F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0F57FD" w:rsidRPr="00D5045A" w:rsidRDefault="000F57F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184" w:type="dxa"/>
          </w:tcPr>
          <w:p w:rsidR="000F57FD" w:rsidRDefault="000F57FD" w:rsidP="00AC62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F57FD" w:rsidRPr="00D5045A" w:rsidRDefault="000F57FD" w:rsidP="000F57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893" w:type="dxa"/>
          </w:tcPr>
          <w:p w:rsidR="000F57FD" w:rsidRPr="00D5045A" w:rsidRDefault="000F57FD" w:rsidP="000F57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977" w:type="dxa"/>
          </w:tcPr>
          <w:p w:rsidR="000F57FD" w:rsidRPr="00D5045A" w:rsidRDefault="000F57F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</w:tcPr>
          <w:p w:rsidR="000F57FD" w:rsidRPr="00D5045A" w:rsidRDefault="000F57F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FD" w:rsidRPr="00D5045A" w:rsidRDefault="000F57F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FD" w:rsidRPr="00D5045A" w:rsidRDefault="000F57F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57FD" w:rsidRPr="00D5045A" w:rsidRDefault="000F57F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0F57FD" w:rsidRPr="00D5045A" w:rsidRDefault="00E77BC0" w:rsidP="00E77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769,62</w:t>
            </w:r>
            <w:bookmarkStart w:id="0" w:name="_GoBack"/>
            <w:bookmarkEnd w:id="0"/>
          </w:p>
        </w:tc>
        <w:tc>
          <w:tcPr>
            <w:tcW w:w="1224" w:type="dxa"/>
          </w:tcPr>
          <w:p w:rsidR="000F57FD" w:rsidRPr="00D5045A" w:rsidRDefault="000F57F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5F73" w:rsidRPr="00D5045A" w:rsidTr="006A08E7">
        <w:trPr>
          <w:trHeight w:val="930"/>
        </w:trPr>
        <w:tc>
          <w:tcPr>
            <w:tcW w:w="466" w:type="dxa"/>
            <w:vMerge w:val="restart"/>
          </w:tcPr>
          <w:p w:rsidR="00565F73" w:rsidRDefault="00565F73" w:rsidP="00226E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5" w:type="dxa"/>
            <w:vMerge w:val="restart"/>
          </w:tcPr>
          <w:p w:rsidR="00565F73" w:rsidRPr="00D5045A" w:rsidRDefault="00565F73" w:rsidP="009B11B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рамонова Т.А.</w:t>
            </w:r>
          </w:p>
        </w:tc>
        <w:tc>
          <w:tcPr>
            <w:tcW w:w="1559" w:type="dxa"/>
            <w:vMerge w:val="restart"/>
          </w:tcPr>
          <w:p w:rsidR="00565F73" w:rsidRPr="00D5045A" w:rsidRDefault="00565F73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E65">
              <w:rPr>
                <w:rFonts w:ascii="Times New Roman" w:hAnsi="Times New Roman" w:cs="Times New Roman"/>
                <w:sz w:val="20"/>
                <w:szCs w:val="20"/>
              </w:rPr>
              <w:t xml:space="preserve">епут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рания представителей муниципального района Алексеев</w:t>
            </w:r>
            <w:r w:rsidRPr="00B92E65">
              <w:rPr>
                <w:rFonts w:ascii="Times New Roman" w:hAnsi="Times New Roman" w:cs="Times New Roman"/>
                <w:sz w:val="20"/>
                <w:szCs w:val="20"/>
              </w:rPr>
              <w:t>ский Самар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6" w:type="dxa"/>
          </w:tcPr>
          <w:p w:rsidR="00565F73" w:rsidRPr="00F86739" w:rsidRDefault="00565F73" w:rsidP="00F86739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</w:t>
            </w:r>
            <w:r w:rsidR="00586DDA">
              <w:rPr>
                <w:rFonts w:ascii="Times New Roman" w:hAnsi="Times New Roman" w:cs="Times New Roman"/>
                <w:sz w:val="20"/>
                <w:szCs w:val="20"/>
              </w:rPr>
              <w:t>емельный участок для с/х назначения</w:t>
            </w:r>
          </w:p>
        </w:tc>
        <w:tc>
          <w:tcPr>
            <w:tcW w:w="1184" w:type="dxa"/>
          </w:tcPr>
          <w:p w:rsidR="00565F73" w:rsidRDefault="00586DD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9)</w:t>
            </w:r>
          </w:p>
          <w:p w:rsidR="00565F73" w:rsidRDefault="00565F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F73" w:rsidRPr="00D5045A" w:rsidRDefault="00565F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565F73" w:rsidRDefault="00565F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86DD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65F73" w:rsidRDefault="00565F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F73" w:rsidRDefault="00565F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F73" w:rsidRPr="00D5045A" w:rsidRDefault="00565F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565F73" w:rsidRDefault="00565F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4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5F73" w:rsidRDefault="00565F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F73" w:rsidRDefault="00565F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F73" w:rsidRPr="00D5045A" w:rsidRDefault="00565F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</w:tcPr>
          <w:p w:rsidR="00565F73" w:rsidRPr="00D5045A" w:rsidRDefault="00565F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565F73" w:rsidRPr="00D5045A" w:rsidRDefault="00565F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565F73" w:rsidRPr="00D5045A" w:rsidRDefault="00565F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65F73" w:rsidRPr="00D5045A" w:rsidRDefault="00565F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vMerge w:val="restart"/>
          </w:tcPr>
          <w:p w:rsidR="00565F73" w:rsidRPr="00D5045A" w:rsidRDefault="00586DDA" w:rsidP="00586D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938,39</w:t>
            </w:r>
          </w:p>
        </w:tc>
        <w:tc>
          <w:tcPr>
            <w:tcW w:w="1224" w:type="dxa"/>
            <w:vMerge w:val="restart"/>
          </w:tcPr>
          <w:p w:rsidR="00565F73" w:rsidRPr="00D5045A" w:rsidRDefault="00565F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5F73" w:rsidRPr="00D5045A" w:rsidTr="00565F73">
        <w:trPr>
          <w:trHeight w:val="750"/>
        </w:trPr>
        <w:tc>
          <w:tcPr>
            <w:tcW w:w="466" w:type="dxa"/>
            <w:vMerge/>
          </w:tcPr>
          <w:p w:rsidR="00565F73" w:rsidRDefault="00565F73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565F73" w:rsidRPr="00D5045A" w:rsidRDefault="00565F73" w:rsidP="00226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65F73" w:rsidRDefault="00565F73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565F73" w:rsidRDefault="00565F73" w:rsidP="00565F73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Квартира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565F73" w:rsidRDefault="00565F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(1/3)</w:t>
            </w:r>
          </w:p>
        </w:tc>
        <w:tc>
          <w:tcPr>
            <w:tcW w:w="893" w:type="dxa"/>
          </w:tcPr>
          <w:p w:rsidR="00565F73" w:rsidRDefault="00565F73" w:rsidP="00565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77" w:type="dxa"/>
          </w:tcPr>
          <w:p w:rsidR="00565F73" w:rsidRPr="00D5045A" w:rsidRDefault="00565F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/>
          </w:tcPr>
          <w:p w:rsidR="00565F73" w:rsidRDefault="00565F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65F73" w:rsidRDefault="00565F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65F73" w:rsidRDefault="00565F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5F73" w:rsidRDefault="00565F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565F73" w:rsidRDefault="00565F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565F73" w:rsidRDefault="00565F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F73" w:rsidRPr="00D5045A" w:rsidTr="00565F73">
        <w:trPr>
          <w:trHeight w:val="418"/>
        </w:trPr>
        <w:tc>
          <w:tcPr>
            <w:tcW w:w="466" w:type="dxa"/>
            <w:vMerge/>
            <w:tcBorders>
              <w:bottom w:val="single" w:sz="4" w:space="0" w:color="auto"/>
            </w:tcBorders>
          </w:tcPr>
          <w:p w:rsidR="00565F73" w:rsidRDefault="00565F73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  <w:tcBorders>
              <w:bottom w:val="single" w:sz="4" w:space="0" w:color="auto"/>
            </w:tcBorders>
          </w:tcPr>
          <w:p w:rsidR="00565F73" w:rsidRPr="00D5045A" w:rsidRDefault="00565F73" w:rsidP="00226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65F73" w:rsidRDefault="00565F73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565F73" w:rsidRDefault="00565F73" w:rsidP="00565F73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Квартира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565F73" w:rsidRDefault="00565F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565F73" w:rsidRDefault="00565F73" w:rsidP="00565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565F73" w:rsidRDefault="00565F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565F73" w:rsidRDefault="00565F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65F73" w:rsidRDefault="00565F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65F73" w:rsidRDefault="00565F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65F73" w:rsidRDefault="00565F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  <w:tcBorders>
              <w:bottom w:val="single" w:sz="4" w:space="0" w:color="auto"/>
            </w:tcBorders>
          </w:tcPr>
          <w:p w:rsidR="00565F73" w:rsidRDefault="00565F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bottom w:val="single" w:sz="4" w:space="0" w:color="auto"/>
            </w:tcBorders>
          </w:tcPr>
          <w:p w:rsidR="00565F73" w:rsidRDefault="00565F7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6EB8" w:rsidRPr="00D5045A" w:rsidTr="006A08E7">
        <w:trPr>
          <w:trHeight w:val="1035"/>
        </w:trPr>
        <w:tc>
          <w:tcPr>
            <w:tcW w:w="466" w:type="dxa"/>
            <w:vMerge w:val="restart"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5" w:type="dxa"/>
            <w:vMerge w:val="restart"/>
          </w:tcPr>
          <w:p w:rsidR="000A6EB8" w:rsidRPr="00D5045A" w:rsidRDefault="009B11BD" w:rsidP="009B11B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ышник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1559" w:type="dxa"/>
            <w:vMerge w:val="restart"/>
          </w:tcPr>
          <w:p w:rsidR="000A6EB8" w:rsidRPr="00D5045A" w:rsidRDefault="000A6EB8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E65">
              <w:rPr>
                <w:rFonts w:ascii="Times New Roman" w:hAnsi="Times New Roman" w:cs="Times New Roman"/>
                <w:sz w:val="20"/>
                <w:szCs w:val="20"/>
              </w:rPr>
              <w:t xml:space="preserve">епут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рания представителей муниципального района Алексеев</w:t>
            </w:r>
            <w:r w:rsidRPr="00B92E65">
              <w:rPr>
                <w:rFonts w:ascii="Times New Roman" w:hAnsi="Times New Roman" w:cs="Times New Roman"/>
                <w:sz w:val="20"/>
                <w:szCs w:val="20"/>
              </w:rPr>
              <w:t>ский Самарской области</w:t>
            </w:r>
            <w:r w:rsidRPr="00D5045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26" w:type="dxa"/>
          </w:tcPr>
          <w:p w:rsidR="000A6EB8" w:rsidRPr="00D5045A" w:rsidRDefault="00A75126" w:rsidP="00A75126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 для с/х использования</w:t>
            </w:r>
          </w:p>
        </w:tc>
        <w:tc>
          <w:tcPr>
            <w:tcW w:w="1184" w:type="dxa"/>
          </w:tcPr>
          <w:p w:rsidR="000A6EB8" w:rsidRDefault="000A6EB8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A6EB8" w:rsidRDefault="000A6EB8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EB8" w:rsidRDefault="000A6EB8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EB8" w:rsidRPr="00D5045A" w:rsidRDefault="000A6EB8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0A6EB8" w:rsidRDefault="00A7512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1969,0</w:t>
            </w:r>
          </w:p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EB8" w:rsidRPr="00D5045A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4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EB8" w:rsidRPr="00D5045A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</w:tcPr>
          <w:p w:rsidR="000A6EB8" w:rsidRDefault="00046CEF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 для с/х использования</w:t>
            </w:r>
          </w:p>
          <w:p w:rsidR="00D8522B" w:rsidRDefault="00D8522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 для с/х использования</w:t>
            </w:r>
          </w:p>
          <w:p w:rsidR="00D8522B" w:rsidRDefault="00D8522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Земельный участок</w:t>
            </w:r>
          </w:p>
          <w:p w:rsidR="00D8522B" w:rsidRPr="00D5045A" w:rsidRDefault="00D8522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 участок для с/х использования</w:t>
            </w:r>
          </w:p>
        </w:tc>
        <w:tc>
          <w:tcPr>
            <w:tcW w:w="1134" w:type="dxa"/>
            <w:vMerge w:val="restart"/>
          </w:tcPr>
          <w:p w:rsidR="000A6EB8" w:rsidRDefault="00046CEF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50074,0</w:t>
            </w:r>
          </w:p>
          <w:p w:rsidR="00D8522B" w:rsidRDefault="00D8522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22B" w:rsidRDefault="00D8522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22B" w:rsidRDefault="00D8522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22B" w:rsidRDefault="00D8522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22B" w:rsidRDefault="00D8522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22B" w:rsidRDefault="00D8522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35,0</w:t>
            </w:r>
          </w:p>
          <w:p w:rsidR="00D8522B" w:rsidRDefault="00D8522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22B" w:rsidRDefault="00D8522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22B" w:rsidRDefault="00D8522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22B" w:rsidRDefault="00D8522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22B" w:rsidRDefault="00D8522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22B" w:rsidRDefault="00D8522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261,0</w:t>
            </w:r>
          </w:p>
          <w:p w:rsidR="00D8522B" w:rsidRDefault="00D8522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22B" w:rsidRDefault="00D8522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22B" w:rsidRPr="00D5045A" w:rsidRDefault="00D8522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8453,0</w:t>
            </w:r>
          </w:p>
        </w:tc>
        <w:tc>
          <w:tcPr>
            <w:tcW w:w="1134" w:type="dxa"/>
            <w:vMerge w:val="restart"/>
          </w:tcPr>
          <w:p w:rsidR="000A6EB8" w:rsidRDefault="00D8522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522B" w:rsidRDefault="00D8522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22B" w:rsidRDefault="00D8522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22B" w:rsidRDefault="00D8522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22B" w:rsidRDefault="00D8522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22B" w:rsidRDefault="00D8522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22B" w:rsidRDefault="00D8522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522B" w:rsidRDefault="00D8522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22B" w:rsidRDefault="00D8522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22B" w:rsidRDefault="00D8522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22B" w:rsidRDefault="00D8522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22B" w:rsidRDefault="00D8522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22B" w:rsidRDefault="00D8522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522B" w:rsidRDefault="00D8522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22B" w:rsidRDefault="00D8522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22B" w:rsidRPr="00D5045A" w:rsidRDefault="00D8522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A6EB8" w:rsidRDefault="00046CEF" w:rsidP="00046C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A6EB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046CEF" w:rsidRDefault="00046CEF" w:rsidP="00046C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тавиа</w:t>
            </w:r>
            <w:proofErr w:type="spellEnd"/>
          </w:p>
          <w:p w:rsidR="00046CEF" w:rsidRDefault="00046CEF" w:rsidP="00046C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актор МТЗ 920.2</w:t>
            </w:r>
          </w:p>
          <w:p w:rsidR="00046CEF" w:rsidRDefault="00046CEF" w:rsidP="00046C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Трактор ДТ 75ДС4</w:t>
            </w:r>
          </w:p>
          <w:p w:rsidR="00046CEF" w:rsidRDefault="00046CEF" w:rsidP="00046C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Трактор К700А</w:t>
            </w:r>
          </w:p>
          <w:p w:rsidR="00046CEF" w:rsidRPr="00051B39" w:rsidRDefault="00046CEF" w:rsidP="00046C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Грузовой АП1809</w:t>
            </w:r>
          </w:p>
        </w:tc>
        <w:tc>
          <w:tcPr>
            <w:tcW w:w="1469" w:type="dxa"/>
            <w:vMerge w:val="restart"/>
          </w:tcPr>
          <w:p w:rsidR="000A6EB8" w:rsidRPr="00D5045A" w:rsidRDefault="00A14926" w:rsidP="00A75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000</w:t>
            </w:r>
            <w:r w:rsidR="000A6EB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7512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24" w:type="dxa"/>
            <w:vMerge w:val="restart"/>
          </w:tcPr>
          <w:p w:rsidR="000A6EB8" w:rsidRPr="00D5045A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6EB8" w:rsidRPr="00D5045A" w:rsidTr="006A08E7">
        <w:trPr>
          <w:trHeight w:val="1020"/>
        </w:trPr>
        <w:tc>
          <w:tcPr>
            <w:tcW w:w="466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0A6EB8" w:rsidRPr="00D5045A" w:rsidRDefault="000A6EB8" w:rsidP="00A6397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A6EB8" w:rsidRDefault="000A6EB8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0A6EB8" w:rsidRDefault="000A6EB8" w:rsidP="00DE5BBA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</w:t>
            </w:r>
            <w:r w:rsidR="00A75126">
              <w:rPr>
                <w:rFonts w:ascii="Times New Roman" w:hAnsi="Times New Roman" w:cs="Times New Roman"/>
                <w:sz w:val="20"/>
                <w:szCs w:val="20"/>
              </w:rPr>
              <w:t>емельный участок для с/х использования</w:t>
            </w:r>
          </w:p>
          <w:p w:rsidR="000A6EB8" w:rsidRDefault="000A6EB8" w:rsidP="00051B39">
            <w:pPr>
              <w:tabs>
                <w:tab w:val="left" w:pos="1168"/>
              </w:tabs>
              <w:ind w:right="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0A6EB8" w:rsidRDefault="000A6EB8" w:rsidP="00DE5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A6EB8" w:rsidRDefault="000A6EB8" w:rsidP="00DE5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EB8" w:rsidRDefault="000A6EB8" w:rsidP="00DE5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EB8" w:rsidRDefault="000A6EB8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0A6EB8" w:rsidRDefault="00046CEF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2000,0</w:t>
            </w:r>
          </w:p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EB8" w:rsidRPr="00D5045A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6EB8" w:rsidRPr="00D5045A" w:rsidTr="006A08E7">
        <w:trPr>
          <w:trHeight w:val="630"/>
        </w:trPr>
        <w:tc>
          <w:tcPr>
            <w:tcW w:w="466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0A6EB8" w:rsidRPr="00D5045A" w:rsidRDefault="000A6EB8" w:rsidP="00A6397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A6EB8" w:rsidRDefault="000A6EB8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0A6EB8" w:rsidRDefault="000A6EB8" w:rsidP="00DE5BBA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046C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6EB8" w:rsidRDefault="000A6EB8" w:rsidP="00DE5BBA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CEF" w:rsidRDefault="00046CEF" w:rsidP="00DE5BBA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EB8" w:rsidRDefault="000A6EB8" w:rsidP="00046CEF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0A6EB8" w:rsidRDefault="000A6EB8" w:rsidP="00DE5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046CEF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0A6EB8" w:rsidRDefault="000A6EB8" w:rsidP="00DE5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½ доля)</w:t>
            </w:r>
          </w:p>
          <w:p w:rsidR="000A6EB8" w:rsidRDefault="000A6EB8" w:rsidP="00046C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D61" w:rsidRPr="00D5045A" w:rsidTr="00BB600C">
        <w:trPr>
          <w:trHeight w:val="958"/>
        </w:trPr>
        <w:tc>
          <w:tcPr>
            <w:tcW w:w="466" w:type="dxa"/>
            <w:vMerge/>
          </w:tcPr>
          <w:p w:rsidR="00E97D61" w:rsidRDefault="00E97D61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 w:val="restart"/>
          </w:tcPr>
          <w:p w:rsidR="00E97D61" w:rsidRDefault="00E97D6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45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E97D61" w:rsidRPr="00051B39" w:rsidRDefault="00E97D61" w:rsidP="00226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97D61" w:rsidRPr="00D5045A" w:rsidRDefault="00E97D61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E97D61" w:rsidRDefault="00E97D61" w:rsidP="00051B39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 приусадебный</w:t>
            </w:r>
          </w:p>
          <w:p w:rsidR="00E97D61" w:rsidRPr="00051B39" w:rsidRDefault="00E97D61" w:rsidP="00051B39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E97D61" w:rsidRPr="00D5045A" w:rsidRDefault="00E97D61" w:rsidP="00E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 доля)</w:t>
            </w:r>
          </w:p>
        </w:tc>
        <w:tc>
          <w:tcPr>
            <w:tcW w:w="893" w:type="dxa"/>
          </w:tcPr>
          <w:p w:rsidR="00E97D61" w:rsidRDefault="00E97D61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8,0</w:t>
            </w:r>
          </w:p>
          <w:p w:rsidR="00E97D61" w:rsidRDefault="00E97D61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D61" w:rsidRDefault="00E97D61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D61" w:rsidRPr="00D5045A" w:rsidRDefault="00E97D61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E97D61" w:rsidRDefault="00E97D61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7D61" w:rsidRDefault="00E97D61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D61" w:rsidRDefault="00E97D61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D61" w:rsidRPr="00D5045A" w:rsidRDefault="00E97D61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</w:tcPr>
          <w:p w:rsidR="00E97D61" w:rsidRPr="00D5045A" w:rsidRDefault="00E97D6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E97D61" w:rsidRPr="00D5045A" w:rsidRDefault="00E97D6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E97D61" w:rsidRPr="00D5045A" w:rsidRDefault="00E97D6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97D61" w:rsidRPr="00D5045A" w:rsidRDefault="00E97D6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vMerge w:val="restart"/>
          </w:tcPr>
          <w:p w:rsidR="00E97D61" w:rsidRPr="00D5045A" w:rsidRDefault="007073C7" w:rsidP="007073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715,21</w:t>
            </w:r>
          </w:p>
        </w:tc>
        <w:tc>
          <w:tcPr>
            <w:tcW w:w="1224" w:type="dxa"/>
            <w:vMerge w:val="restart"/>
          </w:tcPr>
          <w:p w:rsidR="00E97D61" w:rsidRPr="00D5045A" w:rsidRDefault="00E97D6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6EB8" w:rsidRPr="00D5045A" w:rsidTr="006A08E7">
        <w:trPr>
          <w:trHeight w:val="585"/>
        </w:trPr>
        <w:tc>
          <w:tcPr>
            <w:tcW w:w="466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0A6EB8" w:rsidRPr="00D5045A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A6EB8" w:rsidRDefault="000A6EB8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0A6EB8" w:rsidRDefault="00E97D61" w:rsidP="00051B39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6EB8">
              <w:rPr>
                <w:rFonts w:ascii="Times New Roman" w:hAnsi="Times New Roman" w:cs="Times New Roman"/>
                <w:sz w:val="20"/>
                <w:szCs w:val="20"/>
              </w:rPr>
              <w:t>.Жилой дом</w:t>
            </w:r>
          </w:p>
          <w:p w:rsidR="000A6EB8" w:rsidRDefault="000A6EB8" w:rsidP="00051B39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0A6EB8" w:rsidRDefault="000A6EB8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0A6EB8" w:rsidRDefault="00E97D61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3</w:t>
            </w:r>
            <w:r w:rsidR="000A6EB8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893" w:type="dxa"/>
          </w:tcPr>
          <w:p w:rsidR="000A6EB8" w:rsidRDefault="00E97D61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  <w:p w:rsidR="000A6EB8" w:rsidRDefault="000A6EB8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EB8" w:rsidRDefault="000A6EB8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0A6EB8" w:rsidRDefault="000A6EB8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6EB8" w:rsidRDefault="000A6EB8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EB8" w:rsidRDefault="000A6EB8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6EB8" w:rsidRPr="00D5045A" w:rsidTr="006A08E7">
        <w:trPr>
          <w:trHeight w:val="563"/>
        </w:trPr>
        <w:tc>
          <w:tcPr>
            <w:tcW w:w="466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0A6EB8" w:rsidRPr="00D5045A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A6EB8" w:rsidRDefault="000A6EB8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0A6EB8" w:rsidRDefault="00E97D61" w:rsidP="00051B39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A6EB8">
              <w:rPr>
                <w:rFonts w:ascii="Times New Roman" w:hAnsi="Times New Roman" w:cs="Times New Roman"/>
                <w:sz w:val="20"/>
                <w:szCs w:val="20"/>
              </w:rPr>
              <w:t>. Квартира</w:t>
            </w:r>
          </w:p>
          <w:p w:rsidR="000A6EB8" w:rsidRDefault="000A6EB8" w:rsidP="00051B39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0A6EB8" w:rsidRDefault="00E97D61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 доля)</w:t>
            </w:r>
          </w:p>
        </w:tc>
        <w:tc>
          <w:tcPr>
            <w:tcW w:w="893" w:type="dxa"/>
          </w:tcPr>
          <w:p w:rsidR="000A6EB8" w:rsidRDefault="00E97D61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977" w:type="dxa"/>
          </w:tcPr>
          <w:p w:rsidR="000A6EB8" w:rsidRDefault="000A6EB8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1FF" w:rsidRPr="00D5045A" w:rsidTr="003E21FF">
        <w:trPr>
          <w:trHeight w:val="915"/>
        </w:trPr>
        <w:tc>
          <w:tcPr>
            <w:tcW w:w="466" w:type="dxa"/>
            <w:vMerge w:val="restart"/>
          </w:tcPr>
          <w:p w:rsidR="003E21FF" w:rsidRDefault="003E21FF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 w:val="restart"/>
          </w:tcPr>
          <w:p w:rsidR="003E21FF" w:rsidRDefault="003E21FF" w:rsidP="003E21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DB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ын)</w:t>
            </w:r>
          </w:p>
          <w:p w:rsidR="003E21FF" w:rsidRPr="00D5045A" w:rsidRDefault="003E21FF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E21FF" w:rsidRDefault="003E21FF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3E21FF" w:rsidRDefault="003E21FF" w:rsidP="00051B39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 приусадебный</w:t>
            </w:r>
          </w:p>
        </w:tc>
        <w:tc>
          <w:tcPr>
            <w:tcW w:w="1184" w:type="dxa"/>
          </w:tcPr>
          <w:p w:rsidR="003E21FF" w:rsidRDefault="003E21FF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893" w:type="dxa"/>
          </w:tcPr>
          <w:p w:rsidR="003E21FF" w:rsidRDefault="003E21FF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5,0</w:t>
            </w:r>
          </w:p>
        </w:tc>
        <w:tc>
          <w:tcPr>
            <w:tcW w:w="977" w:type="dxa"/>
          </w:tcPr>
          <w:p w:rsidR="003E21FF" w:rsidRDefault="003E21FF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 w:val="restart"/>
          </w:tcPr>
          <w:p w:rsidR="003E21FF" w:rsidRDefault="005B682E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3E21FF" w:rsidRDefault="005B682E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3E21FF" w:rsidRDefault="005B682E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E21FF" w:rsidRDefault="005B682E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vMerge w:val="restart"/>
          </w:tcPr>
          <w:p w:rsidR="003E21FF" w:rsidRDefault="005B682E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vMerge w:val="restart"/>
          </w:tcPr>
          <w:p w:rsidR="003E21FF" w:rsidRDefault="005B682E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21FF" w:rsidRPr="00D5045A" w:rsidTr="006A08E7">
        <w:trPr>
          <w:trHeight w:val="220"/>
        </w:trPr>
        <w:tc>
          <w:tcPr>
            <w:tcW w:w="466" w:type="dxa"/>
            <w:vMerge/>
          </w:tcPr>
          <w:p w:rsidR="003E21FF" w:rsidRDefault="003E21FF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3E21FF" w:rsidRPr="00680DB3" w:rsidRDefault="003E21FF" w:rsidP="003E21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1FF" w:rsidRDefault="003E21FF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3E21FF" w:rsidRDefault="003E21FF" w:rsidP="00051B39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1184" w:type="dxa"/>
          </w:tcPr>
          <w:p w:rsidR="003E21FF" w:rsidRDefault="003E21FF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893" w:type="dxa"/>
          </w:tcPr>
          <w:p w:rsidR="003E21FF" w:rsidRDefault="003E21FF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977" w:type="dxa"/>
          </w:tcPr>
          <w:p w:rsidR="003E21FF" w:rsidRDefault="005B682E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/>
          </w:tcPr>
          <w:p w:rsidR="003E21FF" w:rsidRDefault="003E21FF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E21FF" w:rsidRDefault="003E21FF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E21FF" w:rsidRDefault="003E21FF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21FF" w:rsidRDefault="003E21FF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3E21FF" w:rsidRDefault="003E21FF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3E21FF" w:rsidRDefault="003E21FF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1FF" w:rsidRPr="00D5045A" w:rsidTr="006A08E7">
        <w:trPr>
          <w:trHeight w:val="563"/>
        </w:trPr>
        <w:tc>
          <w:tcPr>
            <w:tcW w:w="466" w:type="dxa"/>
          </w:tcPr>
          <w:p w:rsidR="003E21FF" w:rsidRDefault="003E21FF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B682E" w:rsidRDefault="005B682E" w:rsidP="005B68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DB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чь)</w:t>
            </w:r>
          </w:p>
          <w:p w:rsidR="003E21FF" w:rsidRPr="00680DB3" w:rsidRDefault="003E21FF" w:rsidP="003E21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E21FF" w:rsidRDefault="003E21FF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3E21FF" w:rsidRDefault="005B682E" w:rsidP="00051B39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4" w:type="dxa"/>
          </w:tcPr>
          <w:p w:rsidR="003E21FF" w:rsidRDefault="005B682E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:rsidR="003E21FF" w:rsidRDefault="005B682E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:rsidR="003E21FF" w:rsidRDefault="005B682E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</w:tcPr>
          <w:p w:rsidR="003E21FF" w:rsidRDefault="005B682E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21FF" w:rsidRDefault="005B682E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21FF" w:rsidRDefault="005B682E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21FF" w:rsidRDefault="005B682E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3E21FF" w:rsidRDefault="005B682E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</w:tcPr>
          <w:p w:rsidR="003E21FF" w:rsidRDefault="005B682E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56AB" w:rsidRPr="00D5045A" w:rsidTr="006A08E7">
        <w:trPr>
          <w:trHeight w:val="555"/>
        </w:trPr>
        <w:tc>
          <w:tcPr>
            <w:tcW w:w="466" w:type="dxa"/>
            <w:vMerge w:val="restart"/>
          </w:tcPr>
          <w:p w:rsidR="004C56AB" w:rsidRDefault="004C56AB" w:rsidP="00226E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85" w:type="dxa"/>
            <w:vMerge w:val="restart"/>
          </w:tcPr>
          <w:p w:rsidR="004C56AB" w:rsidRPr="00D5045A" w:rsidRDefault="004C56AB" w:rsidP="005052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45A">
              <w:rPr>
                <w:rFonts w:ascii="Times New Roman" w:hAnsi="Times New Roman" w:cs="Times New Roman"/>
                <w:b/>
                <w:sz w:val="20"/>
                <w:szCs w:val="20"/>
              </w:rPr>
              <w:t>Игумн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А.</w:t>
            </w:r>
          </w:p>
        </w:tc>
        <w:tc>
          <w:tcPr>
            <w:tcW w:w="1559" w:type="dxa"/>
            <w:vMerge w:val="restart"/>
          </w:tcPr>
          <w:p w:rsidR="004C56AB" w:rsidRPr="00D5045A" w:rsidRDefault="004C56AB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E65">
              <w:rPr>
                <w:rFonts w:ascii="Times New Roman" w:hAnsi="Times New Roman" w:cs="Times New Roman"/>
                <w:sz w:val="20"/>
                <w:szCs w:val="20"/>
              </w:rPr>
              <w:t xml:space="preserve">епут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рания представителей муниципального района Алексеев</w:t>
            </w:r>
            <w:r w:rsidRPr="00B92E65">
              <w:rPr>
                <w:rFonts w:ascii="Times New Roman" w:hAnsi="Times New Roman" w:cs="Times New Roman"/>
                <w:sz w:val="20"/>
                <w:szCs w:val="20"/>
              </w:rPr>
              <w:t>ский Самарской области</w:t>
            </w:r>
            <w:r w:rsidRPr="00D5045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26" w:type="dxa"/>
            <w:vMerge w:val="restart"/>
          </w:tcPr>
          <w:p w:rsidR="004C56AB" w:rsidRDefault="004C56AB" w:rsidP="002F1C57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 с/х назначения</w:t>
            </w:r>
          </w:p>
          <w:p w:rsidR="004C56AB" w:rsidRPr="00D5045A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vMerge w:val="restart"/>
          </w:tcPr>
          <w:p w:rsidR="004C56AB" w:rsidRDefault="004C56AB" w:rsidP="002F1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C56AB" w:rsidRDefault="004C56AB" w:rsidP="002F1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6AB" w:rsidRPr="00D5045A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 w:val="restart"/>
          </w:tcPr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048000,00</w:t>
            </w:r>
          </w:p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6AB" w:rsidRPr="00D5045A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 w:val="restart"/>
          </w:tcPr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4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6AB" w:rsidRPr="00D5045A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</w:tcPr>
          <w:p w:rsidR="004C56AB" w:rsidRPr="00D5045A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4C56AB" w:rsidRPr="00D5045A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4C56AB" w:rsidRPr="00D5045A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C56AB" w:rsidRDefault="004C56AB" w:rsidP="002F1C57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втофургон, 274711</w:t>
            </w:r>
          </w:p>
          <w:p w:rsidR="004C56AB" w:rsidRPr="002F1C57" w:rsidRDefault="004C56AB" w:rsidP="002F1C57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 w:val="restart"/>
          </w:tcPr>
          <w:p w:rsidR="004C56AB" w:rsidRPr="00F76104" w:rsidRDefault="00F76104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vMerge w:val="restart"/>
          </w:tcPr>
          <w:p w:rsidR="004C56AB" w:rsidRPr="00D5045A" w:rsidRDefault="0036634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56AB" w:rsidRPr="00D5045A" w:rsidTr="006A08E7">
        <w:trPr>
          <w:trHeight w:val="350"/>
        </w:trPr>
        <w:tc>
          <w:tcPr>
            <w:tcW w:w="466" w:type="dxa"/>
            <w:vMerge/>
          </w:tcPr>
          <w:p w:rsidR="004C56AB" w:rsidRDefault="004C56AB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4C56AB" w:rsidRPr="00D5045A" w:rsidRDefault="004C56AB" w:rsidP="005F4A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C56AB" w:rsidRDefault="004C56AB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vMerge/>
          </w:tcPr>
          <w:p w:rsidR="004C56AB" w:rsidRDefault="004C56AB" w:rsidP="002F1C57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4C56AB" w:rsidRDefault="004C56AB" w:rsidP="002F1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/>
          </w:tcPr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4C56AB" w:rsidRPr="00D5045A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C56AB" w:rsidRDefault="004C56AB" w:rsidP="0036634A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ГАЗ САЗ 3</w:t>
            </w:r>
            <w:r w:rsidR="0036634A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1469" w:type="dxa"/>
            <w:vMerge/>
          </w:tcPr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4C56AB" w:rsidRPr="00D5045A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6AB" w:rsidRPr="00D5045A" w:rsidTr="00F76104">
        <w:trPr>
          <w:trHeight w:val="559"/>
        </w:trPr>
        <w:tc>
          <w:tcPr>
            <w:tcW w:w="466" w:type="dxa"/>
            <w:vMerge/>
          </w:tcPr>
          <w:p w:rsidR="004C56AB" w:rsidRDefault="004C56AB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4C56AB" w:rsidRPr="00D5045A" w:rsidRDefault="004C56AB" w:rsidP="005F4A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C56AB" w:rsidRDefault="004C56AB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4C56AB" w:rsidRDefault="004C56AB" w:rsidP="002F1C57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 для размещения домов индивид. Жилой застройки</w:t>
            </w:r>
          </w:p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C56AB" w:rsidRDefault="004C56AB" w:rsidP="002F1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,00</w:t>
            </w:r>
          </w:p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6AB" w:rsidRPr="00D5045A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6AB" w:rsidRDefault="004C56AB" w:rsidP="002F1C57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4C56AB" w:rsidRPr="00D5045A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6AB" w:rsidRPr="00D5045A" w:rsidTr="006A08E7">
        <w:trPr>
          <w:trHeight w:val="1010"/>
        </w:trPr>
        <w:tc>
          <w:tcPr>
            <w:tcW w:w="466" w:type="dxa"/>
            <w:vMerge/>
          </w:tcPr>
          <w:p w:rsidR="004C56AB" w:rsidRDefault="004C56AB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4C56AB" w:rsidRPr="00D5045A" w:rsidRDefault="004C56AB" w:rsidP="005F4A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C56AB" w:rsidRDefault="004C56AB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4C56AB" w:rsidRDefault="004C56AB" w:rsidP="002F1C57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Земельный участок для ведения ЛПХ</w:t>
            </w:r>
          </w:p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C56AB" w:rsidRDefault="004C56AB" w:rsidP="002F1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C56AB" w:rsidRDefault="004C56AB" w:rsidP="002F1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6AB" w:rsidRDefault="004C56AB" w:rsidP="002F1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5,00</w:t>
            </w:r>
          </w:p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/>
          </w:tcPr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6AB" w:rsidRDefault="004C56AB" w:rsidP="002F1C57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4C56AB" w:rsidRPr="00D5045A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6AB" w:rsidRPr="00D5045A" w:rsidTr="006A08E7">
        <w:trPr>
          <w:trHeight w:val="615"/>
        </w:trPr>
        <w:tc>
          <w:tcPr>
            <w:tcW w:w="466" w:type="dxa"/>
            <w:vMerge/>
          </w:tcPr>
          <w:p w:rsidR="004C56AB" w:rsidRDefault="004C56AB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4C56AB" w:rsidRPr="00D5045A" w:rsidRDefault="004C56AB" w:rsidP="005F4A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C56AB" w:rsidRDefault="004C56AB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4C56AB" w:rsidRPr="004C56AB" w:rsidRDefault="004C56AB" w:rsidP="004C56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4C56A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C56AB" w:rsidRDefault="004C56AB" w:rsidP="002F1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/>
          </w:tcPr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6AB" w:rsidRDefault="004C56AB" w:rsidP="002F1C57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4C56AB" w:rsidRPr="00D5045A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6AB" w:rsidRPr="00D5045A" w:rsidTr="006A08E7">
        <w:trPr>
          <w:trHeight w:val="645"/>
        </w:trPr>
        <w:tc>
          <w:tcPr>
            <w:tcW w:w="466" w:type="dxa"/>
            <w:vMerge/>
          </w:tcPr>
          <w:p w:rsidR="004C56AB" w:rsidRDefault="004C56AB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4C56AB" w:rsidRPr="00D5045A" w:rsidRDefault="004C56AB" w:rsidP="005F4A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C56AB" w:rsidRDefault="004C56AB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4C56AB" w:rsidRP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Квартира</w:t>
            </w:r>
          </w:p>
        </w:tc>
        <w:tc>
          <w:tcPr>
            <w:tcW w:w="1184" w:type="dxa"/>
          </w:tcPr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93" w:type="dxa"/>
          </w:tcPr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0</w:t>
            </w:r>
          </w:p>
        </w:tc>
        <w:tc>
          <w:tcPr>
            <w:tcW w:w="977" w:type="dxa"/>
          </w:tcPr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/>
          </w:tcPr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6AB" w:rsidRDefault="004C56AB" w:rsidP="002F1C57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4C56AB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4C56AB" w:rsidRPr="00D5045A" w:rsidRDefault="004C56A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6EB8" w:rsidRPr="00D5045A" w:rsidTr="006A08E7">
        <w:trPr>
          <w:trHeight w:val="1035"/>
        </w:trPr>
        <w:tc>
          <w:tcPr>
            <w:tcW w:w="466" w:type="dxa"/>
            <w:vMerge w:val="restart"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 w:val="restart"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45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0A6EB8" w:rsidRPr="00AF5CAD" w:rsidRDefault="000A6EB8" w:rsidP="00226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A6EB8" w:rsidRPr="00D5045A" w:rsidRDefault="000A6EB8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0A6EB8" w:rsidRPr="00D5045A" w:rsidRDefault="000A6EB8" w:rsidP="00BB600C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Земельный участок для </w:t>
            </w:r>
            <w:r w:rsidR="00CF090F">
              <w:rPr>
                <w:rFonts w:ascii="Times New Roman" w:hAnsi="Times New Roman" w:cs="Times New Roman"/>
                <w:sz w:val="20"/>
                <w:szCs w:val="20"/>
              </w:rPr>
              <w:t>размещения домов индивид жилой застройки</w:t>
            </w:r>
          </w:p>
        </w:tc>
        <w:tc>
          <w:tcPr>
            <w:tcW w:w="1184" w:type="dxa"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 доля)</w:t>
            </w:r>
          </w:p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EB8" w:rsidRPr="00D5045A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  <w:r w:rsidR="00F7610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EB8" w:rsidRPr="00D5045A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EB8" w:rsidRPr="00D5045A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</w:tcPr>
          <w:p w:rsidR="000A6EB8" w:rsidRPr="00D5045A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A6EB8" w:rsidRPr="00D5045A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A6EB8" w:rsidRPr="00D5045A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A6EB8" w:rsidRPr="00D5045A" w:rsidRDefault="00CF090F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vMerge w:val="restart"/>
          </w:tcPr>
          <w:p w:rsidR="000A6EB8" w:rsidRPr="00D5045A" w:rsidRDefault="00F76104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vMerge w:val="restart"/>
          </w:tcPr>
          <w:p w:rsidR="000A6EB8" w:rsidRPr="00D5045A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6EB8" w:rsidRPr="00D5045A" w:rsidTr="006A08E7">
        <w:trPr>
          <w:trHeight w:val="795"/>
        </w:trPr>
        <w:tc>
          <w:tcPr>
            <w:tcW w:w="466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0A6EB8" w:rsidRPr="00D5045A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A6EB8" w:rsidRPr="00D5045A" w:rsidRDefault="000A6EB8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0A6EB8" w:rsidRDefault="000A6EB8" w:rsidP="002F1C57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CF09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 доля)</w:t>
            </w:r>
          </w:p>
        </w:tc>
        <w:tc>
          <w:tcPr>
            <w:tcW w:w="893" w:type="dxa"/>
          </w:tcPr>
          <w:p w:rsidR="000A6EB8" w:rsidRDefault="000A6EB8" w:rsidP="00F761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977" w:type="dxa"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6EB8" w:rsidRPr="00D5045A" w:rsidTr="006A08E7">
        <w:trPr>
          <w:trHeight w:val="532"/>
        </w:trPr>
        <w:tc>
          <w:tcPr>
            <w:tcW w:w="466" w:type="dxa"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Pr="00D5045A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ын)</w:t>
            </w:r>
          </w:p>
          <w:p w:rsidR="000A6EB8" w:rsidRPr="00AF5CAD" w:rsidRDefault="000A6EB8" w:rsidP="00226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A6EB8" w:rsidRPr="00D5045A" w:rsidRDefault="000A6EB8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йся школы</w:t>
            </w:r>
          </w:p>
        </w:tc>
        <w:tc>
          <w:tcPr>
            <w:tcW w:w="1226" w:type="dxa"/>
          </w:tcPr>
          <w:p w:rsidR="000A6EB8" w:rsidRPr="00D5045A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4" w:type="dxa"/>
          </w:tcPr>
          <w:p w:rsidR="000A6EB8" w:rsidRPr="00D5045A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:rsidR="000A6EB8" w:rsidRPr="00D5045A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:rsidR="000A6EB8" w:rsidRPr="00D5045A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</w:tcPr>
          <w:p w:rsidR="000A6EB8" w:rsidRPr="00D5045A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A6EB8" w:rsidRPr="00D5045A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A6EB8" w:rsidRPr="00D5045A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A6EB8" w:rsidRPr="00D5045A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0A6EB8" w:rsidRPr="00D5045A" w:rsidRDefault="00CF090F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224" w:type="dxa"/>
          </w:tcPr>
          <w:p w:rsidR="000A6EB8" w:rsidRPr="00D5045A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600C" w:rsidRPr="00D5045A" w:rsidTr="00BB600C">
        <w:trPr>
          <w:trHeight w:val="1185"/>
        </w:trPr>
        <w:tc>
          <w:tcPr>
            <w:tcW w:w="466" w:type="dxa"/>
            <w:vMerge w:val="restart"/>
          </w:tcPr>
          <w:p w:rsidR="00BB600C" w:rsidRDefault="00BB600C" w:rsidP="00226E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85" w:type="dxa"/>
            <w:vMerge w:val="restart"/>
          </w:tcPr>
          <w:p w:rsidR="00BB600C" w:rsidRPr="00D5045A" w:rsidRDefault="00BB600C" w:rsidP="00BF4EE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аркова</w:t>
            </w:r>
            <w:proofErr w:type="spellEnd"/>
            <w:r w:rsidRPr="00D50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.Ю.</w:t>
            </w:r>
          </w:p>
        </w:tc>
        <w:tc>
          <w:tcPr>
            <w:tcW w:w="1559" w:type="dxa"/>
            <w:vMerge w:val="restart"/>
          </w:tcPr>
          <w:p w:rsidR="00BB600C" w:rsidRPr="00D5045A" w:rsidRDefault="00BB600C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E65">
              <w:rPr>
                <w:rFonts w:ascii="Times New Roman" w:hAnsi="Times New Roman" w:cs="Times New Roman"/>
                <w:sz w:val="20"/>
                <w:szCs w:val="20"/>
              </w:rPr>
              <w:t xml:space="preserve">епут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рания представителей муниципального района Алексеев</w:t>
            </w:r>
            <w:r w:rsidRPr="00B92E65">
              <w:rPr>
                <w:rFonts w:ascii="Times New Roman" w:hAnsi="Times New Roman" w:cs="Times New Roman"/>
                <w:sz w:val="20"/>
                <w:szCs w:val="20"/>
              </w:rPr>
              <w:t>ский Самарской области</w:t>
            </w:r>
            <w:r w:rsidRPr="00D5045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26" w:type="dxa"/>
          </w:tcPr>
          <w:p w:rsidR="00BB600C" w:rsidRPr="00D5045A" w:rsidRDefault="00BB600C" w:rsidP="00BF4E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BF4EE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троительства гаража</w:t>
            </w:r>
          </w:p>
        </w:tc>
        <w:tc>
          <w:tcPr>
            <w:tcW w:w="1184" w:type="dxa"/>
          </w:tcPr>
          <w:p w:rsidR="00BB600C" w:rsidRDefault="00BB600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B600C" w:rsidRDefault="00BB600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00C" w:rsidRDefault="00BB600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00C" w:rsidRPr="00D5045A" w:rsidRDefault="00BB600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BB600C" w:rsidRDefault="00BB600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00C" w:rsidRDefault="00BB600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  <w:p w:rsidR="00BB600C" w:rsidRDefault="00BB600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00C" w:rsidRDefault="00BB600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00C" w:rsidRPr="00D5045A" w:rsidRDefault="00BB600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BB600C" w:rsidRDefault="00BB600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00C" w:rsidRDefault="00BB600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600C" w:rsidRDefault="00BB600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00C" w:rsidRDefault="00BB600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00C" w:rsidRPr="00D5045A" w:rsidRDefault="00BB600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</w:tcPr>
          <w:p w:rsidR="00BB600C" w:rsidRPr="00D5045A" w:rsidRDefault="00BB600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BB600C" w:rsidRPr="00D5045A" w:rsidRDefault="00BB600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BB600C" w:rsidRPr="00D5045A" w:rsidRDefault="00BB600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B600C" w:rsidRPr="00D5045A" w:rsidRDefault="00BB600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vMerge w:val="restart"/>
          </w:tcPr>
          <w:p w:rsidR="00BB600C" w:rsidRPr="00D5045A" w:rsidRDefault="00BB600C" w:rsidP="00957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211,74</w:t>
            </w:r>
          </w:p>
        </w:tc>
        <w:tc>
          <w:tcPr>
            <w:tcW w:w="1224" w:type="dxa"/>
            <w:vMerge w:val="restart"/>
          </w:tcPr>
          <w:p w:rsidR="00BB600C" w:rsidRPr="00D5045A" w:rsidRDefault="00BB600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600C" w:rsidRPr="00D5045A" w:rsidTr="00BB600C">
        <w:trPr>
          <w:trHeight w:val="1230"/>
        </w:trPr>
        <w:tc>
          <w:tcPr>
            <w:tcW w:w="466" w:type="dxa"/>
            <w:vMerge/>
          </w:tcPr>
          <w:p w:rsidR="00BB600C" w:rsidRDefault="00BB600C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BB600C" w:rsidRDefault="00BB600C" w:rsidP="00BF4EE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B600C" w:rsidRDefault="00BB600C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BB600C" w:rsidRDefault="00BB600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 для ведения ЛПХ</w:t>
            </w:r>
          </w:p>
        </w:tc>
        <w:tc>
          <w:tcPr>
            <w:tcW w:w="1184" w:type="dxa"/>
          </w:tcPr>
          <w:p w:rsidR="00BB600C" w:rsidRDefault="00BB600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B600C" w:rsidRDefault="00BB600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00C" w:rsidRDefault="00BB600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00C" w:rsidRDefault="00BB600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BB600C" w:rsidRDefault="00BB600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,0</w:t>
            </w:r>
          </w:p>
          <w:p w:rsidR="00BB600C" w:rsidRDefault="00BB600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00C" w:rsidRDefault="00BB600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00C" w:rsidRDefault="00BB600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00C" w:rsidRDefault="00BB600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BB600C" w:rsidRDefault="00BB600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600C" w:rsidRDefault="00BB600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00C" w:rsidRDefault="00BB600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00C" w:rsidRDefault="00BB600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00C" w:rsidRDefault="00BB600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BB600C" w:rsidRDefault="00BB600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B600C" w:rsidRDefault="00BB600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B600C" w:rsidRDefault="00BB600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600C" w:rsidRDefault="00BB600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BB600C" w:rsidRDefault="00BB600C" w:rsidP="00957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BB600C" w:rsidRDefault="00BB600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00C" w:rsidRPr="00D5045A" w:rsidTr="00BB600C">
        <w:trPr>
          <w:trHeight w:val="600"/>
        </w:trPr>
        <w:tc>
          <w:tcPr>
            <w:tcW w:w="466" w:type="dxa"/>
            <w:vMerge/>
          </w:tcPr>
          <w:p w:rsidR="00BB600C" w:rsidRDefault="00BB600C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BB600C" w:rsidRDefault="00BB600C" w:rsidP="00BF4EE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B600C" w:rsidRDefault="00BB600C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BB600C" w:rsidRDefault="00BB600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Жилой дом</w:t>
            </w:r>
          </w:p>
        </w:tc>
        <w:tc>
          <w:tcPr>
            <w:tcW w:w="1184" w:type="dxa"/>
          </w:tcPr>
          <w:p w:rsidR="00BB600C" w:rsidRDefault="00BB600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3" w:type="dxa"/>
          </w:tcPr>
          <w:p w:rsidR="00BB600C" w:rsidRDefault="00BB600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  <w:p w:rsidR="00BB600C" w:rsidRDefault="00BB600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BB600C" w:rsidRDefault="00BB600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600C" w:rsidRDefault="00BB600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BB600C" w:rsidRDefault="00BB600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B600C" w:rsidRDefault="00BB600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B600C" w:rsidRDefault="00BB600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600C" w:rsidRDefault="00BB600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BB600C" w:rsidRDefault="00BB600C" w:rsidP="00957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BB600C" w:rsidRDefault="00BB600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00C" w:rsidRPr="00D5045A" w:rsidTr="006A08E7">
        <w:trPr>
          <w:trHeight w:val="865"/>
        </w:trPr>
        <w:tc>
          <w:tcPr>
            <w:tcW w:w="466" w:type="dxa"/>
            <w:vMerge/>
          </w:tcPr>
          <w:p w:rsidR="00BB600C" w:rsidRDefault="00BB600C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BB600C" w:rsidRDefault="00BB600C" w:rsidP="00BF4EE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B600C" w:rsidRDefault="00BB600C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BB600C" w:rsidRDefault="00BB600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00C" w:rsidRDefault="00BB600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Квартира</w:t>
            </w:r>
          </w:p>
        </w:tc>
        <w:tc>
          <w:tcPr>
            <w:tcW w:w="1184" w:type="dxa"/>
          </w:tcPr>
          <w:p w:rsidR="00BB600C" w:rsidRDefault="00BB600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00C" w:rsidRDefault="00BB600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B600C" w:rsidRDefault="00BB600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893" w:type="dxa"/>
          </w:tcPr>
          <w:p w:rsidR="00BB600C" w:rsidRDefault="00BB600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00C" w:rsidRDefault="00BB600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0</w:t>
            </w:r>
          </w:p>
        </w:tc>
        <w:tc>
          <w:tcPr>
            <w:tcW w:w="977" w:type="dxa"/>
          </w:tcPr>
          <w:p w:rsidR="00BB600C" w:rsidRDefault="00BB600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00C" w:rsidRDefault="00BB600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/>
          </w:tcPr>
          <w:p w:rsidR="00BB600C" w:rsidRDefault="00BB600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B600C" w:rsidRDefault="00BB600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B600C" w:rsidRDefault="00BB600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600C" w:rsidRDefault="00BB600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BB600C" w:rsidRDefault="00BB600C" w:rsidP="00957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BB600C" w:rsidRDefault="00BB600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6EB8" w:rsidRPr="00D5045A" w:rsidTr="006A08E7">
        <w:trPr>
          <w:trHeight w:val="532"/>
        </w:trPr>
        <w:tc>
          <w:tcPr>
            <w:tcW w:w="466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0A6EB8" w:rsidRPr="00B73E2A" w:rsidRDefault="00C82FB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0A6EB8" w:rsidRPr="00D5045A" w:rsidRDefault="00C82FB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6" w:type="dxa"/>
          </w:tcPr>
          <w:p w:rsidR="000A6EB8" w:rsidRPr="00D5045A" w:rsidRDefault="00C82FB5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4" w:type="dxa"/>
          </w:tcPr>
          <w:p w:rsidR="000A6EB8" w:rsidRPr="00D5045A" w:rsidRDefault="00C82FB5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:rsidR="000A6EB8" w:rsidRPr="00D5045A" w:rsidRDefault="00C82FB5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:rsidR="000A6EB8" w:rsidRPr="00D5045A" w:rsidRDefault="00C82FB5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</w:tcPr>
          <w:p w:rsidR="000A6EB8" w:rsidRPr="00D5045A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A6EB8" w:rsidRPr="00D5045A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A6EB8" w:rsidRPr="00D5045A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A6EB8" w:rsidRPr="00D5045A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0A6EB8" w:rsidRPr="00D5045A" w:rsidRDefault="009576B6" w:rsidP="00957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900,36</w:t>
            </w:r>
          </w:p>
        </w:tc>
        <w:tc>
          <w:tcPr>
            <w:tcW w:w="1224" w:type="dxa"/>
          </w:tcPr>
          <w:p w:rsidR="000A6EB8" w:rsidRPr="00D5045A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76B6" w:rsidRPr="00D5045A" w:rsidTr="006A08E7">
        <w:trPr>
          <w:trHeight w:val="532"/>
        </w:trPr>
        <w:tc>
          <w:tcPr>
            <w:tcW w:w="466" w:type="dxa"/>
            <w:vMerge/>
          </w:tcPr>
          <w:p w:rsidR="009576B6" w:rsidRDefault="009576B6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9576B6" w:rsidRDefault="009576B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Pr="00D5045A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ын)</w:t>
            </w:r>
          </w:p>
        </w:tc>
        <w:tc>
          <w:tcPr>
            <w:tcW w:w="1559" w:type="dxa"/>
          </w:tcPr>
          <w:p w:rsidR="009576B6" w:rsidRDefault="009576B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</w:t>
            </w:r>
          </w:p>
        </w:tc>
        <w:tc>
          <w:tcPr>
            <w:tcW w:w="1226" w:type="dxa"/>
          </w:tcPr>
          <w:p w:rsidR="009576B6" w:rsidRDefault="009576B6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84" w:type="dxa"/>
          </w:tcPr>
          <w:p w:rsidR="009576B6" w:rsidRDefault="009576B6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левая (1/4 доля)</w:t>
            </w:r>
          </w:p>
        </w:tc>
        <w:tc>
          <w:tcPr>
            <w:tcW w:w="893" w:type="dxa"/>
          </w:tcPr>
          <w:p w:rsidR="009576B6" w:rsidRDefault="009576B6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977" w:type="dxa"/>
          </w:tcPr>
          <w:p w:rsidR="009576B6" w:rsidRDefault="009576B6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</w:tcPr>
          <w:p w:rsidR="009576B6" w:rsidRDefault="009576B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576B6" w:rsidRDefault="009576B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576B6" w:rsidRDefault="009576B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576B6" w:rsidRDefault="009576B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9576B6" w:rsidRDefault="009576B6" w:rsidP="00957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</w:tcPr>
          <w:p w:rsidR="009576B6" w:rsidRDefault="009576B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2FB5" w:rsidRPr="00D5045A" w:rsidTr="006A08E7">
        <w:trPr>
          <w:trHeight w:val="532"/>
        </w:trPr>
        <w:tc>
          <w:tcPr>
            <w:tcW w:w="466" w:type="dxa"/>
            <w:vMerge/>
          </w:tcPr>
          <w:p w:rsidR="00C82FB5" w:rsidRDefault="00C82FB5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C82FB5" w:rsidRDefault="00C82FB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Pr="00D5045A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ын)</w:t>
            </w:r>
          </w:p>
        </w:tc>
        <w:tc>
          <w:tcPr>
            <w:tcW w:w="1559" w:type="dxa"/>
          </w:tcPr>
          <w:p w:rsidR="00C82FB5" w:rsidRDefault="00C82FB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йся</w:t>
            </w:r>
          </w:p>
        </w:tc>
        <w:tc>
          <w:tcPr>
            <w:tcW w:w="1226" w:type="dxa"/>
          </w:tcPr>
          <w:p w:rsidR="00C82FB5" w:rsidRDefault="00C82FB5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84" w:type="dxa"/>
          </w:tcPr>
          <w:p w:rsidR="00C82FB5" w:rsidRDefault="00C82FB5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левая (1/4 доля)</w:t>
            </w:r>
          </w:p>
        </w:tc>
        <w:tc>
          <w:tcPr>
            <w:tcW w:w="893" w:type="dxa"/>
          </w:tcPr>
          <w:p w:rsidR="00C82FB5" w:rsidRDefault="009576B6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977" w:type="dxa"/>
          </w:tcPr>
          <w:p w:rsidR="00C82FB5" w:rsidRDefault="00C82FB5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</w:tcPr>
          <w:p w:rsidR="00C82FB5" w:rsidRDefault="009576B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82FB5" w:rsidRDefault="009576B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82FB5" w:rsidRDefault="009576B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82FB5" w:rsidRDefault="009576B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C82FB5" w:rsidRDefault="009576B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</w:tcPr>
          <w:p w:rsidR="00C82FB5" w:rsidRDefault="009576B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6EB8" w:rsidRPr="00D5045A" w:rsidTr="006A08E7">
        <w:trPr>
          <w:trHeight w:val="532"/>
        </w:trPr>
        <w:tc>
          <w:tcPr>
            <w:tcW w:w="466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0A6EB8" w:rsidRPr="00B73E2A" w:rsidRDefault="000A6EB8" w:rsidP="00725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Pr="00D5045A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725F54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0A6EB8" w:rsidRPr="00D5045A" w:rsidRDefault="000A6EB8" w:rsidP="007A0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</w:t>
            </w:r>
            <w:r w:rsidR="007A0C49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26" w:type="dxa"/>
          </w:tcPr>
          <w:p w:rsidR="000A6EB8" w:rsidRPr="00D5045A" w:rsidRDefault="000A6EB8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84" w:type="dxa"/>
          </w:tcPr>
          <w:p w:rsidR="000A6EB8" w:rsidRPr="00D5045A" w:rsidRDefault="000A6EB8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левая (1/4 доля)</w:t>
            </w:r>
          </w:p>
        </w:tc>
        <w:tc>
          <w:tcPr>
            <w:tcW w:w="893" w:type="dxa"/>
          </w:tcPr>
          <w:p w:rsidR="000A6EB8" w:rsidRPr="00D5045A" w:rsidRDefault="009576B6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977" w:type="dxa"/>
          </w:tcPr>
          <w:p w:rsidR="000A6EB8" w:rsidRPr="00D5045A" w:rsidRDefault="000A6EB8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</w:tcPr>
          <w:p w:rsidR="000A6EB8" w:rsidRPr="00D5045A" w:rsidRDefault="000A6EB8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A6EB8" w:rsidRPr="00D5045A" w:rsidRDefault="000A6EB8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A6EB8" w:rsidRPr="00D5045A" w:rsidRDefault="000A6EB8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A6EB8" w:rsidRPr="00D5045A" w:rsidRDefault="000A6EB8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0A6EB8" w:rsidRPr="00D5045A" w:rsidRDefault="000A6EB8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</w:tcPr>
          <w:p w:rsidR="000A6EB8" w:rsidRPr="00D5045A" w:rsidRDefault="000A6EB8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6EB8" w:rsidRPr="00D5045A" w:rsidTr="006A08E7">
        <w:trPr>
          <w:trHeight w:val="532"/>
        </w:trPr>
        <w:tc>
          <w:tcPr>
            <w:tcW w:w="466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0A6EB8" w:rsidRPr="003A14D7" w:rsidRDefault="000A6EB8" w:rsidP="00725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Pr="00D5045A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725F54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0A6EB8" w:rsidRPr="00D5045A" w:rsidRDefault="00725F54" w:rsidP="007A0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и</w:t>
            </w:r>
            <w:r w:rsidR="007A0C49">
              <w:rPr>
                <w:rFonts w:ascii="Times New Roman" w:hAnsi="Times New Roman" w:cs="Times New Roman"/>
                <w:sz w:val="20"/>
                <w:szCs w:val="20"/>
              </w:rPr>
              <w:t>ца</w:t>
            </w:r>
          </w:p>
        </w:tc>
        <w:tc>
          <w:tcPr>
            <w:tcW w:w="1226" w:type="dxa"/>
          </w:tcPr>
          <w:p w:rsidR="000A6EB8" w:rsidRPr="00D5045A" w:rsidRDefault="00725F54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4" w:type="dxa"/>
          </w:tcPr>
          <w:p w:rsidR="000A6EB8" w:rsidRPr="00D5045A" w:rsidRDefault="00725F54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:rsidR="000A6EB8" w:rsidRPr="00D5045A" w:rsidRDefault="00725F54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:rsidR="000A6EB8" w:rsidRPr="00D5045A" w:rsidRDefault="00725F54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</w:tcPr>
          <w:p w:rsidR="000A6EB8" w:rsidRPr="00D5045A" w:rsidRDefault="000A6EB8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A6EB8" w:rsidRPr="00D5045A" w:rsidRDefault="000A6EB8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A6EB8" w:rsidRPr="00D5045A" w:rsidRDefault="000A6EB8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A6EB8" w:rsidRPr="00D5045A" w:rsidRDefault="000A6EB8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0A6EB8" w:rsidRPr="00D5045A" w:rsidRDefault="000A6EB8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</w:tcPr>
          <w:p w:rsidR="000A6EB8" w:rsidRPr="00D5045A" w:rsidRDefault="000A6EB8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01C1" w:rsidRPr="00D5045A" w:rsidTr="006A08E7">
        <w:trPr>
          <w:trHeight w:val="1030"/>
        </w:trPr>
        <w:tc>
          <w:tcPr>
            <w:tcW w:w="466" w:type="dxa"/>
            <w:vMerge w:val="restart"/>
          </w:tcPr>
          <w:p w:rsidR="001F01C1" w:rsidRDefault="001F01C1" w:rsidP="00226E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85" w:type="dxa"/>
            <w:vMerge w:val="restart"/>
          </w:tcPr>
          <w:p w:rsidR="001F01C1" w:rsidRPr="00D5045A" w:rsidRDefault="001F01C1" w:rsidP="009B11B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удовкин В.Н.</w:t>
            </w:r>
          </w:p>
        </w:tc>
        <w:tc>
          <w:tcPr>
            <w:tcW w:w="1559" w:type="dxa"/>
            <w:vMerge w:val="restart"/>
          </w:tcPr>
          <w:p w:rsidR="001F01C1" w:rsidRPr="00D5045A" w:rsidRDefault="001F01C1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E65">
              <w:rPr>
                <w:rFonts w:ascii="Times New Roman" w:hAnsi="Times New Roman" w:cs="Times New Roman"/>
                <w:sz w:val="20"/>
                <w:szCs w:val="20"/>
              </w:rPr>
              <w:t xml:space="preserve">епут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рания представителей муниципального района Алексеев</w:t>
            </w:r>
            <w:r w:rsidRPr="00B92E65">
              <w:rPr>
                <w:rFonts w:ascii="Times New Roman" w:hAnsi="Times New Roman" w:cs="Times New Roman"/>
                <w:sz w:val="20"/>
                <w:szCs w:val="20"/>
              </w:rPr>
              <w:t>ский Самарской области</w:t>
            </w:r>
          </w:p>
        </w:tc>
        <w:tc>
          <w:tcPr>
            <w:tcW w:w="1226" w:type="dxa"/>
          </w:tcPr>
          <w:p w:rsidR="001F01C1" w:rsidRDefault="001F01C1" w:rsidP="00126CDF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 для ведения ЛПХ</w:t>
            </w:r>
          </w:p>
          <w:p w:rsidR="001F01C1" w:rsidRPr="00D5045A" w:rsidRDefault="001F01C1" w:rsidP="00126CDF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4" w:type="dxa"/>
          </w:tcPr>
          <w:p w:rsidR="001F01C1" w:rsidRDefault="001F01C1" w:rsidP="00126C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F01C1" w:rsidRDefault="001F01C1" w:rsidP="00126C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1C1" w:rsidRDefault="001F01C1" w:rsidP="00126C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1C1" w:rsidRPr="00D5045A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1F01C1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,00</w:t>
            </w:r>
          </w:p>
          <w:p w:rsidR="001F01C1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1C1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1C1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1C1" w:rsidRPr="00D5045A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1F01C1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4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01C1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1C1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1C1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1C1" w:rsidRPr="00D5045A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</w:tcPr>
          <w:p w:rsidR="001F01C1" w:rsidRPr="00D5045A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1F01C1" w:rsidRPr="00D5045A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1F01C1" w:rsidRPr="00D5045A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1F01C1" w:rsidRDefault="001F01C1" w:rsidP="002C26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Шеврол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1F0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  <w:r w:rsidRPr="001F01C1">
              <w:rPr>
                <w:rFonts w:ascii="Times New Roman" w:hAnsi="Times New Roman" w:cs="Times New Roman"/>
                <w:sz w:val="20"/>
                <w:szCs w:val="20"/>
              </w:rPr>
              <w:t xml:space="preserve"> 212300</w:t>
            </w:r>
          </w:p>
          <w:p w:rsidR="001F01C1" w:rsidRDefault="001F01C1" w:rsidP="002C26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негоход «РЫСЬ» УС-440</w:t>
            </w:r>
          </w:p>
          <w:p w:rsidR="0093338B" w:rsidRPr="00CE6C4C" w:rsidRDefault="0093338B" w:rsidP="002C26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ВОЛЬВО 850</w:t>
            </w:r>
          </w:p>
        </w:tc>
        <w:tc>
          <w:tcPr>
            <w:tcW w:w="1469" w:type="dxa"/>
            <w:vMerge w:val="restart"/>
          </w:tcPr>
          <w:p w:rsidR="001F01C1" w:rsidRPr="00D5045A" w:rsidRDefault="00D91C04" w:rsidP="00D91C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460</w:t>
            </w:r>
            <w:r w:rsidR="001F01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F01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24" w:type="dxa"/>
            <w:vMerge w:val="restart"/>
          </w:tcPr>
          <w:p w:rsidR="001F01C1" w:rsidRPr="00D5045A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01C1" w:rsidRPr="00D5045A" w:rsidTr="006A08E7">
        <w:trPr>
          <w:trHeight w:val="1155"/>
        </w:trPr>
        <w:tc>
          <w:tcPr>
            <w:tcW w:w="466" w:type="dxa"/>
            <w:vMerge/>
          </w:tcPr>
          <w:p w:rsidR="001F01C1" w:rsidRDefault="001F01C1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1F01C1" w:rsidRPr="00D5045A" w:rsidRDefault="001F01C1" w:rsidP="005F4A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01C1" w:rsidRPr="00D5045A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1F01C1" w:rsidRDefault="001F01C1" w:rsidP="005B33CD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.Жилой дом</w:t>
            </w:r>
          </w:p>
        </w:tc>
        <w:tc>
          <w:tcPr>
            <w:tcW w:w="1184" w:type="dxa"/>
          </w:tcPr>
          <w:p w:rsidR="001F01C1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3" w:type="dxa"/>
          </w:tcPr>
          <w:p w:rsidR="001F01C1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977" w:type="dxa"/>
          </w:tcPr>
          <w:p w:rsidR="001F01C1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01C1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1C1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1C1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1C1" w:rsidRPr="00D5045A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1F01C1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F01C1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F01C1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F01C1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1F01C1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1F01C1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1C1" w:rsidRPr="00D5045A" w:rsidTr="006A08E7">
        <w:trPr>
          <w:trHeight w:val="1005"/>
        </w:trPr>
        <w:tc>
          <w:tcPr>
            <w:tcW w:w="466" w:type="dxa"/>
            <w:vMerge/>
          </w:tcPr>
          <w:p w:rsidR="001F01C1" w:rsidRDefault="001F01C1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1F01C1" w:rsidRPr="00D5045A" w:rsidRDefault="001F01C1" w:rsidP="005F4A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01C1" w:rsidRPr="00D5045A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1F01C1" w:rsidRDefault="001F01C1" w:rsidP="00126CDF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Земельный участок</w:t>
            </w:r>
          </w:p>
          <w:p w:rsidR="001F01C1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1F01C1" w:rsidRDefault="001F01C1" w:rsidP="005B33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20 доля)</w:t>
            </w:r>
          </w:p>
        </w:tc>
        <w:tc>
          <w:tcPr>
            <w:tcW w:w="893" w:type="dxa"/>
          </w:tcPr>
          <w:p w:rsidR="001F01C1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80000,0</w:t>
            </w:r>
          </w:p>
        </w:tc>
        <w:tc>
          <w:tcPr>
            <w:tcW w:w="977" w:type="dxa"/>
          </w:tcPr>
          <w:p w:rsidR="001F01C1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/>
          </w:tcPr>
          <w:p w:rsidR="001F01C1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F01C1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F01C1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F01C1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1F01C1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1F01C1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1C1" w:rsidTr="001F01C1">
        <w:trPr>
          <w:trHeight w:val="975"/>
        </w:trPr>
        <w:tc>
          <w:tcPr>
            <w:tcW w:w="466" w:type="dxa"/>
            <w:vMerge/>
          </w:tcPr>
          <w:p w:rsidR="001F01C1" w:rsidRDefault="001F01C1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 w:val="restart"/>
          </w:tcPr>
          <w:p w:rsidR="001F01C1" w:rsidRDefault="001F01C1" w:rsidP="00226E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1F01C1" w:rsidRDefault="001F01C1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1F01C1" w:rsidRPr="00A63979" w:rsidRDefault="001F01C1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1F01C1" w:rsidRPr="001F01C1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1C1"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</w:tc>
        <w:tc>
          <w:tcPr>
            <w:tcW w:w="1184" w:type="dxa"/>
          </w:tcPr>
          <w:p w:rsidR="001F01C1" w:rsidRPr="00A63979" w:rsidRDefault="001F01C1" w:rsidP="00226E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20 доля)</w:t>
            </w:r>
          </w:p>
        </w:tc>
        <w:tc>
          <w:tcPr>
            <w:tcW w:w="893" w:type="dxa"/>
          </w:tcPr>
          <w:p w:rsidR="001F01C1" w:rsidRPr="00A63979" w:rsidRDefault="001F01C1" w:rsidP="00226E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80000,0</w:t>
            </w:r>
          </w:p>
        </w:tc>
        <w:tc>
          <w:tcPr>
            <w:tcW w:w="977" w:type="dxa"/>
          </w:tcPr>
          <w:p w:rsidR="001F01C1" w:rsidRPr="00F73A13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 w:val="restart"/>
          </w:tcPr>
          <w:p w:rsidR="001F01C1" w:rsidRPr="00F73A13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1F01C1" w:rsidRPr="00F73A13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1F01C1" w:rsidRPr="00F73A13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1F01C1" w:rsidRPr="00CE6C4C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NIVA 212300 Travel</w:t>
            </w:r>
          </w:p>
        </w:tc>
        <w:tc>
          <w:tcPr>
            <w:tcW w:w="1469" w:type="dxa"/>
            <w:vMerge w:val="restart"/>
          </w:tcPr>
          <w:p w:rsidR="001F01C1" w:rsidRPr="00F73A13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0</w:t>
            </w:r>
            <w:r w:rsidRPr="00F73A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24" w:type="dxa"/>
            <w:vMerge w:val="restart"/>
          </w:tcPr>
          <w:p w:rsidR="001F01C1" w:rsidRPr="00A63979" w:rsidRDefault="001F01C1" w:rsidP="00226E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01C1" w:rsidTr="00565F73">
        <w:trPr>
          <w:trHeight w:val="682"/>
        </w:trPr>
        <w:tc>
          <w:tcPr>
            <w:tcW w:w="466" w:type="dxa"/>
            <w:vMerge/>
          </w:tcPr>
          <w:p w:rsidR="001F01C1" w:rsidRDefault="001F01C1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1F01C1" w:rsidRDefault="001F01C1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F01C1" w:rsidRPr="00A63979" w:rsidRDefault="001F01C1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1F01C1" w:rsidRPr="001F01C1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жилое здание</w:t>
            </w:r>
          </w:p>
        </w:tc>
        <w:tc>
          <w:tcPr>
            <w:tcW w:w="1184" w:type="dxa"/>
          </w:tcPr>
          <w:p w:rsidR="001F01C1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3" w:type="dxa"/>
          </w:tcPr>
          <w:p w:rsidR="001F01C1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977" w:type="dxa"/>
          </w:tcPr>
          <w:p w:rsidR="001F01C1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/>
          </w:tcPr>
          <w:p w:rsidR="001F01C1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F01C1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F01C1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F01C1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9" w:type="dxa"/>
            <w:vMerge/>
          </w:tcPr>
          <w:p w:rsidR="001F01C1" w:rsidRDefault="001F01C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1F01C1" w:rsidRDefault="001F01C1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600C" w:rsidTr="006A08E7">
        <w:trPr>
          <w:trHeight w:val="532"/>
        </w:trPr>
        <w:tc>
          <w:tcPr>
            <w:tcW w:w="466" w:type="dxa"/>
            <w:vMerge w:val="restart"/>
          </w:tcPr>
          <w:p w:rsidR="00BB600C" w:rsidRDefault="00BB600C" w:rsidP="00BB25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485" w:type="dxa"/>
          </w:tcPr>
          <w:p w:rsidR="00BB600C" w:rsidRPr="0028591F" w:rsidRDefault="00BB600C" w:rsidP="009B11B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яп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А.</w:t>
            </w:r>
          </w:p>
        </w:tc>
        <w:tc>
          <w:tcPr>
            <w:tcW w:w="1559" w:type="dxa"/>
          </w:tcPr>
          <w:p w:rsidR="00BB600C" w:rsidRPr="0028591F" w:rsidRDefault="00BB600C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представи</w:t>
            </w:r>
            <w:r w:rsidRPr="0028591F">
              <w:rPr>
                <w:rFonts w:ascii="Times New Roman" w:hAnsi="Times New Roman" w:cs="Times New Roman"/>
                <w:sz w:val="20"/>
                <w:szCs w:val="20"/>
              </w:rPr>
              <w:t>телей муниципального района Алексеевский Самарской области</w:t>
            </w:r>
          </w:p>
        </w:tc>
        <w:tc>
          <w:tcPr>
            <w:tcW w:w="1226" w:type="dxa"/>
          </w:tcPr>
          <w:p w:rsidR="00BB600C" w:rsidRPr="00F73A13" w:rsidRDefault="00BB600C" w:rsidP="00A03B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</w:tc>
        <w:tc>
          <w:tcPr>
            <w:tcW w:w="1184" w:type="dxa"/>
          </w:tcPr>
          <w:p w:rsidR="00BB600C" w:rsidRDefault="00BB600C" w:rsidP="00FF2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BB600C" w:rsidRPr="00F73A13" w:rsidRDefault="00BB600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BB600C" w:rsidRPr="00F73A13" w:rsidRDefault="00BB600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977" w:type="dxa"/>
          </w:tcPr>
          <w:p w:rsidR="00BB600C" w:rsidRPr="00F73A13" w:rsidRDefault="00BB600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BB600C" w:rsidRPr="00F73A13" w:rsidRDefault="00F65FB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 приусадебный</w:t>
            </w:r>
          </w:p>
        </w:tc>
        <w:tc>
          <w:tcPr>
            <w:tcW w:w="1134" w:type="dxa"/>
          </w:tcPr>
          <w:p w:rsidR="00BB600C" w:rsidRPr="00F73A13" w:rsidRDefault="00F65FB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6,0</w:t>
            </w:r>
          </w:p>
        </w:tc>
        <w:tc>
          <w:tcPr>
            <w:tcW w:w="1134" w:type="dxa"/>
          </w:tcPr>
          <w:p w:rsidR="00BB600C" w:rsidRPr="00F73A13" w:rsidRDefault="00F65FB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B600C" w:rsidRPr="00F73A13" w:rsidRDefault="00BB600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BB600C" w:rsidRPr="00F73A13" w:rsidRDefault="00BB600C" w:rsidP="00F65F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65FBC">
              <w:rPr>
                <w:rFonts w:ascii="Times New Roman" w:hAnsi="Times New Roman" w:cs="Times New Roman"/>
                <w:sz w:val="20"/>
                <w:szCs w:val="20"/>
              </w:rPr>
              <w:t>36257,84</w:t>
            </w:r>
          </w:p>
        </w:tc>
        <w:tc>
          <w:tcPr>
            <w:tcW w:w="1224" w:type="dxa"/>
          </w:tcPr>
          <w:p w:rsidR="00BB600C" w:rsidRPr="00F73A13" w:rsidRDefault="00BB600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600C" w:rsidTr="00BB600C">
        <w:trPr>
          <w:trHeight w:val="935"/>
        </w:trPr>
        <w:tc>
          <w:tcPr>
            <w:tcW w:w="466" w:type="dxa"/>
            <w:vMerge/>
          </w:tcPr>
          <w:p w:rsidR="00BB600C" w:rsidRDefault="00BB600C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 w:val="restart"/>
          </w:tcPr>
          <w:p w:rsidR="00BB600C" w:rsidRDefault="00BB600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BB600C" w:rsidRPr="00D35E21" w:rsidRDefault="00BB600C" w:rsidP="00226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B600C" w:rsidRPr="0028591F" w:rsidRDefault="00BB600C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BB600C" w:rsidRPr="00F73A13" w:rsidRDefault="00BB600C" w:rsidP="006D05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 приусадебный</w:t>
            </w:r>
          </w:p>
        </w:tc>
        <w:tc>
          <w:tcPr>
            <w:tcW w:w="1184" w:type="dxa"/>
          </w:tcPr>
          <w:p w:rsidR="00BB600C" w:rsidRDefault="00BB600C" w:rsidP="006D05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B600C" w:rsidRDefault="00BB600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00C" w:rsidRPr="00F73A13" w:rsidRDefault="00BB600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BB600C" w:rsidRDefault="00BB600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6,0</w:t>
            </w:r>
          </w:p>
          <w:p w:rsidR="00BB600C" w:rsidRDefault="00BB600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00C" w:rsidRDefault="00BB600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00C" w:rsidRPr="00F73A13" w:rsidRDefault="00BB600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BB600C" w:rsidRDefault="00BB600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600C" w:rsidRDefault="00BB600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00C" w:rsidRDefault="00BB600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00C" w:rsidRPr="00F73A13" w:rsidRDefault="00BB600C" w:rsidP="00272A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</w:tcPr>
          <w:p w:rsidR="00BB600C" w:rsidRPr="00F73A13" w:rsidRDefault="00BB600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BB600C" w:rsidRPr="00F73A13" w:rsidRDefault="00BB600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BB600C" w:rsidRPr="00F73A13" w:rsidRDefault="00BB600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B600C" w:rsidRPr="000A1695" w:rsidRDefault="00BB600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XRAY GAB 110</w:t>
            </w:r>
          </w:p>
        </w:tc>
        <w:tc>
          <w:tcPr>
            <w:tcW w:w="1469" w:type="dxa"/>
            <w:vMerge w:val="restart"/>
          </w:tcPr>
          <w:p w:rsidR="00BB600C" w:rsidRPr="00F73A13" w:rsidRDefault="00BB600C" w:rsidP="00F65F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65FBC">
              <w:rPr>
                <w:rFonts w:ascii="Times New Roman" w:hAnsi="Times New Roman" w:cs="Times New Roman"/>
                <w:sz w:val="20"/>
                <w:szCs w:val="20"/>
              </w:rPr>
              <w:t>63 298,43</w:t>
            </w:r>
          </w:p>
        </w:tc>
        <w:tc>
          <w:tcPr>
            <w:tcW w:w="1224" w:type="dxa"/>
            <w:vMerge w:val="restart"/>
          </w:tcPr>
          <w:p w:rsidR="00BB600C" w:rsidRPr="00F73A13" w:rsidRDefault="00BB600C" w:rsidP="006D05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600C" w:rsidTr="006A08E7">
        <w:trPr>
          <w:trHeight w:val="1350"/>
        </w:trPr>
        <w:tc>
          <w:tcPr>
            <w:tcW w:w="466" w:type="dxa"/>
            <w:vMerge/>
          </w:tcPr>
          <w:p w:rsidR="00BB600C" w:rsidRDefault="00BB600C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BB600C" w:rsidRDefault="00BB600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B600C" w:rsidRPr="0028591F" w:rsidRDefault="00BB600C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BB600C" w:rsidRDefault="00BB600C" w:rsidP="006D05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Часть жилого дома</w:t>
            </w:r>
          </w:p>
          <w:p w:rsidR="00BB600C" w:rsidRDefault="00BB600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B600C" w:rsidRDefault="00BB600C" w:rsidP="006D05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BB600C" w:rsidRDefault="00BB600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00C" w:rsidRDefault="00BB600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00C" w:rsidRDefault="00BB600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BB600C" w:rsidRDefault="00BB600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977" w:type="dxa"/>
          </w:tcPr>
          <w:p w:rsidR="00BB600C" w:rsidRDefault="00BB600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600C" w:rsidRDefault="00BB600C" w:rsidP="00272A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BB600C" w:rsidRDefault="00BB600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B600C" w:rsidRDefault="00BB600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B600C" w:rsidRDefault="00BB600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600C" w:rsidRDefault="00BB600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9" w:type="dxa"/>
            <w:vMerge/>
          </w:tcPr>
          <w:p w:rsidR="00BB600C" w:rsidRDefault="00BB600C" w:rsidP="008D42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BB600C" w:rsidRDefault="00BB600C" w:rsidP="006D05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4D0" w:rsidTr="00BB600C">
        <w:trPr>
          <w:trHeight w:val="1130"/>
        </w:trPr>
        <w:tc>
          <w:tcPr>
            <w:tcW w:w="466" w:type="dxa"/>
            <w:vMerge w:val="restart"/>
          </w:tcPr>
          <w:p w:rsidR="00BF24D0" w:rsidRDefault="00BF24D0" w:rsidP="00226E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85" w:type="dxa"/>
            <w:vMerge w:val="restart"/>
          </w:tcPr>
          <w:p w:rsidR="00BF24D0" w:rsidRPr="008B258D" w:rsidRDefault="00BF24D0" w:rsidP="00226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58D">
              <w:rPr>
                <w:rFonts w:ascii="Times New Roman" w:hAnsi="Times New Roman" w:cs="Times New Roman"/>
                <w:b/>
                <w:sz w:val="20"/>
                <w:szCs w:val="20"/>
              </w:rPr>
              <w:t>Иванов А.А.</w:t>
            </w:r>
          </w:p>
        </w:tc>
        <w:tc>
          <w:tcPr>
            <w:tcW w:w="1559" w:type="dxa"/>
            <w:vMerge w:val="restart"/>
          </w:tcPr>
          <w:p w:rsidR="00BF24D0" w:rsidRPr="0028591F" w:rsidRDefault="00BF24D0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представи</w:t>
            </w:r>
            <w:r w:rsidRPr="0028591F">
              <w:rPr>
                <w:rFonts w:ascii="Times New Roman" w:hAnsi="Times New Roman" w:cs="Times New Roman"/>
                <w:sz w:val="20"/>
                <w:szCs w:val="20"/>
              </w:rPr>
              <w:t>телей муниципального района Алексеевский Самарской области</w:t>
            </w:r>
          </w:p>
        </w:tc>
        <w:tc>
          <w:tcPr>
            <w:tcW w:w="1226" w:type="dxa"/>
          </w:tcPr>
          <w:p w:rsidR="00BF24D0" w:rsidRDefault="00BF24D0" w:rsidP="006D05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 для ведения ЛПХ</w:t>
            </w:r>
          </w:p>
        </w:tc>
        <w:tc>
          <w:tcPr>
            <w:tcW w:w="1184" w:type="dxa"/>
          </w:tcPr>
          <w:p w:rsidR="00BF24D0" w:rsidRDefault="00BF24D0" w:rsidP="00BB6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F24D0" w:rsidRDefault="00BF24D0" w:rsidP="006D05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4D0" w:rsidRDefault="00BF24D0" w:rsidP="006D05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BF24D0" w:rsidRDefault="00BF24D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4,0</w:t>
            </w:r>
          </w:p>
          <w:p w:rsidR="00BF24D0" w:rsidRDefault="00BF24D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4D0" w:rsidRDefault="00BF24D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4D0" w:rsidRDefault="00BF24D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4D0" w:rsidRDefault="00BF24D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BF24D0" w:rsidRDefault="00BF24D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24D0" w:rsidRDefault="00BF24D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4D0" w:rsidRDefault="00BF24D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4D0" w:rsidRDefault="00BF24D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4D0" w:rsidRDefault="00BF24D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</w:tcPr>
          <w:p w:rsidR="00BF24D0" w:rsidRDefault="00BF24D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BF24D0" w:rsidRDefault="00BF24D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BF24D0" w:rsidRDefault="00BF24D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F24D0" w:rsidRPr="00BB600C" w:rsidRDefault="00BF24D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 крепыш</w:t>
            </w:r>
          </w:p>
        </w:tc>
        <w:tc>
          <w:tcPr>
            <w:tcW w:w="1469" w:type="dxa"/>
            <w:vMerge w:val="restart"/>
          </w:tcPr>
          <w:p w:rsidR="00BF24D0" w:rsidRDefault="00BF24D0" w:rsidP="008D42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,00</w:t>
            </w:r>
          </w:p>
        </w:tc>
        <w:tc>
          <w:tcPr>
            <w:tcW w:w="1224" w:type="dxa"/>
            <w:vMerge w:val="restart"/>
          </w:tcPr>
          <w:p w:rsidR="00BF24D0" w:rsidRDefault="00BF24D0" w:rsidP="006D05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24D0" w:rsidTr="00BB600C">
        <w:trPr>
          <w:trHeight w:val="870"/>
        </w:trPr>
        <w:tc>
          <w:tcPr>
            <w:tcW w:w="466" w:type="dxa"/>
            <w:vMerge/>
          </w:tcPr>
          <w:p w:rsidR="00BF24D0" w:rsidRDefault="00BF24D0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BF24D0" w:rsidRPr="008B258D" w:rsidRDefault="00BF24D0" w:rsidP="00226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24D0" w:rsidRDefault="00BF24D0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BF24D0" w:rsidRDefault="00BF24D0" w:rsidP="00BB6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Земельный участок приусадебный</w:t>
            </w:r>
          </w:p>
        </w:tc>
        <w:tc>
          <w:tcPr>
            <w:tcW w:w="1184" w:type="dxa"/>
          </w:tcPr>
          <w:p w:rsidR="00BF24D0" w:rsidRDefault="00BF24D0" w:rsidP="00BB6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F24D0" w:rsidRDefault="00BF24D0" w:rsidP="006D05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BF24D0" w:rsidRDefault="00BF24D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9,0</w:t>
            </w:r>
          </w:p>
        </w:tc>
        <w:tc>
          <w:tcPr>
            <w:tcW w:w="977" w:type="dxa"/>
          </w:tcPr>
          <w:p w:rsidR="00BF24D0" w:rsidRDefault="00BF24D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/>
          </w:tcPr>
          <w:p w:rsidR="00BF24D0" w:rsidRDefault="00BF24D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24D0" w:rsidRDefault="00BF24D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24D0" w:rsidRDefault="00BF24D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4D0" w:rsidRPr="00BB600C" w:rsidRDefault="00BF24D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BF24D0" w:rsidRDefault="00BF24D0" w:rsidP="008D42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BF24D0" w:rsidRDefault="00BF24D0" w:rsidP="006D05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4D0" w:rsidTr="00BB600C">
        <w:trPr>
          <w:trHeight w:val="675"/>
        </w:trPr>
        <w:tc>
          <w:tcPr>
            <w:tcW w:w="466" w:type="dxa"/>
            <w:vMerge/>
          </w:tcPr>
          <w:p w:rsidR="00BF24D0" w:rsidRDefault="00BF24D0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BF24D0" w:rsidRPr="008B258D" w:rsidRDefault="00BF24D0" w:rsidP="00226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24D0" w:rsidRDefault="00BF24D0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BF24D0" w:rsidRDefault="00BF24D0" w:rsidP="006D05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Жилой дом</w:t>
            </w:r>
          </w:p>
          <w:p w:rsidR="00BF24D0" w:rsidRDefault="00BF24D0" w:rsidP="006D05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24D0" w:rsidRDefault="00BF24D0" w:rsidP="006D05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893" w:type="dxa"/>
          </w:tcPr>
          <w:p w:rsidR="00BF24D0" w:rsidRDefault="00BF24D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977" w:type="dxa"/>
          </w:tcPr>
          <w:p w:rsidR="00BF24D0" w:rsidRDefault="00BF24D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/>
          </w:tcPr>
          <w:p w:rsidR="00BF24D0" w:rsidRDefault="00BF24D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24D0" w:rsidRDefault="00BF24D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24D0" w:rsidRDefault="00BF24D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4D0" w:rsidRPr="00BB600C" w:rsidRDefault="00BF24D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BF24D0" w:rsidRDefault="00BF24D0" w:rsidP="008D42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BF24D0" w:rsidRDefault="00BF24D0" w:rsidP="006D05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4D0" w:rsidTr="006A08E7">
        <w:trPr>
          <w:trHeight w:val="230"/>
        </w:trPr>
        <w:tc>
          <w:tcPr>
            <w:tcW w:w="466" w:type="dxa"/>
            <w:vMerge/>
          </w:tcPr>
          <w:p w:rsidR="00BF24D0" w:rsidRDefault="00BF24D0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BF24D0" w:rsidRPr="008B258D" w:rsidRDefault="00BF24D0" w:rsidP="00226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24D0" w:rsidRDefault="00BF24D0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BF24D0" w:rsidRDefault="00BF24D0" w:rsidP="00BB6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F24D0" w:rsidRDefault="00BF24D0" w:rsidP="006D05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24D0" w:rsidRDefault="00BF24D0" w:rsidP="00BB6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F24D0" w:rsidRDefault="00BF24D0" w:rsidP="006D05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BF24D0" w:rsidRDefault="00BF24D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1</w:t>
            </w:r>
          </w:p>
        </w:tc>
        <w:tc>
          <w:tcPr>
            <w:tcW w:w="977" w:type="dxa"/>
          </w:tcPr>
          <w:p w:rsidR="00BF24D0" w:rsidRDefault="00BF24D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/>
          </w:tcPr>
          <w:p w:rsidR="00BF24D0" w:rsidRDefault="00BF24D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24D0" w:rsidRDefault="00BF24D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24D0" w:rsidRDefault="00BF24D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4D0" w:rsidRPr="00BB600C" w:rsidRDefault="00BF24D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BF24D0" w:rsidRDefault="00BF24D0" w:rsidP="008D42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BF24D0" w:rsidRDefault="00BF24D0" w:rsidP="006D05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4D0" w:rsidTr="00BF24D0">
        <w:trPr>
          <w:trHeight w:val="1215"/>
        </w:trPr>
        <w:tc>
          <w:tcPr>
            <w:tcW w:w="466" w:type="dxa"/>
            <w:vMerge/>
          </w:tcPr>
          <w:p w:rsidR="00BF24D0" w:rsidRDefault="00BF24D0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 w:val="restart"/>
          </w:tcPr>
          <w:p w:rsidR="00BF24D0" w:rsidRPr="008B258D" w:rsidRDefault="00BF24D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58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BF24D0" w:rsidRPr="0028591F" w:rsidRDefault="00BF24D0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BF24D0" w:rsidRDefault="00BF24D0" w:rsidP="006D05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 для ведения ЛПХ</w:t>
            </w:r>
          </w:p>
          <w:p w:rsidR="00BF24D0" w:rsidRDefault="00BF24D0" w:rsidP="006D05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24D0" w:rsidRDefault="00BF24D0" w:rsidP="00BF24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  <w:p w:rsidR="00BF24D0" w:rsidRDefault="00BF24D0" w:rsidP="006D05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BF24D0" w:rsidRDefault="00BF24D0" w:rsidP="00BF24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4,0</w:t>
            </w:r>
          </w:p>
          <w:p w:rsidR="00BF24D0" w:rsidRDefault="00BF24D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BF24D0" w:rsidRDefault="00BF24D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 w:val="restart"/>
          </w:tcPr>
          <w:p w:rsidR="00BF24D0" w:rsidRDefault="00BF24D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BF24D0" w:rsidRDefault="00BF24D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BF24D0" w:rsidRDefault="00BF24D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F24D0" w:rsidRDefault="00BF24D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VESTA GFL 130</w:t>
            </w:r>
          </w:p>
          <w:p w:rsidR="00BF24D0" w:rsidRDefault="00BF24D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ВАЗ 21083</w:t>
            </w:r>
          </w:p>
          <w:p w:rsidR="00BF24D0" w:rsidRDefault="00BF24D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КАМАЗ 36520-63</w:t>
            </w:r>
          </w:p>
          <w:p w:rsidR="00BF24D0" w:rsidRPr="00BF24D0" w:rsidRDefault="00BF24D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 крепыш</w:t>
            </w:r>
          </w:p>
        </w:tc>
        <w:tc>
          <w:tcPr>
            <w:tcW w:w="1469" w:type="dxa"/>
            <w:vMerge w:val="restart"/>
          </w:tcPr>
          <w:p w:rsidR="00BF24D0" w:rsidRDefault="00BF24D0" w:rsidP="008D42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6379,79</w:t>
            </w:r>
          </w:p>
        </w:tc>
        <w:tc>
          <w:tcPr>
            <w:tcW w:w="1224" w:type="dxa"/>
            <w:vMerge w:val="restart"/>
          </w:tcPr>
          <w:p w:rsidR="00BF24D0" w:rsidRDefault="00BF24D0" w:rsidP="006D05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24D0" w:rsidTr="006A08E7">
        <w:trPr>
          <w:trHeight w:val="840"/>
        </w:trPr>
        <w:tc>
          <w:tcPr>
            <w:tcW w:w="466" w:type="dxa"/>
            <w:vMerge/>
          </w:tcPr>
          <w:p w:rsidR="00BF24D0" w:rsidRDefault="00BF24D0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BF24D0" w:rsidRPr="008B258D" w:rsidRDefault="00BF24D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24D0" w:rsidRPr="0028591F" w:rsidRDefault="00BF24D0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BF24D0" w:rsidRDefault="00BF24D0" w:rsidP="00BF24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Жилой дом</w:t>
            </w:r>
          </w:p>
          <w:p w:rsidR="00BF24D0" w:rsidRDefault="00BF24D0" w:rsidP="006D05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24D0" w:rsidRDefault="00BF24D0" w:rsidP="006D05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893" w:type="dxa"/>
          </w:tcPr>
          <w:p w:rsidR="00BF24D0" w:rsidRDefault="00BF24D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977" w:type="dxa"/>
          </w:tcPr>
          <w:p w:rsidR="00BF24D0" w:rsidRDefault="00BF24D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/>
          </w:tcPr>
          <w:p w:rsidR="00BF24D0" w:rsidRDefault="00BF24D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24D0" w:rsidRDefault="00BF24D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24D0" w:rsidRDefault="00BF24D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4D0" w:rsidRPr="00BB600C" w:rsidRDefault="00BF24D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BF24D0" w:rsidRDefault="00BF24D0" w:rsidP="008D42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BF24D0" w:rsidRDefault="00BF24D0" w:rsidP="006D05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4D0" w:rsidTr="00BF24D0">
        <w:trPr>
          <w:trHeight w:val="1200"/>
        </w:trPr>
        <w:tc>
          <w:tcPr>
            <w:tcW w:w="466" w:type="dxa"/>
            <w:vMerge/>
          </w:tcPr>
          <w:p w:rsidR="00BF24D0" w:rsidRDefault="00BF24D0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 w:val="restart"/>
          </w:tcPr>
          <w:p w:rsidR="00BF24D0" w:rsidRDefault="00BF24D0" w:rsidP="00226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Pr="00D5045A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чь)</w:t>
            </w:r>
          </w:p>
        </w:tc>
        <w:tc>
          <w:tcPr>
            <w:tcW w:w="1559" w:type="dxa"/>
            <w:vMerge w:val="restart"/>
          </w:tcPr>
          <w:p w:rsidR="00BF24D0" w:rsidRPr="0028591F" w:rsidRDefault="00BF24D0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ица</w:t>
            </w:r>
          </w:p>
        </w:tc>
        <w:tc>
          <w:tcPr>
            <w:tcW w:w="1226" w:type="dxa"/>
          </w:tcPr>
          <w:p w:rsidR="00BF24D0" w:rsidRDefault="00BF24D0" w:rsidP="00BF24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 для ведения ЛПХ</w:t>
            </w:r>
          </w:p>
        </w:tc>
        <w:tc>
          <w:tcPr>
            <w:tcW w:w="1184" w:type="dxa"/>
          </w:tcPr>
          <w:p w:rsidR="00BF24D0" w:rsidRDefault="00BF24D0" w:rsidP="00BF24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  <w:p w:rsidR="00BF24D0" w:rsidRDefault="00BF24D0" w:rsidP="006D05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BF24D0" w:rsidRDefault="00BF24D0" w:rsidP="00BF24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4,0</w:t>
            </w:r>
          </w:p>
          <w:p w:rsidR="00BF24D0" w:rsidRDefault="00BF24D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BF24D0" w:rsidRDefault="00BF24D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 w:val="restart"/>
          </w:tcPr>
          <w:p w:rsidR="00BF24D0" w:rsidRDefault="00BF24D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BF24D0" w:rsidRDefault="00BF24D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BF24D0" w:rsidRDefault="00BF24D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F24D0" w:rsidRPr="00BF24D0" w:rsidRDefault="00BF24D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vMerge w:val="restart"/>
          </w:tcPr>
          <w:p w:rsidR="00BF24D0" w:rsidRDefault="00BF24D0" w:rsidP="008D42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vMerge w:val="restart"/>
          </w:tcPr>
          <w:p w:rsidR="00BF24D0" w:rsidRDefault="00BF24D0" w:rsidP="006D05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24D0" w:rsidTr="006A08E7">
        <w:trPr>
          <w:trHeight w:val="395"/>
        </w:trPr>
        <w:tc>
          <w:tcPr>
            <w:tcW w:w="466" w:type="dxa"/>
            <w:vMerge/>
          </w:tcPr>
          <w:p w:rsidR="00BF24D0" w:rsidRDefault="00BF24D0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BF24D0" w:rsidRDefault="00BF24D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24D0" w:rsidRDefault="00BF24D0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BF24D0" w:rsidRDefault="00BF24D0" w:rsidP="00BF24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F24D0" w:rsidRDefault="00BF24D0" w:rsidP="006D05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24D0" w:rsidRDefault="00BF24D0" w:rsidP="00BF24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  <w:p w:rsidR="00BF24D0" w:rsidRDefault="00BF24D0" w:rsidP="00BF24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BF24D0" w:rsidRDefault="00BF24D0" w:rsidP="00BF24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977" w:type="dxa"/>
          </w:tcPr>
          <w:p w:rsidR="00BF24D0" w:rsidRDefault="00BF24D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/>
          </w:tcPr>
          <w:p w:rsidR="00BF24D0" w:rsidRDefault="00BF24D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24D0" w:rsidRDefault="00BF24D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24D0" w:rsidRDefault="00BF24D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4D0" w:rsidRPr="00BF24D0" w:rsidRDefault="00BF24D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BF24D0" w:rsidRDefault="00BF24D0" w:rsidP="008D42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BF24D0" w:rsidRDefault="00BF24D0" w:rsidP="006D05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AC8" w:rsidTr="006A08E7">
        <w:trPr>
          <w:trHeight w:val="960"/>
        </w:trPr>
        <w:tc>
          <w:tcPr>
            <w:tcW w:w="466" w:type="dxa"/>
            <w:vMerge w:val="restart"/>
          </w:tcPr>
          <w:p w:rsidR="000C2AC8" w:rsidRDefault="000C2AC8" w:rsidP="008B25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B25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5" w:type="dxa"/>
            <w:vMerge w:val="restart"/>
          </w:tcPr>
          <w:p w:rsidR="000C2AC8" w:rsidRPr="0028591F" w:rsidRDefault="000C2AC8" w:rsidP="009B11B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льцев В.В.</w:t>
            </w:r>
          </w:p>
        </w:tc>
        <w:tc>
          <w:tcPr>
            <w:tcW w:w="1559" w:type="dxa"/>
            <w:vMerge w:val="restart"/>
          </w:tcPr>
          <w:p w:rsidR="000C2AC8" w:rsidRPr="0028591F" w:rsidRDefault="000C2AC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представи</w:t>
            </w:r>
            <w:r w:rsidRPr="0028591F">
              <w:rPr>
                <w:rFonts w:ascii="Times New Roman" w:hAnsi="Times New Roman" w:cs="Times New Roman"/>
                <w:sz w:val="20"/>
                <w:szCs w:val="20"/>
              </w:rPr>
              <w:t>телей муниципального района Алексеевский Самарской области</w:t>
            </w:r>
          </w:p>
        </w:tc>
        <w:tc>
          <w:tcPr>
            <w:tcW w:w="1226" w:type="dxa"/>
          </w:tcPr>
          <w:p w:rsidR="000C2AC8" w:rsidRPr="00F73A13" w:rsidRDefault="000C2AC8" w:rsidP="000A7FDA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 для ведения ЛПХ</w:t>
            </w:r>
          </w:p>
        </w:tc>
        <w:tc>
          <w:tcPr>
            <w:tcW w:w="1184" w:type="dxa"/>
          </w:tcPr>
          <w:p w:rsidR="000C2AC8" w:rsidRPr="00F73A13" w:rsidRDefault="000C2AC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893" w:type="dxa"/>
          </w:tcPr>
          <w:p w:rsidR="000C2AC8" w:rsidRPr="00F73A13" w:rsidRDefault="000C2AC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2,0</w:t>
            </w:r>
          </w:p>
        </w:tc>
        <w:tc>
          <w:tcPr>
            <w:tcW w:w="977" w:type="dxa"/>
          </w:tcPr>
          <w:p w:rsidR="000C2AC8" w:rsidRPr="00F73A13" w:rsidRDefault="000C2AC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 w:val="restart"/>
          </w:tcPr>
          <w:p w:rsidR="000C2AC8" w:rsidRPr="00F73A13" w:rsidRDefault="000C2AC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C2AC8" w:rsidRPr="00F73A13" w:rsidRDefault="000C2AC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C2AC8" w:rsidRPr="00F73A13" w:rsidRDefault="000C2AC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C2AC8" w:rsidRDefault="00D2069E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</w:t>
            </w:r>
          </w:p>
          <w:p w:rsidR="000C2AC8" w:rsidRDefault="00D2069E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12</w:t>
            </w:r>
          </w:p>
          <w:p w:rsidR="000C2AC8" w:rsidRPr="00F73A13" w:rsidRDefault="000C2AC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Т-40 М, 1980 год</w:t>
            </w:r>
          </w:p>
        </w:tc>
        <w:tc>
          <w:tcPr>
            <w:tcW w:w="1469" w:type="dxa"/>
            <w:vMerge w:val="restart"/>
          </w:tcPr>
          <w:p w:rsidR="000C2AC8" w:rsidRPr="00F73A13" w:rsidRDefault="000C2AC8" w:rsidP="00D206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2069E">
              <w:rPr>
                <w:rFonts w:ascii="Times New Roman" w:hAnsi="Times New Roman" w:cs="Times New Roman"/>
                <w:sz w:val="20"/>
                <w:szCs w:val="20"/>
              </w:rPr>
              <w:t>59286,12</w:t>
            </w:r>
          </w:p>
        </w:tc>
        <w:tc>
          <w:tcPr>
            <w:tcW w:w="1224" w:type="dxa"/>
            <w:vMerge w:val="restart"/>
          </w:tcPr>
          <w:p w:rsidR="000C2AC8" w:rsidRPr="00F73A13" w:rsidRDefault="000C2AC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2AC8" w:rsidTr="006A08E7">
        <w:trPr>
          <w:trHeight w:val="1245"/>
        </w:trPr>
        <w:tc>
          <w:tcPr>
            <w:tcW w:w="466" w:type="dxa"/>
            <w:vMerge/>
          </w:tcPr>
          <w:p w:rsidR="000C2AC8" w:rsidRDefault="000C2AC8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0C2AC8" w:rsidRDefault="000C2AC8" w:rsidP="009B11B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C2AC8" w:rsidRDefault="000C2AC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0C2AC8" w:rsidRDefault="000C2AC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</w:t>
            </w:r>
            <w:r w:rsidR="00BF24D0">
              <w:rPr>
                <w:rFonts w:ascii="Times New Roman" w:hAnsi="Times New Roman" w:cs="Times New Roman"/>
                <w:sz w:val="20"/>
                <w:szCs w:val="20"/>
              </w:rPr>
              <w:t>й участок для с/х использования</w:t>
            </w:r>
          </w:p>
        </w:tc>
        <w:tc>
          <w:tcPr>
            <w:tcW w:w="1184" w:type="dxa"/>
          </w:tcPr>
          <w:p w:rsidR="000C2AC8" w:rsidRPr="008A1E17" w:rsidRDefault="000C2AC8" w:rsidP="008A1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3/7)</w:t>
            </w:r>
          </w:p>
        </w:tc>
        <w:tc>
          <w:tcPr>
            <w:tcW w:w="893" w:type="dxa"/>
          </w:tcPr>
          <w:p w:rsidR="000C2AC8" w:rsidRDefault="000C2AC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9504,0</w:t>
            </w:r>
          </w:p>
        </w:tc>
        <w:tc>
          <w:tcPr>
            <w:tcW w:w="977" w:type="dxa"/>
          </w:tcPr>
          <w:p w:rsidR="000C2AC8" w:rsidRDefault="000C2AC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/>
          </w:tcPr>
          <w:p w:rsidR="000C2AC8" w:rsidRDefault="000C2AC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C2AC8" w:rsidRDefault="000C2AC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C2AC8" w:rsidRDefault="000C2AC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C2AC8" w:rsidRDefault="000C2AC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0C2AC8" w:rsidRDefault="000C2AC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0C2AC8" w:rsidRDefault="000C2AC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69E" w:rsidTr="00BF24D0">
        <w:trPr>
          <w:trHeight w:val="770"/>
        </w:trPr>
        <w:tc>
          <w:tcPr>
            <w:tcW w:w="466" w:type="dxa"/>
            <w:vMerge/>
          </w:tcPr>
          <w:p w:rsidR="00D2069E" w:rsidRDefault="00D2069E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D2069E" w:rsidRDefault="00D2069E" w:rsidP="009B11B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2069E" w:rsidRDefault="00D2069E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D2069E" w:rsidRDefault="00BF24D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Жилой дом</w:t>
            </w:r>
          </w:p>
        </w:tc>
        <w:tc>
          <w:tcPr>
            <w:tcW w:w="1184" w:type="dxa"/>
          </w:tcPr>
          <w:p w:rsidR="00D2069E" w:rsidRDefault="00D2069E" w:rsidP="008A1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893" w:type="dxa"/>
          </w:tcPr>
          <w:p w:rsidR="00D2069E" w:rsidRDefault="00D2069E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977" w:type="dxa"/>
          </w:tcPr>
          <w:p w:rsidR="00D2069E" w:rsidRDefault="00D2069E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/>
          </w:tcPr>
          <w:p w:rsidR="00D2069E" w:rsidRDefault="00D2069E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069E" w:rsidRDefault="00D2069E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069E" w:rsidRDefault="00D2069E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069E" w:rsidRDefault="00D2069E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D2069E" w:rsidRDefault="00D2069E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D2069E" w:rsidRDefault="00D2069E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AC8" w:rsidTr="006A08E7">
        <w:trPr>
          <w:trHeight w:val="1140"/>
        </w:trPr>
        <w:tc>
          <w:tcPr>
            <w:tcW w:w="466" w:type="dxa"/>
            <w:vMerge/>
          </w:tcPr>
          <w:p w:rsidR="000C2AC8" w:rsidRDefault="000C2AC8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 w:val="restart"/>
          </w:tcPr>
          <w:p w:rsidR="000C2AC8" w:rsidRDefault="000C2AC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91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0C2AC8" w:rsidRPr="00272A00" w:rsidRDefault="000C2AC8" w:rsidP="00226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C2AC8" w:rsidRPr="0028591F" w:rsidRDefault="000C2AC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0C2AC8" w:rsidRPr="00F73A13" w:rsidRDefault="000C2AC8" w:rsidP="000C2A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Земельный участок для ведения ЛПХ </w:t>
            </w:r>
          </w:p>
        </w:tc>
        <w:tc>
          <w:tcPr>
            <w:tcW w:w="1184" w:type="dxa"/>
          </w:tcPr>
          <w:p w:rsidR="000C2AC8" w:rsidRPr="00F73A13" w:rsidRDefault="000C2AC8" w:rsidP="000C2A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893" w:type="dxa"/>
          </w:tcPr>
          <w:p w:rsidR="000C2AC8" w:rsidRPr="00F73A13" w:rsidRDefault="000C2AC8" w:rsidP="000C2A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2,0</w:t>
            </w:r>
          </w:p>
        </w:tc>
        <w:tc>
          <w:tcPr>
            <w:tcW w:w="977" w:type="dxa"/>
          </w:tcPr>
          <w:p w:rsidR="000C2AC8" w:rsidRPr="00F73A13" w:rsidRDefault="000C2AC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 w:val="restart"/>
          </w:tcPr>
          <w:p w:rsidR="000C2AC8" w:rsidRPr="00F73A13" w:rsidRDefault="000C2AC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C2AC8" w:rsidRPr="00F73A13" w:rsidRDefault="000C2AC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C2AC8" w:rsidRPr="00F73A13" w:rsidRDefault="000C2AC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C2AC8" w:rsidRPr="00F73A13" w:rsidRDefault="000C2AC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vMerge w:val="restart"/>
          </w:tcPr>
          <w:p w:rsidR="000C2AC8" w:rsidRPr="00F73A13" w:rsidRDefault="00D2069E" w:rsidP="00D206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164,08</w:t>
            </w:r>
          </w:p>
        </w:tc>
        <w:tc>
          <w:tcPr>
            <w:tcW w:w="1224" w:type="dxa"/>
            <w:vMerge w:val="restart"/>
          </w:tcPr>
          <w:p w:rsidR="000C2AC8" w:rsidRPr="00F73A13" w:rsidRDefault="000C2AC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069E" w:rsidTr="00D2069E">
        <w:trPr>
          <w:trHeight w:val="983"/>
        </w:trPr>
        <w:tc>
          <w:tcPr>
            <w:tcW w:w="466" w:type="dxa"/>
            <w:vMerge/>
          </w:tcPr>
          <w:p w:rsidR="00D2069E" w:rsidRDefault="00D2069E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D2069E" w:rsidRPr="0028591F" w:rsidRDefault="00D2069E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2069E" w:rsidRPr="0028591F" w:rsidRDefault="00D2069E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D2069E" w:rsidRDefault="00D2069E" w:rsidP="000C2A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.Жилой дом</w:t>
            </w:r>
          </w:p>
          <w:p w:rsidR="00D2069E" w:rsidRDefault="00D2069E" w:rsidP="000C2A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D2069E" w:rsidRDefault="00D2069E" w:rsidP="000C2A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893" w:type="dxa"/>
          </w:tcPr>
          <w:p w:rsidR="00D2069E" w:rsidRDefault="00D2069E" w:rsidP="000C2A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977" w:type="dxa"/>
          </w:tcPr>
          <w:p w:rsidR="00D2069E" w:rsidRDefault="00D2069E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/>
          </w:tcPr>
          <w:p w:rsidR="00D2069E" w:rsidRDefault="00D2069E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069E" w:rsidRDefault="00D2069E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069E" w:rsidRDefault="00D2069E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069E" w:rsidRDefault="00D2069E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D2069E" w:rsidRDefault="00D2069E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D2069E" w:rsidRDefault="00D2069E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6EB8" w:rsidTr="006A08E7">
        <w:trPr>
          <w:trHeight w:val="1000"/>
        </w:trPr>
        <w:tc>
          <w:tcPr>
            <w:tcW w:w="466" w:type="dxa"/>
            <w:vMerge w:val="restart"/>
          </w:tcPr>
          <w:p w:rsidR="000A6EB8" w:rsidRDefault="000A6EB8" w:rsidP="008B25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8B25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5" w:type="dxa"/>
            <w:vMerge w:val="restart"/>
          </w:tcPr>
          <w:p w:rsidR="000A6EB8" w:rsidRDefault="000A6EB8" w:rsidP="00230B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8591F">
              <w:rPr>
                <w:rFonts w:ascii="Times New Roman" w:hAnsi="Times New Roman" w:cs="Times New Roman"/>
                <w:b/>
                <w:sz w:val="20"/>
                <w:szCs w:val="20"/>
              </w:rPr>
              <w:t>Ращупкин</w:t>
            </w:r>
            <w:proofErr w:type="spellEnd"/>
            <w:r w:rsidRPr="002859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A6EB8" w:rsidRPr="0028591F" w:rsidRDefault="000A6EB8" w:rsidP="00230B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91F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И.</w:t>
            </w:r>
          </w:p>
        </w:tc>
        <w:tc>
          <w:tcPr>
            <w:tcW w:w="1559" w:type="dxa"/>
            <w:vMerge w:val="restart"/>
          </w:tcPr>
          <w:p w:rsidR="000A6EB8" w:rsidRPr="0028591F" w:rsidRDefault="000A6EB8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представи</w:t>
            </w:r>
            <w:r w:rsidRPr="0028591F">
              <w:rPr>
                <w:rFonts w:ascii="Times New Roman" w:hAnsi="Times New Roman" w:cs="Times New Roman"/>
                <w:sz w:val="20"/>
                <w:szCs w:val="20"/>
              </w:rPr>
              <w:t>телей муниципального района Алексеевский Самарской области</w:t>
            </w:r>
          </w:p>
        </w:tc>
        <w:tc>
          <w:tcPr>
            <w:tcW w:w="1226" w:type="dxa"/>
          </w:tcPr>
          <w:p w:rsidR="000A6EB8" w:rsidRPr="00F73A13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</w:t>
            </w:r>
            <w:r w:rsidR="00BF24D0">
              <w:rPr>
                <w:rFonts w:ascii="Times New Roman" w:hAnsi="Times New Roman" w:cs="Times New Roman"/>
                <w:sz w:val="20"/>
                <w:szCs w:val="20"/>
              </w:rPr>
              <w:t>емельный участок с/х назначения</w:t>
            </w:r>
          </w:p>
        </w:tc>
        <w:tc>
          <w:tcPr>
            <w:tcW w:w="1184" w:type="dxa"/>
          </w:tcPr>
          <w:p w:rsidR="000A6EB8" w:rsidRDefault="000A6EB8" w:rsidP="00E50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EB8" w:rsidRPr="00F73A13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8</w:t>
            </w:r>
            <w:r w:rsidR="001E23A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EB8" w:rsidRPr="00F73A13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EB8" w:rsidRPr="00F73A13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</w:tcPr>
          <w:p w:rsidR="000A6EB8" w:rsidRPr="00F73A13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A6EB8" w:rsidRPr="00F73A13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A6EB8" w:rsidRPr="00F73A13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A6EB8" w:rsidRPr="00E50641" w:rsidRDefault="006D779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vMerge w:val="restart"/>
          </w:tcPr>
          <w:p w:rsidR="000A6EB8" w:rsidRPr="00F73A13" w:rsidRDefault="006D7796" w:rsidP="001E23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1E23AC">
              <w:rPr>
                <w:rFonts w:ascii="Times New Roman" w:hAnsi="Times New Roman" w:cs="Times New Roman"/>
                <w:sz w:val="20"/>
                <w:szCs w:val="20"/>
              </w:rPr>
              <w:t>2842,02</w:t>
            </w:r>
          </w:p>
        </w:tc>
        <w:tc>
          <w:tcPr>
            <w:tcW w:w="1224" w:type="dxa"/>
            <w:vMerge w:val="restart"/>
          </w:tcPr>
          <w:p w:rsidR="000A6EB8" w:rsidRPr="00F73A13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6EB8" w:rsidTr="006A08E7">
        <w:trPr>
          <w:trHeight w:val="975"/>
        </w:trPr>
        <w:tc>
          <w:tcPr>
            <w:tcW w:w="466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0A6EB8" w:rsidRPr="0028591F" w:rsidRDefault="000A6EB8" w:rsidP="00230B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A6EB8" w:rsidRDefault="000A6EB8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.З</w:t>
            </w:r>
            <w:r w:rsidR="00BF24D0">
              <w:rPr>
                <w:rFonts w:ascii="Times New Roman" w:hAnsi="Times New Roman" w:cs="Times New Roman"/>
                <w:sz w:val="20"/>
                <w:szCs w:val="20"/>
              </w:rPr>
              <w:t>емельный участок с/х назначения</w:t>
            </w:r>
          </w:p>
        </w:tc>
        <w:tc>
          <w:tcPr>
            <w:tcW w:w="1184" w:type="dxa"/>
          </w:tcPr>
          <w:p w:rsidR="000A6EB8" w:rsidRDefault="000A6EB8" w:rsidP="00E50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A6EB8" w:rsidRDefault="000A6EB8" w:rsidP="00E50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000</w:t>
            </w:r>
            <w:r w:rsidR="001E23A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EB8" w:rsidRPr="00F73A13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6EB8" w:rsidTr="00BF24D0">
        <w:trPr>
          <w:trHeight w:val="545"/>
        </w:trPr>
        <w:tc>
          <w:tcPr>
            <w:tcW w:w="466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0A6EB8" w:rsidRPr="0028591F" w:rsidRDefault="000A6EB8" w:rsidP="00230B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A6EB8" w:rsidRDefault="000A6EB8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Жилой дом</w:t>
            </w:r>
          </w:p>
        </w:tc>
        <w:tc>
          <w:tcPr>
            <w:tcW w:w="1184" w:type="dxa"/>
          </w:tcPr>
          <w:p w:rsidR="000A6EB8" w:rsidRDefault="000A6EB8" w:rsidP="00E50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3</w:t>
            </w:r>
          </w:p>
        </w:tc>
        <w:tc>
          <w:tcPr>
            <w:tcW w:w="977" w:type="dxa"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6EB8" w:rsidTr="006A08E7">
        <w:trPr>
          <w:trHeight w:val="532"/>
        </w:trPr>
        <w:tc>
          <w:tcPr>
            <w:tcW w:w="466" w:type="dxa"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91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0A6EB8" w:rsidRPr="00262E30" w:rsidRDefault="000A6EB8" w:rsidP="00226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A6EB8" w:rsidRPr="0028591F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0A6EB8" w:rsidRDefault="000A6EB8" w:rsidP="00262E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 с/х назначения</w:t>
            </w:r>
          </w:p>
          <w:p w:rsidR="000A6EB8" w:rsidRDefault="000A6EB8" w:rsidP="00262E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EB8" w:rsidRDefault="000A6EB8" w:rsidP="00262E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  <w:p w:rsidR="000A6EB8" w:rsidRPr="00F73A13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0A6EB8" w:rsidRDefault="000A6EB8" w:rsidP="00262E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A6EB8" w:rsidRDefault="000A6EB8" w:rsidP="00262E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EB8" w:rsidRDefault="000A6EB8" w:rsidP="00262E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EB8" w:rsidRDefault="000A6EB8" w:rsidP="00262E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EB8" w:rsidRDefault="000A6EB8" w:rsidP="00262E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A6EB8" w:rsidRPr="00F73A13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8000,00</w:t>
            </w:r>
          </w:p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EB8" w:rsidRPr="00F73A13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0</w:t>
            </w:r>
          </w:p>
        </w:tc>
        <w:tc>
          <w:tcPr>
            <w:tcW w:w="977" w:type="dxa"/>
          </w:tcPr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EB8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EB8" w:rsidRPr="00F73A13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</w:tcPr>
          <w:p w:rsidR="000A6EB8" w:rsidRPr="00F73A13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A6EB8" w:rsidRPr="00F73A13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A6EB8" w:rsidRPr="00F73A13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D7796" w:rsidRPr="006D7796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втомобиль</w:t>
            </w:r>
            <w:r w:rsidR="006D7796">
              <w:rPr>
                <w:rFonts w:ascii="Times New Roman" w:hAnsi="Times New Roman" w:cs="Times New Roman"/>
                <w:sz w:val="20"/>
                <w:szCs w:val="20"/>
              </w:rPr>
              <w:t xml:space="preserve"> ТОЙОТА </w:t>
            </w:r>
            <w:r w:rsidR="006D77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="006D7796" w:rsidRPr="006D7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77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="006D7796">
              <w:rPr>
                <w:rFonts w:ascii="Times New Roman" w:hAnsi="Times New Roman" w:cs="Times New Roman"/>
                <w:sz w:val="20"/>
                <w:szCs w:val="20"/>
              </w:rPr>
              <w:t xml:space="preserve"> 150</w:t>
            </w:r>
          </w:p>
          <w:p w:rsidR="000A6EB8" w:rsidRPr="007B03B3" w:rsidRDefault="007B03B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7796">
              <w:rPr>
                <w:rFonts w:ascii="Times New Roman" w:hAnsi="Times New Roman" w:cs="Times New Roman"/>
                <w:sz w:val="20"/>
                <w:szCs w:val="20"/>
              </w:rPr>
              <w:t>.Трактор К744Р</w:t>
            </w:r>
          </w:p>
          <w:p w:rsidR="000A6EB8" w:rsidRPr="007C71F1" w:rsidRDefault="007B03B3" w:rsidP="00262E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D7796">
              <w:rPr>
                <w:rFonts w:ascii="Times New Roman" w:hAnsi="Times New Roman" w:cs="Times New Roman"/>
                <w:sz w:val="20"/>
                <w:szCs w:val="20"/>
              </w:rPr>
              <w:t xml:space="preserve">. Комбайн РСМ142 </w:t>
            </w:r>
            <w:r w:rsidR="006D77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ROS</w:t>
            </w:r>
            <w:r w:rsidR="006D7796" w:rsidRPr="007C71F1">
              <w:rPr>
                <w:rFonts w:ascii="Times New Roman" w:hAnsi="Times New Roman" w:cs="Times New Roman"/>
                <w:sz w:val="20"/>
                <w:szCs w:val="20"/>
              </w:rPr>
              <w:t xml:space="preserve"> 585</w:t>
            </w:r>
          </w:p>
          <w:p w:rsidR="000A6EB8" w:rsidRDefault="007B03B3" w:rsidP="00262E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A6EB8">
              <w:rPr>
                <w:rFonts w:ascii="Times New Roman" w:hAnsi="Times New Roman" w:cs="Times New Roman"/>
                <w:sz w:val="20"/>
                <w:szCs w:val="20"/>
              </w:rPr>
              <w:t xml:space="preserve">. Трактор </w:t>
            </w:r>
            <w:proofErr w:type="spellStart"/>
            <w:r w:rsidR="000A6EB8"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 w:rsidR="000A6EB8">
              <w:rPr>
                <w:rFonts w:ascii="Times New Roman" w:hAnsi="Times New Roman" w:cs="Times New Roman"/>
                <w:sz w:val="20"/>
                <w:szCs w:val="20"/>
              </w:rPr>
              <w:t xml:space="preserve"> 82.1  </w:t>
            </w:r>
          </w:p>
          <w:p w:rsidR="000A6EB8" w:rsidRPr="00F73A13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0A6EB8" w:rsidRPr="00F73A13" w:rsidRDefault="001E23AC" w:rsidP="001E23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30237</w:t>
            </w:r>
            <w:r w:rsidR="006D7796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4" w:type="dxa"/>
          </w:tcPr>
          <w:p w:rsidR="000A6EB8" w:rsidRPr="00F73A13" w:rsidRDefault="000A6EB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0D26" w:rsidTr="006A08E7">
        <w:trPr>
          <w:trHeight w:val="1575"/>
        </w:trPr>
        <w:tc>
          <w:tcPr>
            <w:tcW w:w="466" w:type="dxa"/>
            <w:vMerge w:val="restart"/>
          </w:tcPr>
          <w:p w:rsidR="00170D26" w:rsidRDefault="00170D26" w:rsidP="008B25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B25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5" w:type="dxa"/>
            <w:vMerge w:val="restart"/>
          </w:tcPr>
          <w:p w:rsidR="00170D26" w:rsidRDefault="00170D26" w:rsidP="00230B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9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хортова </w:t>
            </w:r>
          </w:p>
          <w:p w:rsidR="00170D26" w:rsidRPr="0028591F" w:rsidRDefault="00170D26" w:rsidP="00230B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91F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В.</w:t>
            </w:r>
          </w:p>
        </w:tc>
        <w:tc>
          <w:tcPr>
            <w:tcW w:w="1559" w:type="dxa"/>
            <w:vMerge w:val="restart"/>
          </w:tcPr>
          <w:p w:rsidR="00170D26" w:rsidRPr="0028591F" w:rsidRDefault="00170D26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представи</w:t>
            </w:r>
            <w:r w:rsidRPr="0028591F">
              <w:rPr>
                <w:rFonts w:ascii="Times New Roman" w:hAnsi="Times New Roman" w:cs="Times New Roman"/>
                <w:sz w:val="20"/>
                <w:szCs w:val="20"/>
              </w:rPr>
              <w:t>телей муниципального района Алексеевский Самарской области</w:t>
            </w:r>
          </w:p>
        </w:tc>
        <w:tc>
          <w:tcPr>
            <w:tcW w:w="1226" w:type="dxa"/>
          </w:tcPr>
          <w:p w:rsidR="00170D26" w:rsidRPr="00B02836" w:rsidRDefault="00170D26" w:rsidP="00B02836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 для размещения домов индивидуальной жилой застройки</w:t>
            </w:r>
          </w:p>
        </w:tc>
        <w:tc>
          <w:tcPr>
            <w:tcW w:w="1184" w:type="dxa"/>
          </w:tcPr>
          <w:p w:rsidR="00170D26" w:rsidRDefault="00170D2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0D26" w:rsidRDefault="00170D2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D26" w:rsidRDefault="00170D2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D26" w:rsidRDefault="00170D2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D26" w:rsidRDefault="00170D2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D26" w:rsidRPr="00F73A13" w:rsidRDefault="00170D2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170D26" w:rsidRDefault="00170D2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1,0</w:t>
            </w:r>
          </w:p>
          <w:p w:rsidR="00170D26" w:rsidRDefault="00170D2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D26" w:rsidRDefault="00170D2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D26" w:rsidRDefault="00170D2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D26" w:rsidRDefault="00170D2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D26" w:rsidRDefault="00170D2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D26" w:rsidRPr="00F73A13" w:rsidRDefault="00170D2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170D26" w:rsidRDefault="00170D2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0D26" w:rsidRDefault="00170D2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D26" w:rsidRDefault="00170D2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D26" w:rsidRDefault="00170D2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D26" w:rsidRDefault="00170D2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D26" w:rsidRDefault="00170D2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D26" w:rsidRPr="00F73A13" w:rsidRDefault="00170D2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</w:tcPr>
          <w:p w:rsidR="00170D26" w:rsidRPr="00F73A13" w:rsidRDefault="00170D2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170D26" w:rsidRPr="00F73A13" w:rsidRDefault="00170D2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170D26" w:rsidRPr="00F73A13" w:rsidRDefault="00170D2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170D26" w:rsidRPr="00F73A13" w:rsidRDefault="00170D2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vMerge w:val="restart"/>
          </w:tcPr>
          <w:p w:rsidR="00170D26" w:rsidRPr="00F73A13" w:rsidRDefault="00091FE1" w:rsidP="00091F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5020</w:t>
            </w:r>
            <w:r w:rsidR="00170D2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24" w:type="dxa"/>
            <w:vMerge w:val="restart"/>
          </w:tcPr>
          <w:p w:rsidR="00170D26" w:rsidRPr="00F73A13" w:rsidRDefault="00170D2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0D26" w:rsidTr="006A08E7">
        <w:trPr>
          <w:trHeight w:val="605"/>
        </w:trPr>
        <w:tc>
          <w:tcPr>
            <w:tcW w:w="466" w:type="dxa"/>
            <w:vMerge/>
          </w:tcPr>
          <w:p w:rsidR="00170D26" w:rsidRDefault="00170D26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170D26" w:rsidRPr="0028591F" w:rsidRDefault="00170D26" w:rsidP="00230B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70D26" w:rsidRDefault="00170D26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170D26" w:rsidRDefault="00170D26" w:rsidP="00B02836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Жилой дом</w:t>
            </w:r>
          </w:p>
          <w:p w:rsidR="00170D26" w:rsidRDefault="00170D26" w:rsidP="00B02836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170D26" w:rsidRDefault="00170D2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0D26" w:rsidRDefault="00170D2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170D26" w:rsidRDefault="00170D2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  <w:p w:rsidR="00170D26" w:rsidRDefault="00170D2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D26" w:rsidRDefault="00170D2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170D26" w:rsidRDefault="00170D2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0D26" w:rsidRDefault="00170D2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D26" w:rsidRPr="00F73A13" w:rsidRDefault="00170D2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170D26" w:rsidRDefault="00170D2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0D26" w:rsidRDefault="00170D2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0D26" w:rsidRDefault="00170D2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0D26" w:rsidRDefault="00170D2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170D26" w:rsidRDefault="00170D2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170D26" w:rsidRDefault="00170D2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5D2" w:rsidTr="0040677A">
        <w:trPr>
          <w:trHeight w:val="1150"/>
        </w:trPr>
        <w:tc>
          <w:tcPr>
            <w:tcW w:w="466" w:type="dxa"/>
            <w:vMerge/>
          </w:tcPr>
          <w:p w:rsidR="003015D2" w:rsidRDefault="003015D2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3015D2" w:rsidRPr="0028591F" w:rsidRDefault="003015D2" w:rsidP="00230B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015D2" w:rsidRDefault="003015D2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3015D2" w:rsidRDefault="003015D2" w:rsidP="00B02836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Квартира</w:t>
            </w:r>
          </w:p>
        </w:tc>
        <w:tc>
          <w:tcPr>
            <w:tcW w:w="1184" w:type="dxa"/>
          </w:tcPr>
          <w:p w:rsidR="003015D2" w:rsidRDefault="003015D2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 доля)</w:t>
            </w:r>
          </w:p>
          <w:p w:rsidR="003015D2" w:rsidRDefault="003015D2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3015D2" w:rsidRDefault="003015D2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977" w:type="dxa"/>
          </w:tcPr>
          <w:p w:rsidR="003015D2" w:rsidRDefault="003015D2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/>
          </w:tcPr>
          <w:p w:rsidR="003015D2" w:rsidRDefault="003015D2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015D2" w:rsidRDefault="003015D2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015D2" w:rsidRDefault="003015D2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015D2" w:rsidRDefault="003015D2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3015D2" w:rsidRDefault="003015D2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3015D2" w:rsidRDefault="003015D2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4C45" w:rsidRDefault="00A84C45" w:rsidP="00A438E9">
      <w:pPr>
        <w:pStyle w:val="a4"/>
      </w:pPr>
    </w:p>
    <w:p w:rsidR="00A438E9" w:rsidRDefault="00A438E9" w:rsidP="00A438E9">
      <w:pPr>
        <w:pStyle w:val="a4"/>
      </w:pPr>
    </w:p>
    <w:p w:rsidR="00A438E9" w:rsidRDefault="00A438E9" w:rsidP="00A438E9">
      <w:pPr>
        <w:pStyle w:val="a4"/>
        <w:jc w:val="both"/>
      </w:pPr>
      <w:r>
        <w:t>&lt;1&gt; В случае, если в отчетном периоде депутату Собрания представителей муниципального района Алексеевский  Самарской области по месту работы,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A438E9" w:rsidRDefault="00A438E9" w:rsidP="00A438E9">
      <w:pPr>
        <w:pStyle w:val="a4"/>
        <w:jc w:val="both"/>
      </w:pPr>
      <w:bookmarkStart w:id="1" w:name="Par191"/>
      <w:bookmarkEnd w:id="1"/>
      <w:r>
        <w:t>&lt;2&gt; Сведения указываются, если сумма сделки превышает общий доход депутата Собрания представителей муниципального района Алексеевский   Самарской области и его супруги (супруга) за три последних года, предшествующих совершению сделки.</w:t>
      </w:r>
    </w:p>
    <w:p w:rsidR="00226EBB" w:rsidRPr="00226EBB" w:rsidRDefault="00226EBB" w:rsidP="00226EB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26EBB" w:rsidRPr="00226EBB" w:rsidSect="00226EB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2C7C"/>
    <w:multiLevelType w:val="hybridMultilevel"/>
    <w:tmpl w:val="FE324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47130"/>
    <w:multiLevelType w:val="hybridMultilevel"/>
    <w:tmpl w:val="79E60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977EE"/>
    <w:multiLevelType w:val="hybridMultilevel"/>
    <w:tmpl w:val="B7245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60F78"/>
    <w:multiLevelType w:val="hybridMultilevel"/>
    <w:tmpl w:val="2E6C6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96E29"/>
    <w:multiLevelType w:val="hybridMultilevel"/>
    <w:tmpl w:val="F0302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72281"/>
    <w:multiLevelType w:val="hybridMultilevel"/>
    <w:tmpl w:val="9C981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72322"/>
    <w:multiLevelType w:val="hybridMultilevel"/>
    <w:tmpl w:val="4B88F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B77602"/>
    <w:multiLevelType w:val="hybridMultilevel"/>
    <w:tmpl w:val="33E66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0A56FE"/>
    <w:multiLevelType w:val="hybridMultilevel"/>
    <w:tmpl w:val="6F7EC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C676C7"/>
    <w:multiLevelType w:val="hybridMultilevel"/>
    <w:tmpl w:val="404287F8"/>
    <w:lvl w:ilvl="0" w:tplc="42508B3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72784660"/>
    <w:multiLevelType w:val="hybridMultilevel"/>
    <w:tmpl w:val="8B1C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10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229"/>
    <w:rsid w:val="0003354D"/>
    <w:rsid w:val="00046CEF"/>
    <w:rsid w:val="00051B39"/>
    <w:rsid w:val="00051D5B"/>
    <w:rsid w:val="00075B99"/>
    <w:rsid w:val="00091FE1"/>
    <w:rsid w:val="000A1695"/>
    <w:rsid w:val="000A6EB8"/>
    <w:rsid w:val="000A7FDA"/>
    <w:rsid w:val="000B7965"/>
    <w:rsid w:val="000C2AC8"/>
    <w:rsid w:val="000F2BD3"/>
    <w:rsid w:val="000F57FD"/>
    <w:rsid w:val="001139E3"/>
    <w:rsid w:val="00126CDF"/>
    <w:rsid w:val="00136E7B"/>
    <w:rsid w:val="00170481"/>
    <w:rsid w:val="00170D26"/>
    <w:rsid w:val="00180273"/>
    <w:rsid w:val="001948D9"/>
    <w:rsid w:val="00195E4C"/>
    <w:rsid w:val="001B68F6"/>
    <w:rsid w:val="001C4B34"/>
    <w:rsid w:val="001D5F31"/>
    <w:rsid w:val="001E23AC"/>
    <w:rsid w:val="001F01C1"/>
    <w:rsid w:val="001F6E19"/>
    <w:rsid w:val="00226EBB"/>
    <w:rsid w:val="00230B84"/>
    <w:rsid w:val="00247C45"/>
    <w:rsid w:val="00262E30"/>
    <w:rsid w:val="00272A00"/>
    <w:rsid w:val="00283193"/>
    <w:rsid w:val="0028591F"/>
    <w:rsid w:val="00297D90"/>
    <w:rsid w:val="002C26CF"/>
    <w:rsid w:val="002E5FD4"/>
    <w:rsid w:val="002F1C57"/>
    <w:rsid w:val="003015D2"/>
    <w:rsid w:val="00301829"/>
    <w:rsid w:val="00333FAE"/>
    <w:rsid w:val="0036634A"/>
    <w:rsid w:val="003A14D7"/>
    <w:rsid w:val="003E1A10"/>
    <w:rsid w:val="003E21FF"/>
    <w:rsid w:val="003F1330"/>
    <w:rsid w:val="00494461"/>
    <w:rsid w:val="004A7909"/>
    <w:rsid w:val="004B0907"/>
    <w:rsid w:val="004C56AB"/>
    <w:rsid w:val="004D63ED"/>
    <w:rsid w:val="004F3F8A"/>
    <w:rsid w:val="004F7228"/>
    <w:rsid w:val="00505213"/>
    <w:rsid w:val="005279BE"/>
    <w:rsid w:val="00531E85"/>
    <w:rsid w:val="00565F73"/>
    <w:rsid w:val="00580611"/>
    <w:rsid w:val="00586DDA"/>
    <w:rsid w:val="005B33CD"/>
    <w:rsid w:val="005B682E"/>
    <w:rsid w:val="005D2DEB"/>
    <w:rsid w:val="005F4ADA"/>
    <w:rsid w:val="00680DB3"/>
    <w:rsid w:val="006A08E7"/>
    <w:rsid w:val="006D0587"/>
    <w:rsid w:val="006D7796"/>
    <w:rsid w:val="007073C7"/>
    <w:rsid w:val="00725F54"/>
    <w:rsid w:val="007452BF"/>
    <w:rsid w:val="007816DF"/>
    <w:rsid w:val="007A0C49"/>
    <w:rsid w:val="007B03B3"/>
    <w:rsid w:val="007B1E08"/>
    <w:rsid w:val="007C71F1"/>
    <w:rsid w:val="00866C14"/>
    <w:rsid w:val="008A1E17"/>
    <w:rsid w:val="008B258D"/>
    <w:rsid w:val="008D421C"/>
    <w:rsid w:val="009008C4"/>
    <w:rsid w:val="00927672"/>
    <w:rsid w:val="0093338B"/>
    <w:rsid w:val="009576B6"/>
    <w:rsid w:val="009818FA"/>
    <w:rsid w:val="00995CB0"/>
    <w:rsid w:val="009B11BD"/>
    <w:rsid w:val="009B1531"/>
    <w:rsid w:val="009B1D1D"/>
    <w:rsid w:val="009C44DC"/>
    <w:rsid w:val="00A03B9B"/>
    <w:rsid w:val="00A14926"/>
    <w:rsid w:val="00A37BD6"/>
    <w:rsid w:val="00A438E9"/>
    <w:rsid w:val="00A543EC"/>
    <w:rsid w:val="00A54714"/>
    <w:rsid w:val="00A57B8B"/>
    <w:rsid w:val="00A63979"/>
    <w:rsid w:val="00A75126"/>
    <w:rsid w:val="00A84C45"/>
    <w:rsid w:val="00A875C0"/>
    <w:rsid w:val="00AA6DE0"/>
    <w:rsid w:val="00AB5BCB"/>
    <w:rsid w:val="00AC623D"/>
    <w:rsid w:val="00AD12E3"/>
    <w:rsid w:val="00AE64C9"/>
    <w:rsid w:val="00AF5CAD"/>
    <w:rsid w:val="00B02836"/>
    <w:rsid w:val="00B30052"/>
    <w:rsid w:val="00B3078B"/>
    <w:rsid w:val="00B32CB7"/>
    <w:rsid w:val="00B63B84"/>
    <w:rsid w:val="00B73E2A"/>
    <w:rsid w:val="00B77961"/>
    <w:rsid w:val="00B92E65"/>
    <w:rsid w:val="00BA6110"/>
    <w:rsid w:val="00BB25CE"/>
    <w:rsid w:val="00BB600C"/>
    <w:rsid w:val="00BF24D0"/>
    <w:rsid w:val="00BF4EE0"/>
    <w:rsid w:val="00C34476"/>
    <w:rsid w:val="00C44421"/>
    <w:rsid w:val="00C44F8D"/>
    <w:rsid w:val="00C82FB5"/>
    <w:rsid w:val="00CE4380"/>
    <w:rsid w:val="00CE6C4C"/>
    <w:rsid w:val="00CF090F"/>
    <w:rsid w:val="00D15461"/>
    <w:rsid w:val="00D2069E"/>
    <w:rsid w:val="00D35E21"/>
    <w:rsid w:val="00D5045A"/>
    <w:rsid w:val="00D644DF"/>
    <w:rsid w:val="00D8522B"/>
    <w:rsid w:val="00D91C04"/>
    <w:rsid w:val="00DE5BBA"/>
    <w:rsid w:val="00E015AE"/>
    <w:rsid w:val="00E24394"/>
    <w:rsid w:val="00E50641"/>
    <w:rsid w:val="00E77BC0"/>
    <w:rsid w:val="00E84C0F"/>
    <w:rsid w:val="00E91EB3"/>
    <w:rsid w:val="00E97D61"/>
    <w:rsid w:val="00EA03F3"/>
    <w:rsid w:val="00EB51D1"/>
    <w:rsid w:val="00F22CA8"/>
    <w:rsid w:val="00F4685D"/>
    <w:rsid w:val="00F57448"/>
    <w:rsid w:val="00F65FBC"/>
    <w:rsid w:val="00F73A13"/>
    <w:rsid w:val="00F74229"/>
    <w:rsid w:val="00F76104"/>
    <w:rsid w:val="00F86739"/>
    <w:rsid w:val="00F93DB6"/>
    <w:rsid w:val="00FC12F0"/>
    <w:rsid w:val="00FC7E82"/>
    <w:rsid w:val="00FF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A43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438E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92E6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64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44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A43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438E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92E6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64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44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2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rnig.samgd.ru/institution/personnel/svedenija_o_dokhodakh/189075/" TargetMode="External"/><Relationship Id="rId3" Type="http://schemas.openxmlformats.org/officeDocument/2006/relationships/styles" Target="styles.xml"/><Relationship Id="rId7" Type="http://schemas.openxmlformats.org/officeDocument/2006/relationships/hyperlink" Target="http://chernig.samgd.ru/institution/personnel/svedenija_o_dokhodakh/18907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F4642-17E3-44AA-876C-A973D220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1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юкин Александр</dc:creator>
  <cp:lastModifiedBy>Chuichenko</cp:lastModifiedBy>
  <cp:revision>49</cp:revision>
  <cp:lastPrinted>2022-03-30T07:46:00Z</cp:lastPrinted>
  <dcterms:created xsi:type="dcterms:W3CDTF">2022-03-31T07:19:00Z</dcterms:created>
  <dcterms:modified xsi:type="dcterms:W3CDTF">2022-05-13T11:30:00Z</dcterms:modified>
</cp:coreProperties>
</file>